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3CB9" w14:textId="2930D121" w:rsidR="00B71321" w:rsidRDefault="00D823CB" w:rsidP="00B71321">
      <w:pPr>
        <w:jc w:val="center"/>
        <w:rPr>
          <w:b/>
          <w:bCs/>
          <w:caps/>
        </w:rPr>
      </w:pPr>
      <w:bookmarkStart w:id="0" w:name="_Hlk118146406"/>
      <w:r>
        <w:rPr>
          <w:b/>
          <w:bCs/>
          <w:caps/>
        </w:rPr>
        <w:t>2023-2024</w:t>
      </w:r>
      <w:r w:rsidR="00B71321" w:rsidRPr="00BE1010">
        <w:rPr>
          <w:b/>
          <w:bCs/>
          <w:caps/>
        </w:rPr>
        <w:t xml:space="preserve"> OKULLAR ARASI </w:t>
      </w:r>
      <w:r w:rsidR="000E3257">
        <w:rPr>
          <w:b/>
          <w:bCs/>
          <w:caps/>
        </w:rPr>
        <w:t>basket</w:t>
      </w:r>
      <w:r w:rsidR="00B71321" w:rsidRPr="00BE1010">
        <w:rPr>
          <w:b/>
          <w:bCs/>
          <w:caps/>
        </w:rPr>
        <w:t>BOL</w:t>
      </w:r>
      <w:r w:rsidR="00B71321">
        <w:rPr>
          <w:b/>
          <w:bCs/>
          <w:caps/>
        </w:rPr>
        <w:t xml:space="preserve"> </w:t>
      </w:r>
      <w:r w:rsidR="00B71321" w:rsidRPr="00BE1010">
        <w:rPr>
          <w:b/>
          <w:bCs/>
          <w:caps/>
        </w:rPr>
        <w:t xml:space="preserve">GENÇLER </w:t>
      </w:r>
      <w:r w:rsidR="00B71321">
        <w:rPr>
          <w:b/>
          <w:bCs/>
          <w:caps/>
        </w:rPr>
        <w:t>A (ERKEK-KIZ)</w:t>
      </w:r>
    </w:p>
    <w:p w14:paraId="197432EA" w14:textId="77777777" w:rsidR="00B71321" w:rsidRPr="00BE1010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MÜSABAKALARI FİKSTÜRÜ</w:t>
      </w:r>
    </w:p>
    <w:p w14:paraId="19D20D35" w14:textId="77777777" w:rsidR="00B71321" w:rsidRDefault="00B71321" w:rsidP="00B71321"/>
    <w:p w14:paraId="2A5167B2" w14:textId="77777777" w:rsidR="00B71321" w:rsidRDefault="00B71321" w:rsidP="00B71321"/>
    <w:p w14:paraId="02043729" w14:textId="094E6A6B" w:rsidR="00B71321" w:rsidRDefault="00B71321" w:rsidP="00D761DD">
      <w:pPr>
        <w:jc w:val="center"/>
        <w:rPr>
          <w:b/>
          <w:bCs/>
          <w:color w:val="FF0000"/>
        </w:rPr>
        <w:sectPr w:rsidR="00B71321" w:rsidSect="00B713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2D1184">
        <w:rPr>
          <w:b/>
          <w:bCs/>
          <w:color w:val="FF0000"/>
        </w:rPr>
        <w:t>ERKEKLER</w:t>
      </w:r>
    </w:p>
    <w:p w14:paraId="76C4D338" w14:textId="77777777" w:rsidR="00B71321" w:rsidRDefault="00B71321" w:rsidP="00513DEB">
      <w:pPr>
        <w:rPr>
          <w:b/>
          <w:bCs/>
          <w:sz w:val="22"/>
          <w:szCs w:val="22"/>
          <w:u w:val="single"/>
        </w:rPr>
        <w:sectPr w:rsidR="00B71321" w:rsidSect="000209E8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</w:p>
    <w:p w14:paraId="77E7F571" w14:textId="77777777" w:rsidR="00B71321" w:rsidRPr="009A3BCD" w:rsidRDefault="00B71321" w:rsidP="00B71321">
      <w:pPr>
        <w:jc w:val="center"/>
        <w:rPr>
          <w:b/>
          <w:bCs/>
          <w:sz w:val="22"/>
          <w:szCs w:val="22"/>
          <w:u w:val="single"/>
        </w:rPr>
      </w:pPr>
      <w:r w:rsidRPr="009A3BCD">
        <w:rPr>
          <w:b/>
          <w:bCs/>
          <w:sz w:val="22"/>
          <w:szCs w:val="22"/>
          <w:u w:val="single"/>
        </w:rPr>
        <w:lastRenderedPageBreak/>
        <w:t>A GRUBU ERKEK</w:t>
      </w:r>
    </w:p>
    <w:p w14:paraId="18BFE8C3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15514C4C" w14:textId="55931BF0" w:rsidR="00B71321" w:rsidRPr="00513DEB" w:rsidRDefault="00513DEB" w:rsidP="00B71321">
      <w:pPr>
        <w:pStyle w:val="ListeParagraf"/>
        <w:numPr>
          <w:ilvl w:val="0"/>
          <w:numId w:val="1"/>
        </w:numPr>
        <w:rPr>
          <w:bCs/>
          <w:sz w:val="20"/>
          <w:szCs w:val="20"/>
        </w:rPr>
      </w:pPr>
      <w:r w:rsidRPr="00513DEB">
        <w:rPr>
          <w:bCs/>
          <w:sz w:val="20"/>
          <w:szCs w:val="20"/>
        </w:rPr>
        <w:t xml:space="preserve">Ö.NAZMİ ARIKAN FEN </w:t>
      </w:r>
      <w:proofErr w:type="gramStart"/>
      <w:r w:rsidRPr="00513DEB">
        <w:rPr>
          <w:bCs/>
          <w:sz w:val="20"/>
          <w:szCs w:val="20"/>
        </w:rPr>
        <w:t>BİL.LİS</w:t>
      </w:r>
      <w:proofErr w:type="gramEnd"/>
      <w:r w:rsidRPr="00513DEB">
        <w:rPr>
          <w:bCs/>
          <w:sz w:val="20"/>
          <w:szCs w:val="20"/>
        </w:rPr>
        <w:t>. (KARMA)</w:t>
      </w:r>
    </w:p>
    <w:p w14:paraId="6AE8AFB6" w14:textId="480E4B2F" w:rsidR="00B71321" w:rsidRPr="00513DEB" w:rsidRDefault="00513DEB" w:rsidP="00B71321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513DEB">
        <w:rPr>
          <w:bCs/>
          <w:caps/>
          <w:sz w:val="20"/>
          <w:szCs w:val="20"/>
        </w:rPr>
        <w:t xml:space="preserve">MEHMET ERDEMOĞLU </w:t>
      </w:r>
      <w:proofErr w:type="gramStart"/>
      <w:r w:rsidRPr="00513DEB">
        <w:rPr>
          <w:bCs/>
          <w:caps/>
          <w:sz w:val="20"/>
          <w:szCs w:val="20"/>
        </w:rPr>
        <w:t>M.T.A</w:t>
      </w:r>
      <w:proofErr w:type="gramEnd"/>
      <w:r w:rsidRPr="00513DEB">
        <w:rPr>
          <w:bCs/>
          <w:caps/>
          <w:sz w:val="20"/>
          <w:szCs w:val="20"/>
        </w:rPr>
        <w:t>.L.</w:t>
      </w:r>
    </w:p>
    <w:p w14:paraId="7BA9CA7B" w14:textId="36D943E4" w:rsidR="00B71321" w:rsidRPr="00513DEB" w:rsidRDefault="00513DEB" w:rsidP="00B71321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513DEB">
        <w:rPr>
          <w:bCs/>
          <w:sz w:val="20"/>
          <w:szCs w:val="20"/>
        </w:rPr>
        <w:t>SELAHDİN EYYUBİ BİST ANADOLU LİSESİ</w:t>
      </w:r>
    </w:p>
    <w:p w14:paraId="3BC9CA25" w14:textId="79D9C530" w:rsidR="00B71321" w:rsidRPr="00513DEB" w:rsidRDefault="00513DEB" w:rsidP="00B71321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513DEB">
        <w:rPr>
          <w:bCs/>
          <w:sz w:val="20"/>
          <w:szCs w:val="20"/>
        </w:rPr>
        <w:t>Ş.İBRAHİM KARAOĞLANOĞLU ANADOLU LİSESİ</w:t>
      </w:r>
    </w:p>
    <w:p w14:paraId="475CB1DA" w14:textId="77777777" w:rsidR="00B71321" w:rsidRDefault="00B71321" w:rsidP="00B71321"/>
    <w:p w14:paraId="250813DA" w14:textId="77777777" w:rsidR="00513DEB" w:rsidRDefault="00513DEB" w:rsidP="00B71321"/>
    <w:p w14:paraId="4A1FCBD1" w14:textId="77777777" w:rsidR="00B71321" w:rsidRDefault="00B71321" w:rsidP="00B71321">
      <w:pPr>
        <w:jc w:val="center"/>
        <w:rPr>
          <w:b/>
          <w:bCs/>
          <w:sz w:val="22"/>
          <w:szCs w:val="22"/>
          <w:u w:val="single"/>
        </w:rPr>
      </w:pPr>
      <w:bookmarkStart w:id="1" w:name="_Hlk118143304"/>
      <w:r>
        <w:rPr>
          <w:b/>
          <w:bCs/>
          <w:sz w:val="22"/>
          <w:szCs w:val="22"/>
          <w:u w:val="single"/>
        </w:rPr>
        <w:t>C</w:t>
      </w:r>
      <w:r w:rsidRPr="00455E00">
        <w:rPr>
          <w:b/>
          <w:bCs/>
          <w:sz w:val="22"/>
          <w:szCs w:val="22"/>
          <w:u w:val="single"/>
        </w:rPr>
        <w:t xml:space="preserve"> GRUBU ERKEK</w:t>
      </w:r>
      <w:bookmarkEnd w:id="1"/>
    </w:p>
    <w:p w14:paraId="40DADFAD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27C3C604" w14:textId="627F625B" w:rsidR="00B71321" w:rsidRPr="00513DEB" w:rsidRDefault="00B71321" w:rsidP="00B71321">
      <w:pPr>
        <w:rPr>
          <w:bCs/>
          <w:caps/>
          <w:sz w:val="20"/>
          <w:szCs w:val="20"/>
        </w:rPr>
      </w:pPr>
      <w:r w:rsidRPr="00513DEB">
        <w:rPr>
          <w:bCs/>
          <w:caps/>
          <w:sz w:val="20"/>
          <w:szCs w:val="20"/>
        </w:rPr>
        <w:t xml:space="preserve">      1-</w:t>
      </w:r>
      <w:r w:rsidR="002772E1">
        <w:rPr>
          <w:bCs/>
          <w:caps/>
          <w:sz w:val="20"/>
          <w:szCs w:val="20"/>
        </w:rPr>
        <w:t>Ö.MEKTEBİM ANADOLU LİSESİ (KARMA)</w:t>
      </w:r>
    </w:p>
    <w:p w14:paraId="1C905CF3" w14:textId="6722590B" w:rsidR="00B71321" w:rsidRPr="00513DEB" w:rsidRDefault="00B71321" w:rsidP="00B71321">
      <w:pPr>
        <w:rPr>
          <w:bCs/>
          <w:caps/>
          <w:sz w:val="20"/>
          <w:szCs w:val="20"/>
        </w:rPr>
      </w:pPr>
      <w:r w:rsidRPr="00513DEB">
        <w:rPr>
          <w:bCs/>
          <w:caps/>
          <w:sz w:val="20"/>
          <w:szCs w:val="20"/>
        </w:rPr>
        <w:t xml:space="preserve">      2-</w:t>
      </w:r>
      <w:r w:rsidR="002772E1">
        <w:rPr>
          <w:bCs/>
          <w:caps/>
          <w:sz w:val="20"/>
          <w:szCs w:val="20"/>
        </w:rPr>
        <w:t>ÖZEL AÇI KLJ.</w:t>
      </w:r>
      <w:r w:rsidR="00062BC6">
        <w:rPr>
          <w:bCs/>
          <w:caps/>
          <w:sz w:val="20"/>
          <w:szCs w:val="20"/>
        </w:rPr>
        <w:t xml:space="preserve"> </w:t>
      </w:r>
      <w:bookmarkStart w:id="2" w:name="_GoBack"/>
      <w:bookmarkEnd w:id="2"/>
      <w:proofErr w:type="gramStart"/>
      <w:r w:rsidR="002772E1">
        <w:rPr>
          <w:bCs/>
          <w:caps/>
          <w:sz w:val="20"/>
          <w:szCs w:val="20"/>
        </w:rPr>
        <w:t>ANADOLU</w:t>
      </w:r>
      <w:proofErr w:type="gramEnd"/>
      <w:r w:rsidR="002772E1">
        <w:rPr>
          <w:bCs/>
          <w:caps/>
          <w:sz w:val="20"/>
          <w:szCs w:val="20"/>
        </w:rPr>
        <w:t xml:space="preserve"> LİSESİ (KARMA)</w:t>
      </w:r>
    </w:p>
    <w:p w14:paraId="694A936B" w14:textId="5CAAB514" w:rsidR="00B71321" w:rsidRPr="00513DEB" w:rsidRDefault="00B71321" w:rsidP="00B71321">
      <w:pPr>
        <w:rPr>
          <w:bCs/>
          <w:sz w:val="20"/>
          <w:szCs w:val="20"/>
        </w:rPr>
      </w:pPr>
      <w:r w:rsidRPr="00513DEB">
        <w:rPr>
          <w:bCs/>
          <w:sz w:val="20"/>
          <w:szCs w:val="20"/>
        </w:rPr>
        <w:t xml:space="preserve">      3-</w:t>
      </w:r>
      <w:r w:rsidR="002772E1">
        <w:rPr>
          <w:bCs/>
          <w:sz w:val="20"/>
          <w:szCs w:val="20"/>
        </w:rPr>
        <w:t>NİYAZİ TÜRKMENOĞLU ANADOLU LİSESİ</w:t>
      </w:r>
    </w:p>
    <w:p w14:paraId="6D06521A" w14:textId="1FE561A5" w:rsidR="00B71321" w:rsidRPr="00513DEB" w:rsidRDefault="00B71321" w:rsidP="00B71321">
      <w:pPr>
        <w:rPr>
          <w:bCs/>
          <w:sz w:val="20"/>
          <w:szCs w:val="20"/>
        </w:rPr>
      </w:pPr>
      <w:r w:rsidRPr="00513DEB">
        <w:rPr>
          <w:bCs/>
          <w:sz w:val="20"/>
          <w:szCs w:val="20"/>
        </w:rPr>
        <w:t xml:space="preserve">      4-</w:t>
      </w:r>
      <w:r w:rsidR="002772E1">
        <w:rPr>
          <w:bCs/>
          <w:sz w:val="20"/>
          <w:szCs w:val="20"/>
        </w:rPr>
        <w:t>ÖZEN ADALI ANADOLU LİSESİ</w:t>
      </w:r>
    </w:p>
    <w:p w14:paraId="26888E4E" w14:textId="77777777" w:rsidR="00B71321" w:rsidRPr="00513DEB" w:rsidRDefault="00B71321" w:rsidP="00B71321">
      <w:pPr>
        <w:rPr>
          <w:bCs/>
          <w:sz w:val="20"/>
          <w:szCs w:val="20"/>
        </w:rPr>
      </w:pPr>
    </w:p>
    <w:p w14:paraId="2737DB0F" w14:textId="3F7F71A1" w:rsidR="00B71321" w:rsidRPr="003B2DA1" w:rsidRDefault="00B71321" w:rsidP="00513DEB">
      <w:pPr>
        <w:pStyle w:val="ListeParagraf"/>
        <w:ind w:left="690"/>
        <w:rPr>
          <w:bCs/>
          <w:caps/>
          <w:sz w:val="22"/>
          <w:szCs w:val="22"/>
        </w:rPr>
      </w:pPr>
    </w:p>
    <w:p w14:paraId="024B9C94" w14:textId="77777777" w:rsidR="00513DEB" w:rsidRDefault="00513DEB" w:rsidP="00B71321">
      <w:pPr>
        <w:jc w:val="center"/>
        <w:rPr>
          <w:b/>
          <w:bCs/>
          <w:sz w:val="22"/>
          <w:szCs w:val="22"/>
          <w:u w:val="single"/>
        </w:rPr>
      </w:pPr>
    </w:p>
    <w:p w14:paraId="29C27B7C" w14:textId="77777777" w:rsidR="00513DEB" w:rsidRDefault="00513DEB" w:rsidP="00B71321">
      <w:pPr>
        <w:jc w:val="center"/>
        <w:rPr>
          <w:b/>
          <w:bCs/>
          <w:sz w:val="22"/>
          <w:szCs w:val="22"/>
          <w:u w:val="single"/>
        </w:rPr>
      </w:pPr>
    </w:p>
    <w:p w14:paraId="397278B3" w14:textId="77777777" w:rsidR="00513DEB" w:rsidRDefault="00513DEB" w:rsidP="00B71321">
      <w:pPr>
        <w:jc w:val="center"/>
        <w:rPr>
          <w:b/>
          <w:bCs/>
          <w:sz w:val="22"/>
          <w:szCs w:val="22"/>
          <w:u w:val="single"/>
        </w:rPr>
      </w:pPr>
    </w:p>
    <w:p w14:paraId="778D31D5" w14:textId="77777777" w:rsidR="00513DEB" w:rsidRDefault="00513DEB" w:rsidP="00B71321">
      <w:pPr>
        <w:jc w:val="center"/>
        <w:rPr>
          <w:b/>
          <w:bCs/>
          <w:sz w:val="22"/>
          <w:szCs w:val="22"/>
          <w:u w:val="single"/>
        </w:rPr>
      </w:pPr>
    </w:p>
    <w:p w14:paraId="1647996D" w14:textId="77777777" w:rsidR="00B71321" w:rsidRPr="00B173C7" w:rsidRDefault="00B71321" w:rsidP="00B71321">
      <w:pPr>
        <w:jc w:val="center"/>
        <w:rPr>
          <w:b/>
          <w:bCs/>
          <w:sz w:val="22"/>
          <w:szCs w:val="22"/>
        </w:rPr>
      </w:pPr>
      <w:r w:rsidRPr="00455E00">
        <w:rPr>
          <w:b/>
          <w:bCs/>
          <w:sz w:val="22"/>
          <w:szCs w:val="22"/>
          <w:u w:val="single"/>
        </w:rPr>
        <w:lastRenderedPageBreak/>
        <w:t>B GRUBU ERKEK</w:t>
      </w:r>
    </w:p>
    <w:p w14:paraId="53D59B86" w14:textId="77777777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</w:t>
      </w:r>
    </w:p>
    <w:p w14:paraId="44BC54F9" w14:textId="77119DCE" w:rsidR="00B71321" w:rsidRPr="00513DEB" w:rsidRDefault="00513DEB" w:rsidP="00B71321">
      <w:pPr>
        <w:jc w:val="both"/>
        <w:rPr>
          <w:bCs/>
          <w:sz w:val="20"/>
          <w:szCs w:val="20"/>
        </w:rPr>
      </w:pPr>
      <w:r>
        <w:rPr>
          <w:bCs/>
          <w:sz w:val="22"/>
          <w:szCs w:val="22"/>
        </w:rPr>
        <w:t xml:space="preserve">            </w:t>
      </w:r>
      <w:r w:rsidR="00B71321" w:rsidRPr="006E2152">
        <w:rPr>
          <w:bCs/>
          <w:sz w:val="22"/>
          <w:szCs w:val="22"/>
        </w:rPr>
        <w:t>1</w:t>
      </w:r>
      <w:r w:rsidR="00B71321" w:rsidRPr="00513DEB">
        <w:rPr>
          <w:bCs/>
          <w:sz w:val="20"/>
          <w:szCs w:val="20"/>
        </w:rPr>
        <w:t xml:space="preserve">- </w:t>
      </w:r>
      <w:r w:rsidR="00253C4E">
        <w:rPr>
          <w:bCs/>
          <w:sz w:val="20"/>
          <w:szCs w:val="20"/>
        </w:rPr>
        <w:t>TÜRK TELEKOM FEN LİSESİ</w:t>
      </w:r>
    </w:p>
    <w:p w14:paraId="0814A083" w14:textId="1CFB2336" w:rsidR="00B71321" w:rsidRPr="00513DEB" w:rsidRDefault="00B71321" w:rsidP="00B71321">
      <w:pPr>
        <w:jc w:val="both"/>
        <w:rPr>
          <w:bCs/>
          <w:caps/>
          <w:sz w:val="20"/>
          <w:szCs w:val="20"/>
        </w:rPr>
      </w:pPr>
      <w:r w:rsidRPr="00513DEB">
        <w:rPr>
          <w:bCs/>
          <w:caps/>
          <w:sz w:val="20"/>
          <w:szCs w:val="20"/>
        </w:rPr>
        <w:t xml:space="preserve">             </w:t>
      </w:r>
      <w:r w:rsidRPr="00513DEB">
        <w:rPr>
          <w:bCs/>
          <w:sz w:val="20"/>
          <w:szCs w:val="20"/>
        </w:rPr>
        <w:t xml:space="preserve">2- </w:t>
      </w:r>
      <w:r w:rsidR="00253C4E">
        <w:rPr>
          <w:bCs/>
          <w:sz w:val="20"/>
          <w:szCs w:val="20"/>
        </w:rPr>
        <w:t>Ş.İSMAİL ÖZTÜRKÇÜ ANADOLU LİSESİ</w:t>
      </w:r>
    </w:p>
    <w:p w14:paraId="1A5E8314" w14:textId="50B40E25" w:rsidR="00B71321" w:rsidRPr="00513DEB" w:rsidRDefault="00B71321" w:rsidP="00B71321">
      <w:pPr>
        <w:jc w:val="both"/>
        <w:rPr>
          <w:caps/>
          <w:sz w:val="20"/>
          <w:szCs w:val="20"/>
        </w:rPr>
      </w:pPr>
      <w:r w:rsidRPr="00513DEB">
        <w:rPr>
          <w:bCs/>
          <w:sz w:val="20"/>
          <w:szCs w:val="20"/>
        </w:rPr>
        <w:t xml:space="preserve">             </w:t>
      </w:r>
      <w:r w:rsidRPr="00513DEB">
        <w:rPr>
          <w:sz w:val="20"/>
          <w:szCs w:val="20"/>
        </w:rPr>
        <w:t xml:space="preserve">3- </w:t>
      </w:r>
      <w:r w:rsidR="00253C4E">
        <w:rPr>
          <w:caps/>
          <w:sz w:val="20"/>
          <w:szCs w:val="20"/>
        </w:rPr>
        <w:t xml:space="preserve">Ö.BAŞAK TEKNOLOJİ </w:t>
      </w:r>
      <w:proofErr w:type="gramStart"/>
      <w:r w:rsidR="00253C4E">
        <w:rPr>
          <w:caps/>
          <w:sz w:val="20"/>
          <w:szCs w:val="20"/>
        </w:rPr>
        <w:t>M.T.A</w:t>
      </w:r>
      <w:proofErr w:type="gramEnd"/>
      <w:r w:rsidR="00253C4E">
        <w:rPr>
          <w:caps/>
          <w:sz w:val="20"/>
          <w:szCs w:val="20"/>
        </w:rPr>
        <w:t>.L.</w:t>
      </w:r>
    </w:p>
    <w:p w14:paraId="36D766AA" w14:textId="191DB3AA" w:rsidR="00B71321" w:rsidRPr="00513DEB" w:rsidRDefault="00B71321" w:rsidP="00B71321">
      <w:pPr>
        <w:jc w:val="both"/>
        <w:rPr>
          <w:bCs/>
          <w:sz w:val="20"/>
          <w:szCs w:val="20"/>
        </w:rPr>
      </w:pPr>
      <w:r w:rsidRPr="00513DEB">
        <w:rPr>
          <w:bCs/>
          <w:sz w:val="20"/>
          <w:szCs w:val="20"/>
        </w:rPr>
        <w:t xml:space="preserve">             4-</w:t>
      </w:r>
      <w:r w:rsidR="00765659">
        <w:rPr>
          <w:bCs/>
          <w:sz w:val="20"/>
          <w:szCs w:val="20"/>
        </w:rPr>
        <w:t xml:space="preserve"> </w:t>
      </w:r>
      <w:r w:rsidR="00253C4E">
        <w:rPr>
          <w:bCs/>
          <w:sz w:val="20"/>
          <w:szCs w:val="20"/>
        </w:rPr>
        <w:t>İPEKYOLU BİST FEN LİSESİ</w:t>
      </w:r>
    </w:p>
    <w:p w14:paraId="008A5DC8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092D96A7" w14:textId="77777777" w:rsidR="00513DEB" w:rsidRDefault="00513DEB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34F94602" w14:textId="77777777" w:rsidR="00513DEB" w:rsidRDefault="00513DEB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573C62D9" w14:textId="77777777" w:rsidR="00B71321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  <w:r w:rsidRPr="001E5A7B">
        <w:rPr>
          <w:b/>
          <w:bCs/>
          <w:sz w:val="22"/>
          <w:szCs w:val="22"/>
          <w:u w:val="single"/>
        </w:rPr>
        <w:t>D GRUBU ERKEK:</w:t>
      </w:r>
    </w:p>
    <w:p w14:paraId="42A90A95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6A07BCB6" w14:textId="6E188102" w:rsidR="00B71321" w:rsidRPr="00513DE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Cs/>
          <w:caps/>
          <w:sz w:val="20"/>
          <w:szCs w:val="20"/>
        </w:rPr>
      </w:pPr>
      <w:r w:rsidRPr="00513DEB">
        <w:rPr>
          <w:bCs/>
          <w:caps/>
          <w:sz w:val="20"/>
          <w:szCs w:val="20"/>
        </w:rPr>
        <w:t xml:space="preserve">              1-</w:t>
      </w:r>
      <w:r w:rsidR="005A251F">
        <w:rPr>
          <w:bCs/>
          <w:caps/>
          <w:sz w:val="20"/>
          <w:szCs w:val="20"/>
        </w:rPr>
        <w:t>FAKİ TEYRAN ANADOLU LİSESİ</w:t>
      </w:r>
    </w:p>
    <w:p w14:paraId="45DF7001" w14:textId="2FDE602D" w:rsidR="00B71321" w:rsidRPr="00513DEB" w:rsidRDefault="00B71321" w:rsidP="00B71321">
      <w:pPr>
        <w:tabs>
          <w:tab w:val="center" w:pos="4536"/>
        </w:tabs>
        <w:rPr>
          <w:bCs/>
          <w:sz w:val="20"/>
          <w:szCs w:val="20"/>
        </w:rPr>
      </w:pPr>
      <w:r w:rsidRPr="00513DEB">
        <w:rPr>
          <w:bCs/>
          <w:sz w:val="20"/>
          <w:szCs w:val="20"/>
        </w:rPr>
        <w:t xml:space="preserve">              2-</w:t>
      </w:r>
      <w:r w:rsidR="005A251F">
        <w:rPr>
          <w:bCs/>
          <w:sz w:val="20"/>
          <w:szCs w:val="20"/>
        </w:rPr>
        <w:t>ERCİŞ SOSYAL BİLİMLER LİSESİ</w:t>
      </w:r>
    </w:p>
    <w:p w14:paraId="27D8A0B2" w14:textId="46A25729" w:rsidR="00B71321" w:rsidRPr="00513DEB" w:rsidRDefault="005A251F" w:rsidP="00B71321">
      <w:pPr>
        <w:tabs>
          <w:tab w:val="center" w:pos="4536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3-Ö.YASİN ERTAŞ </w:t>
      </w:r>
      <w:proofErr w:type="gramStart"/>
      <w:r>
        <w:rPr>
          <w:bCs/>
          <w:sz w:val="20"/>
          <w:szCs w:val="20"/>
        </w:rPr>
        <w:t>TEK.M.T</w:t>
      </w:r>
      <w:proofErr w:type="gramEnd"/>
      <w:r>
        <w:rPr>
          <w:bCs/>
          <w:sz w:val="20"/>
          <w:szCs w:val="20"/>
        </w:rPr>
        <w:t>.A.L.</w:t>
      </w:r>
    </w:p>
    <w:p w14:paraId="3C998755" w14:textId="02D49BC5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</w:p>
    <w:p w14:paraId="68E9AA55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1510EEE5" w14:textId="77777777" w:rsidR="007B5A4F" w:rsidRDefault="007B5A4F" w:rsidP="00B71321">
      <w:pPr>
        <w:tabs>
          <w:tab w:val="center" w:pos="4536"/>
        </w:tabs>
        <w:rPr>
          <w:bCs/>
          <w:sz w:val="22"/>
          <w:szCs w:val="22"/>
        </w:rPr>
      </w:pPr>
    </w:p>
    <w:p w14:paraId="7B92EFC4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/>
          <w:bCs/>
          <w:sz w:val="22"/>
          <w:szCs w:val="22"/>
          <w:u w:val="single"/>
        </w:rPr>
      </w:pPr>
    </w:p>
    <w:p w14:paraId="396CBA76" w14:textId="7F7C3624" w:rsidR="00B71321" w:rsidRDefault="00B71321" w:rsidP="00513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</w:t>
      </w:r>
    </w:p>
    <w:p w14:paraId="1B3A0EDF" w14:textId="64D1F0F7" w:rsidR="00B71321" w:rsidRDefault="00807F8F" w:rsidP="00B71321">
      <w:pPr>
        <w:tabs>
          <w:tab w:val="left" w:pos="552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</w:p>
    <w:p w14:paraId="1D5937DD" w14:textId="77777777" w:rsidR="00B71321" w:rsidRDefault="00B71321" w:rsidP="00B71321">
      <w:pPr>
        <w:tabs>
          <w:tab w:val="center" w:pos="4536"/>
        </w:tabs>
        <w:jc w:val="both"/>
        <w:rPr>
          <w:bCs/>
          <w:sz w:val="22"/>
          <w:szCs w:val="22"/>
        </w:rPr>
        <w:sectPr w:rsidR="00B71321" w:rsidSect="00A56DC4">
          <w:type w:val="continuous"/>
          <w:pgSz w:w="11906" w:h="16838"/>
          <w:pgMar w:top="1417" w:right="1417" w:bottom="1417" w:left="709" w:header="708" w:footer="708" w:gutter="0"/>
          <w:cols w:num="2" w:space="284"/>
          <w:docGrid w:linePitch="360"/>
        </w:sectPr>
      </w:pPr>
    </w:p>
    <w:p w14:paraId="02C0CB44" w14:textId="2BB36725" w:rsidR="00B71321" w:rsidRPr="00A14336" w:rsidRDefault="00A14336" w:rsidP="00B71321">
      <w:pPr>
        <w:tabs>
          <w:tab w:val="center" w:pos="4536"/>
        </w:tabs>
        <w:jc w:val="both"/>
        <w:rPr>
          <w:b/>
          <w:bCs/>
          <w:color w:val="FF0000"/>
          <w:sz w:val="22"/>
          <w:szCs w:val="22"/>
        </w:rPr>
      </w:pPr>
      <w:r w:rsidRPr="00A14336">
        <w:rPr>
          <w:b/>
          <w:bCs/>
          <w:color w:val="FF0000"/>
          <w:sz w:val="22"/>
          <w:szCs w:val="22"/>
        </w:rPr>
        <w:lastRenderedPageBreak/>
        <w:t>---------------------------------------------------------------</w:t>
      </w:r>
    </w:p>
    <w:p w14:paraId="3942A919" w14:textId="1C88B0F7" w:rsidR="00B71321" w:rsidRPr="00A14336" w:rsidRDefault="00A14336" w:rsidP="00B71321">
      <w:pPr>
        <w:tabs>
          <w:tab w:val="center" w:pos="4536"/>
        </w:tabs>
        <w:jc w:val="both"/>
        <w:rPr>
          <w:b/>
          <w:bCs/>
          <w:color w:val="FF0000"/>
          <w:sz w:val="22"/>
          <w:szCs w:val="22"/>
        </w:rPr>
        <w:sectPr w:rsidR="00B71321" w:rsidRPr="00A14336" w:rsidSect="000209E8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  <w:r>
        <w:rPr>
          <w:b/>
          <w:bCs/>
          <w:color w:val="FF0000"/>
          <w:sz w:val="22"/>
          <w:szCs w:val="22"/>
        </w:rPr>
        <w:lastRenderedPageBreak/>
        <w:t xml:space="preserve">  </w:t>
      </w:r>
      <w:r w:rsidRPr="00A14336">
        <w:rPr>
          <w:b/>
          <w:bCs/>
          <w:color w:val="FF0000"/>
          <w:sz w:val="22"/>
          <w:szCs w:val="22"/>
        </w:rPr>
        <w:t>-------------------------------------------------------------</w:t>
      </w:r>
    </w:p>
    <w:p w14:paraId="0E3B5B63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345FE0C4" w14:textId="77777777" w:rsidR="00513DEB" w:rsidRDefault="00513DEB" w:rsidP="00B71321">
      <w:pPr>
        <w:tabs>
          <w:tab w:val="center" w:pos="4536"/>
        </w:tabs>
        <w:jc w:val="center"/>
        <w:rPr>
          <w:b/>
          <w:color w:val="FF0000"/>
        </w:rPr>
        <w:sectPr w:rsidR="00513DEB" w:rsidSect="002B3FEC">
          <w:type w:val="continuous"/>
          <w:pgSz w:w="11906" w:h="16838"/>
          <w:pgMar w:top="567" w:right="1417" w:bottom="284" w:left="709" w:header="708" w:footer="708" w:gutter="0"/>
          <w:cols w:space="284"/>
          <w:docGrid w:linePitch="360"/>
        </w:sectPr>
      </w:pPr>
    </w:p>
    <w:p w14:paraId="162D8DCE" w14:textId="2DF26FEA" w:rsidR="00B71321" w:rsidRDefault="00D761DD" w:rsidP="00D761DD">
      <w:pPr>
        <w:tabs>
          <w:tab w:val="center" w:pos="4536"/>
        </w:tabs>
        <w:jc w:val="center"/>
        <w:rPr>
          <w:bCs/>
          <w:sz w:val="22"/>
          <w:szCs w:val="22"/>
        </w:rPr>
      </w:pPr>
      <w:r>
        <w:rPr>
          <w:b/>
          <w:color w:val="FF0000"/>
        </w:rPr>
        <w:lastRenderedPageBreak/>
        <w:t xml:space="preserve">                                                                </w:t>
      </w:r>
      <w:r w:rsidR="00B71321" w:rsidRPr="002D1184">
        <w:rPr>
          <w:b/>
          <w:color w:val="FF0000"/>
        </w:rPr>
        <w:t>KIZLAR</w:t>
      </w:r>
    </w:p>
    <w:p w14:paraId="6CA5CB16" w14:textId="0248625E" w:rsidR="00B71321" w:rsidRDefault="00B71321" w:rsidP="00D761DD">
      <w:pPr>
        <w:tabs>
          <w:tab w:val="center" w:pos="4536"/>
        </w:tabs>
        <w:jc w:val="center"/>
        <w:rPr>
          <w:bCs/>
          <w:sz w:val="22"/>
          <w:szCs w:val="22"/>
        </w:rPr>
        <w:sectPr w:rsidR="00B71321" w:rsidSect="006A7B66">
          <w:type w:val="continuous"/>
          <w:pgSz w:w="11906" w:h="16838"/>
          <w:pgMar w:top="567" w:right="1417" w:bottom="284" w:left="709" w:header="708" w:footer="708" w:gutter="0"/>
          <w:cols w:num="2" w:space="140"/>
          <w:docGrid w:linePitch="360"/>
        </w:sectPr>
      </w:pPr>
    </w:p>
    <w:p w14:paraId="2F6CEE20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00F80118" w14:textId="77777777" w:rsidR="00B71321" w:rsidRDefault="00B71321" w:rsidP="00B71321">
      <w:pPr>
        <w:tabs>
          <w:tab w:val="center" w:pos="4536"/>
        </w:tabs>
        <w:jc w:val="center"/>
        <w:rPr>
          <w:bCs/>
          <w:sz w:val="22"/>
          <w:szCs w:val="22"/>
        </w:rPr>
      </w:pPr>
      <w:r w:rsidRPr="00455E00">
        <w:rPr>
          <w:b/>
          <w:bCs/>
          <w:sz w:val="22"/>
          <w:szCs w:val="22"/>
          <w:u w:val="single"/>
        </w:rPr>
        <w:t xml:space="preserve">A GRUBU </w:t>
      </w:r>
      <w:r>
        <w:rPr>
          <w:b/>
          <w:bCs/>
          <w:sz w:val="22"/>
          <w:szCs w:val="22"/>
          <w:u w:val="single"/>
        </w:rPr>
        <w:t>KIZLAR</w:t>
      </w:r>
    </w:p>
    <w:p w14:paraId="454EA36D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74E05ECB" w14:textId="0A3D62ED" w:rsidR="00B71321" w:rsidRPr="002B3FEC" w:rsidRDefault="00115CDF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ÜMA HATUN </w:t>
      </w:r>
      <w:proofErr w:type="gramStart"/>
      <w:r>
        <w:rPr>
          <w:bCs/>
          <w:sz w:val="22"/>
          <w:szCs w:val="22"/>
        </w:rPr>
        <w:t>M.T.A</w:t>
      </w:r>
      <w:proofErr w:type="gramEnd"/>
      <w:r>
        <w:rPr>
          <w:bCs/>
          <w:sz w:val="22"/>
          <w:szCs w:val="22"/>
        </w:rPr>
        <w:t>.L.</w:t>
      </w:r>
    </w:p>
    <w:p w14:paraId="5EA18103" w14:textId="6DC677A8" w:rsidR="00B71321" w:rsidRPr="002B3FEC" w:rsidRDefault="00115CDF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Ş.MURAT DEMİRCİ A.İ.H.L.</w:t>
      </w:r>
    </w:p>
    <w:p w14:paraId="74DF4640" w14:textId="62177389" w:rsidR="00B71321" w:rsidRDefault="00115CDF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HMET ERDEMOĞLU </w:t>
      </w:r>
      <w:proofErr w:type="gramStart"/>
      <w:r>
        <w:rPr>
          <w:bCs/>
          <w:sz w:val="22"/>
          <w:szCs w:val="22"/>
        </w:rPr>
        <w:t>M.T.A</w:t>
      </w:r>
      <w:proofErr w:type="gramEnd"/>
      <w:r>
        <w:rPr>
          <w:bCs/>
          <w:sz w:val="22"/>
          <w:szCs w:val="22"/>
        </w:rPr>
        <w:t>.L.</w:t>
      </w:r>
    </w:p>
    <w:p w14:paraId="3496F040" w14:textId="0E002312" w:rsidR="00B71321" w:rsidRDefault="00115CDF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Ö.BAŞAK </w:t>
      </w:r>
      <w:proofErr w:type="gramStart"/>
      <w:r>
        <w:rPr>
          <w:bCs/>
          <w:sz w:val="22"/>
          <w:szCs w:val="22"/>
        </w:rPr>
        <w:t>TEK.M.T</w:t>
      </w:r>
      <w:proofErr w:type="gramEnd"/>
      <w:r>
        <w:rPr>
          <w:bCs/>
          <w:sz w:val="22"/>
          <w:szCs w:val="22"/>
        </w:rPr>
        <w:t>.A.L.</w:t>
      </w:r>
      <w:r w:rsidR="00513DE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14:paraId="324A6F43" w14:textId="77777777" w:rsidR="00227E3A" w:rsidRDefault="00227E3A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3285F615" w14:textId="77777777" w:rsidR="00227E3A" w:rsidRDefault="00227E3A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7008CB34" w14:textId="77777777" w:rsidR="00115CDF" w:rsidRDefault="00115CDF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0D2369E6" w14:textId="69C322BF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  <w:r w:rsidRPr="00455E00">
        <w:rPr>
          <w:b/>
          <w:bCs/>
          <w:sz w:val="22"/>
          <w:szCs w:val="22"/>
          <w:u w:val="single"/>
        </w:rPr>
        <w:lastRenderedPageBreak/>
        <w:t xml:space="preserve">B GRUBU </w:t>
      </w:r>
      <w:r>
        <w:rPr>
          <w:b/>
          <w:bCs/>
          <w:sz w:val="22"/>
          <w:szCs w:val="22"/>
          <w:u w:val="single"/>
        </w:rPr>
        <w:t>KIZLAR</w:t>
      </w:r>
    </w:p>
    <w:p w14:paraId="22A24D7C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0B7217EC" w14:textId="77777777" w:rsidR="00227E3A" w:rsidRPr="00227E3A" w:rsidRDefault="00227E3A" w:rsidP="00227E3A">
      <w:pPr>
        <w:pStyle w:val="ListeParagraf"/>
        <w:numPr>
          <w:ilvl w:val="0"/>
          <w:numId w:val="4"/>
        </w:numPr>
        <w:rPr>
          <w:bCs/>
          <w:sz w:val="22"/>
          <w:szCs w:val="22"/>
        </w:rPr>
      </w:pPr>
      <w:r w:rsidRPr="00227E3A">
        <w:rPr>
          <w:bCs/>
          <w:sz w:val="22"/>
          <w:szCs w:val="22"/>
        </w:rPr>
        <w:t>ÖZALP Ş. ABDULHALIK ARAZ ANADOLU LİSESİ</w:t>
      </w:r>
    </w:p>
    <w:p w14:paraId="130B4BBB" w14:textId="77777777" w:rsidR="00227E3A" w:rsidRPr="00227E3A" w:rsidRDefault="00227E3A" w:rsidP="00227E3A">
      <w:pPr>
        <w:pStyle w:val="ListeParagraf"/>
        <w:numPr>
          <w:ilvl w:val="0"/>
          <w:numId w:val="4"/>
        </w:numPr>
        <w:rPr>
          <w:bCs/>
          <w:sz w:val="22"/>
          <w:szCs w:val="22"/>
        </w:rPr>
      </w:pPr>
      <w:r w:rsidRPr="00227E3A">
        <w:rPr>
          <w:bCs/>
          <w:sz w:val="22"/>
          <w:szCs w:val="22"/>
        </w:rPr>
        <w:t>NİYAZİ TÜRKMENOĞLU ANADOLU LİSESİ</w:t>
      </w:r>
    </w:p>
    <w:p w14:paraId="63E7929A" w14:textId="46A94775" w:rsidR="00227E3A" w:rsidRPr="00227E3A" w:rsidRDefault="00227E3A" w:rsidP="00227E3A">
      <w:pPr>
        <w:rPr>
          <w:caps/>
          <w:sz w:val="22"/>
          <w:szCs w:val="22"/>
        </w:rPr>
      </w:pPr>
      <w:r>
        <w:rPr>
          <w:caps/>
          <w:sz w:val="22"/>
          <w:szCs w:val="22"/>
        </w:rPr>
        <w:t xml:space="preserve">       </w:t>
      </w:r>
      <w:r w:rsidRPr="00227E3A">
        <w:rPr>
          <w:caps/>
        </w:rPr>
        <w:t>3-</w:t>
      </w:r>
      <w:r w:rsidR="00A05398">
        <w:rPr>
          <w:caps/>
        </w:rPr>
        <w:t xml:space="preserve">  </w:t>
      </w:r>
      <w:r w:rsidRPr="00227E3A">
        <w:rPr>
          <w:caps/>
          <w:sz w:val="22"/>
          <w:szCs w:val="22"/>
        </w:rPr>
        <w:t>FATİH SULTAN MEHMET ANADOLU LİSESİ</w:t>
      </w:r>
    </w:p>
    <w:p w14:paraId="719DC48B" w14:textId="0B6B2839" w:rsidR="00513DEB" w:rsidRPr="00513DEB" w:rsidRDefault="00513DEB" w:rsidP="00513DEB">
      <w:pPr>
        <w:tabs>
          <w:tab w:val="center" w:pos="4536"/>
        </w:tabs>
        <w:rPr>
          <w:bCs/>
          <w:sz w:val="22"/>
          <w:szCs w:val="22"/>
        </w:rPr>
        <w:sectPr w:rsidR="00513DEB" w:rsidRPr="00513DEB" w:rsidSect="00227E3A">
          <w:type w:val="continuous"/>
          <w:pgSz w:w="11906" w:h="16838"/>
          <w:pgMar w:top="567" w:right="424" w:bottom="1417" w:left="709" w:header="708" w:footer="708" w:gutter="0"/>
          <w:cols w:num="2" w:space="1"/>
          <w:docGrid w:linePitch="360"/>
        </w:sectPr>
      </w:pPr>
      <w:r>
        <w:rPr>
          <w:bCs/>
          <w:sz w:val="22"/>
          <w:szCs w:val="22"/>
        </w:rPr>
        <w:t xml:space="preserve">       4-   </w:t>
      </w:r>
      <w:r w:rsidR="00227E3A">
        <w:rPr>
          <w:bCs/>
          <w:sz w:val="22"/>
          <w:szCs w:val="22"/>
        </w:rPr>
        <w:t>VAN SPOR LİSESİ</w:t>
      </w:r>
      <w:r>
        <w:rPr>
          <w:bCs/>
          <w:sz w:val="22"/>
          <w:szCs w:val="22"/>
        </w:rPr>
        <w:t xml:space="preserve">                    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BDE3EC1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694855F6" w14:textId="77777777" w:rsidR="00513DEB" w:rsidRDefault="00513DEB" w:rsidP="00B71321">
      <w:pPr>
        <w:rPr>
          <w:bCs/>
          <w:caps/>
          <w:sz w:val="22"/>
          <w:szCs w:val="22"/>
        </w:rPr>
        <w:sectPr w:rsidR="00513DEB" w:rsidSect="00513DE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284" w:right="424" w:bottom="1417" w:left="426" w:header="708" w:footer="708" w:gutter="0"/>
          <w:cols w:num="2" w:space="708"/>
          <w:docGrid w:linePitch="360"/>
        </w:sectPr>
      </w:pPr>
    </w:p>
    <w:p w14:paraId="3910606B" w14:textId="7D3B5C14" w:rsidR="00807F8F" w:rsidRDefault="00807F8F" w:rsidP="00B71321">
      <w:pPr>
        <w:rPr>
          <w:bCs/>
          <w:caps/>
          <w:sz w:val="22"/>
          <w:szCs w:val="22"/>
        </w:rPr>
      </w:pPr>
    </w:p>
    <w:p w14:paraId="6C9B3694" w14:textId="77777777" w:rsidR="00227E3A" w:rsidRDefault="00227E3A" w:rsidP="00B71321">
      <w:pPr>
        <w:rPr>
          <w:bCs/>
          <w:caps/>
          <w:sz w:val="22"/>
          <w:szCs w:val="22"/>
        </w:rPr>
      </w:pPr>
    </w:p>
    <w:p w14:paraId="1989B26C" w14:textId="77777777" w:rsidR="00227E3A" w:rsidRDefault="00227E3A" w:rsidP="00B71321">
      <w:pPr>
        <w:rPr>
          <w:bCs/>
          <w:caps/>
          <w:sz w:val="22"/>
          <w:szCs w:val="22"/>
        </w:rPr>
      </w:pPr>
    </w:p>
    <w:p w14:paraId="528E8704" w14:textId="77777777" w:rsidR="00227E3A" w:rsidRDefault="00227E3A" w:rsidP="00B71321">
      <w:pPr>
        <w:rPr>
          <w:bCs/>
          <w:caps/>
          <w:sz w:val="22"/>
          <w:szCs w:val="22"/>
        </w:rPr>
      </w:pPr>
    </w:p>
    <w:p w14:paraId="40DE7D9E" w14:textId="77777777" w:rsidR="00227E3A" w:rsidRDefault="00227E3A" w:rsidP="00B71321">
      <w:pPr>
        <w:rPr>
          <w:bCs/>
          <w:caps/>
          <w:sz w:val="22"/>
          <w:szCs w:val="22"/>
        </w:rPr>
      </w:pPr>
    </w:p>
    <w:p w14:paraId="036B8037" w14:textId="77777777" w:rsidR="00807F8F" w:rsidRPr="00807F8F" w:rsidRDefault="00807F8F" w:rsidP="00807F8F">
      <w:pPr>
        <w:ind w:firstLine="708"/>
        <w:rPr>
          <w:bCs/>
          <w:caps/>
          <w:sz w:val="22"/>
          <w:szCs w:val="22"/>
        </w:rPr>
      </w:pPr>
    </w:p>
    <w:p w14:paraId="442CA36F" w14:textId="5D802774" w:rsidR="00807F8F" w:rsidRDefault="00E92600" w:rsidP="00513DEB">
      <w:pPr>
        <w:tabs>
          <w:tab w:val="center" w:pos="5882"/>
        </w:tabs>
        <w:ind w:firstLine="708"/>
        <w:rPr>
          <w:bCs/>
          <w:caps/>
          <w:sz w:val="22"/>
          <w:szCs w:val="22"/>
        </w:rPr>
      </w:pPr>
      <w:r w:rsidRPr="00E92600">
        <w:rPr>
          <w:b/>
          <w:bCs/>
          <w:caps/>
          <w:sz w:val="22"/>
          <w:szCs w:val="22"/>
        </w:rPr>
        <w:t xml:space="preserve">       </w:t>
      </w:r>
      <w:r>
        <w:rPr>
          <w:b/>
          <w:bCs/>
          <w:caps/>
          <w:sz w:val="22"/>
          <w:szCs w:val="22"/>
        </w:rPr>
        <w:t xml:space="preserve">   </w:t>
      </w:r>
    </w:p>
    <w:p w14:paraId="5C9FCF79" w14:textId="77777777" w:rsidR="00513DEB" w:rsidRDefault="00513DEB" w:rsidP="00B71321">
      <w:pPr>
        <w:rPr>
          <w:bCs/>
          <w:caps/>
          <w:sz w:val="22"/>
          <w:szCs w:val="22"/>
        </w:rPr>
        <w:sectPr w:rsidR="00513DEB" w:rsidSect="00513DEB">
          <w:type w:val="continuous"/>
          <w:pgSz w:w="11906" w:h="16838"/>
          <w:pgMar w:top="284" w:right="424" w:bottom="1417" w:left="426" w:header="708" w:footer="708" w:gutter="0"/>
          <w:cols w:num="2" w:space="708"/>
          <w:docGrid w:linePitch="360"/>
        </w:sectPr>
      </w:pPr>
    </w:p>
    <w:p w14:paraId="40AC9D03" w14:textId="1716B163" w:rsidR="00807F8F" w:rsidRDefault="00807F8F" w:rsidP="00B71321">
      <w:pPr>
        <w:rPr>
          <w:bCs/>
          <w:caps/>
          <w:sz w:val="22"/>
          <w:szCs w:val="22"/>
        </w:rPr>
      </w:pPr>
    </w:p>
    <w:p w14:paraId="1330A5F5" w14:textId="77777777" w:rsidR="0074089D" w:rsidRDefault="0074089D" w:rsidP="00B71321">
      <w:pPr>
        <w:rPr>
          <w:bCs/>
          <w:caps/>
          <w:sz w:val="22"/>
          <w:szCs w:val="22"/>
        </w:rPr>
      </w:pPr>
    </w:p>
    <w:p w14:paraId="6E097E4A" w14:textId="77777777" w:rsidR="00513DEB" w:rsidRDefault="00513DEB" w:rsidP="00B71321">
      <w:pPr>
        <w:rPr>
          <w:bCs/>
          <w:caps/>
          <w:sz w:val="22"/>
          <w:szCs w:val="22"/>
        </w:rPr>
        <w:sectPr w:rsidR="00513DEB" w:rsidSect="00513DEB">
          <w:type w:val="continuous"/>
          <w:pgSz w:w="11906" w:h="16838"/>
          <w:pgMar w:top="284" w:right="424" w:bottom="1417" w:left="426" w:header="708" w:footer="708" w:gutter="0"/>
          <w:cols w:num="2" w:space="708"/>
          <w:docGrid w:linePitch="360"/>
        </w:sectPr>
      </w:pPr>
    </w:p>
    <w:p w14:paraId="381A3433" w14:textId="5307D1D3" w:rsidR="00B71321" w:rsidRPr="003B2DA1" w:rsidRDefault="00B71321" w:rsidP="00B71321">
      <w:pPr>
        <w:rPr>
          <w:bCs/>
          <w:caps/>
          <w:sz w:val="22"/>
          <w:szCs w:val="22"/>
        </w:rPr>
      </w:pPr>
    </w:p>
    <w:p w14:paraId="60516A4F" w14:textId="65D0E76F" w:rsidR="00B71321" w:rsidRPr="00B71321" w:rsidRDefault="00B71321" w:rsidP="00B71321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NOT</w:t>
      </w:r>
      <w:r w:rsidRPr="00A41423">
        <w:rPr>
          <w:b/>
          <w:bCs/>
          <w:sz w:val="22"/>
          <w:szCs w:val="22"/>
        </w:rPr>
        <w:t xml:space="preserve">: </w:t>
      </w:r>
      <w:r w:rsidR="0074089D">
        <w:rPr>
          <w:b/>
          <w:color w:val="FF0000"/>
        </w:rPr>
        <w:t xml:space="preserve">Müsabakalara Lisans- </w:t>
      </w:r>
      <w:r w:rsidRPr="00B71321">
        <w:rPr>
          <w:b/>
          <w:color w:val="FF0000"/>
        </w:rPr>
        <w:t xml:space="preserve"> Kimlik Belgesi</w:t>
      </w:r>
      <w:r w:rsidR="00CB0424">
        <w:rPr>
          <w:b/>
          <w:color w:val="FF0000"/>
        </w:rPr>
        <w:t xml:space="preserve"> </w:t>
      </w:r>
      <w:r w:rsidRPr="00B71321">
        <w:rPr>
          <w:b/>
          <w:color w:val="FF0000"/>
        </w:rPr>
        <w:t>-</w:t>
      </w:r>
      <w:r w:rsidR="00CB0424">
        <w:rPr>
          <w:b/>
          <w:color w:val="FF0000"/>
        </w:rPr>
        <w:t xml:space="preserve"> </w:t>
      </w:r>
      <w:proofErr w:type="spellStart"/>
      <w:r w:rsidRPr="00B71321">
        <w:rPr>
          <w:b/>
          <w:color w:val="FF0000"/>
        </w:rPr>
        <w:t>Esame</w:t>
      </w:r>
      <w:proofErr w:type="spellEnd"/>
      <w:r w:rsidRPr="00B71321">
        <w:rPr>
          <w:b/>
          <w:color w:val="FF0000"/>
        </w:rPr>
        <w:t xml:space="preserve"> Listesi (Her maç İçin Ayrı) ve Eğitici kartlarının getirilmesi zorunludur.</w:t>
      </w:r>
    </w:p>
    <w:bookmarkEnd w:id="0"/>
    <w:p w14:paraId="4B9C77C7" w14:textId="35389A9B" w:rsidR="00B71321" w:rsidRDefault="00B71321" w:rsidP="00CB0424">
      <w:pPr>
        <w:rPr>
          <w:rFonts w:ascii="Arial Black" w:hAnsi="Arial Black" w:cs="Arial"/>
          <w:b/>
          <w:color w:val="00B0F0"/>
          <w:sz w:val="22"/>
          <w:szCs w:val="22"/>
        </w:rPr>
      </w:pPr>
    </w:p>
    <w:p w14:paraId="578FFE21" w14:textId="77777777" w:rsidR="0074089D" w:rsidRDefault="0074089D" w:rsidP="0074089D">
      <w:pPr>
        <w:jc w:val="center"/>
        <w:rPr>
          <w:rFonts w:ascii="Arial Black" w:hAnsi="Arial Black" w:cs="Arial"/>
          <w:b/>
          <w:color w:val="00B0F0"/>
          <w:sz w:val="22"/>
          <w:szCs w:val="22"/>
        </w:rPr>
      </w:pPr>
    </w:p>
    <w:p w14:paraId="441921C0" w14:textId="02D82B5B" w:rsidR="0074089D" w:rsidRDefault="002F37B1" w:rsidP="00DD4DFE">
      <w:pPr>
        <w:jc w:val="center"/>
        <w:rPr>
          <w:rFonts w:ascii="Arial Black" w:hAnsi="Arial Black" w:cs="Arial"/>
          <w:b/>
          <w:color w:val="FF0000"/>
          <w:sz w:val="22"/>
          <w:szCs w:val="22"/>
        </w:rPr>
      </w:pPr>
      <w:r>
        <w:rPr>
          <w:rFonts w:ascii="Arial Black" w:hAnsi="Arial Black" w:cs="Arial"/>
          <w:b/>
          <w:color w:val="00B0F0"/>
          <w:sz w:val="22"/>
          <w:szCs w:val="22"/>
        </w:rPr>
        <w:t xml:space="preserve">İL TEMSİLCİSİ: </w:t>
      </w:r>
      <w:r w:rsidRPr="002F37B1">
        <w:rPr>
          <w:rFonts w:ascii="Arial Black" w:hAnsi="Arial Black" w:cs="Arial"/>
          <w:b/>
          <w:color w:val="FF0000"/>
          <w:sz w:val="22"/>
          <w:szCs w:val="22"/>
        </w:rPr>
        <w:t>TEZCAN TOKCAN: 0507</w:t>
      </w:r>
      <w:r>
        <w:rPr>
          <w:rFonts w:ascii="Arial Black" w:hAnsi="Arial Black" w:cs="Arial"/>
          <w:b/>
          <w:color w:val="FF0000"/>
          <w:sz w:val="22"/>
          <w:szCs w:val="22"/>
        </w:rPr>
        <w:t xml:space="preserve"> </w:t>
      </w:r>
      <w:r w:rsidRPr="002F37B1">
        <w:rPr>
          <w:rFonts w:ascii="Arial Black" w:hAnsi="Arial Black" w:cs="Arial"/>
          <w:b/>
          <w:color w:val="FF0000"/>
          <w:sz w:val="22"/>
          <w:szCs w:val="22"/>
        </w:rPr>
        <w:t>769</w:t>
      </w:r>
      <w:r>
        <w:rPr>
          <w:rFonts w:ascii="Arial Black" w:hAnsi="Arial Black" w:cs="Arial"/>
          <w:b/>
          <w:color w:val="FF0000"/>
          <w:sz w:val="22"/>
          <w:szCs w:val="22"/>
        </w:rPr>
        <w:t xml:space="preserve"> </w:t>
      </w:r>
      <w:r w:rsidRPr="002F37B1">
        <w:rPr>
          <w:rFonts w:ascii="Arial Black" w:hAnsi="Arial Black" w:cs="Arial"/>
          <w:b/>
          <w:color w:val="FF0000"/>
          <w:sz w:val="22"/>
          <w:szCs w:val="22"/>
        </w:rPr>
        <w:t>65</w:t>
      </w:r>
      <w:r>
        <w:rPr>
          <w:rFonts w:ascii="Arial Black" w:hAnsi="Arial Black" w:cs="Arial"/>
          <w:b/>
          <w:color w:val="FF0000"/>
          <w:sz w:val="22"/>
          <w:szCs w:val="22"/>
        </w:rPr>
        <w:t xml:space="preserve"> </w:t>
      </w:r>
      <w:r w:rsidR="00595E9D">
        <w:rPr>
          <w:rFonts w:ascii="Arial Black" w:hAnsi="Arial Black" w:cs="Arial"/>
          <w:b/>
          <w:color w:val="FF0000"/>
          <w:sz w:val="22"/>
          <w:szCs w:val="22"/>
        </w:rPr>
        <w:t>95</w:t>
      </w:r>
    </w:p>
    <w:p w14:paraId="774C0C0F" w14:textId="77777777" w:rsidR="00DD4DFE" w:rsidRDefault="00DD4DFE" w:rsidP="00DD4DFE">
      <w:pPr>
        <w:jc w:val="center"/>
        <w:rPr>
          <w:rFonts w:ascii="Arial Black" w:hAnsi="Arial Black" w:cs="Arial"/>
          <w:b/>
          <w:color w:val="FF0000"/>
          <w:sz w:val="22"/>
          <w:szCs w:val="22"/>
        </w:rPr>
      </w:pPr>
    </w:p>
    <w:p w14:paraId="155CE433" w14:textId="77777777" w:rsidR="006A7B66" w:rsidRDefault="006A7B66" w:rsidP="00DD4DFE">
      <w:pPr>
        <w:jc w:val="center"/>
        <w:rPr>
          <w:rFonts w:ascii="Arial Black" w:hAnsi="Arial Black" w:cs="Arial"/>
          <w:b/>
          <w:color w:val="FF0000"/>
          <w:sz w:val="22"/>
          <w:szCs w:val="22"/>
        </w:rPr>
      </w:pPr>
    </w:p>
    <w:p w14:paraId="799359D4" w14:textId="77777777" w:rsidR="00E24F78" w:rsidRPr="00DD4DFE" w:rsidRDefault="00E24F78" w:rsidP="00DD4DFE">
      <w:pPr>
        <w:jc w:val="center"/>
        <w:rPr>
          <w:rFonts w:ascii="Arial Black" w:hAnsi="Arial Black" w:cs="Arial"/>
          <w:b/>
          <w:color w:val="FF0000"/>
          <w:sz w:val="22"/>
          <w:szCs w:val="22"/>
        </w:rPr>
      </w:pPr>
    </w:p>
    <w:p w14:paraId="56698E26" w14:textId="130ECAA2" w:rsidR="004A6476" w:rsidRPr="00FB53BC" w:rsidRDefault="004A6476" w:rsidP="00FB53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Pr="00455E00">
        <w:rPr>
          <w:b/>
          <w:sz w:val="22"/>
          <w:szCs w:val="22"/>
        </w:rPr>
        <w:t xml:space="preserve">.GÜN </w:t>
      </w:r>
      <w:r w:rsidR="00295EE2">
        <w:rPr>
          <w:b/>
          <w:sz w:val="22"/>
          <w:szCs w:val="22"/>
        </w:rPr>
        <w:t>27 KASIM 2023</w:t>
      </w:r>
      <w:r w:rsidR="00E312C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AZARTESİ </w:t>
      </w:r>
      <w:r w:rsidRPr="00455E00">
        <w:rPr>
          <w:b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6885"/>
        <w:gridCol w:w="2124"/>
        <w:gridCol w:w="730"/>
      </w:tblGrid>
      <w:tr w:rsidR="004A6476" w:rsidRPr="00455E00" w14:paraId="654E9E40" w14:textId="77777777" w:rsidTr="00D761DD">
        <w:trPr>
          <w:trHeight w:val="343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1C9FC159" w14:textId="77777777" w:rsidR="004A6476" w:rsidRPr="00E54E63" w:rsidRDefault="004A6476" w:rsidP="00ED62A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6DFC9406" w14:textId="38AEB5EE" w:rsidR="00EC4FBD" w:rsidRPr="00EC4FBD" w:rsidRDefault="00EC4FBD" w:rsidP="00DF1E0E">
            <w:pPr>
              <w:jc w:val="center"/>
              <w:rPr>
                <w:sz w:val="22"/>
                <w:szCs w:val="22"/>
              </w:rPr>
            </w:pPr>
            <w:r w:rsidRPr="00EC4FBD">
              <w:rPr>
                <w:sz w:val="22"/>
                <w:szCs w:val="22"/>
              </w:rPr>
              <w:t xml:space="preserve">Ö.NAZMİ ARIKAN FEN </w:t>
            </w:r>
            <w:proofErr w:type="gramStart"/>
            <w:r w:rsidRPr="00EC4FBD">
              <w:rPr>
                <w:sz w:val="22"/>
                <w:szCs w:val="22"/>
              </w:rPr>
              <w:t>BİL.LİS</w:t>
            </w:r>
            <w:proofErr w:type="gramEnd"/>
            <w:r w:rsidRPr="00EC4FBD">
              <w:rPr>
                <w:sz w:val="22"/>
                <w:szCs w:val="22"/>
              </w:rPr>
              <w:t>. (KARMA)</w:t>
            </w:r>
            <w:r w:rsidR="00D7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Pr="00EC4FBD">
              <w:rPr>
                <w:sz w:val="22"/>
                <w:szCs w:val="22"/>
              </w:rPr>
              <w:t>Ş.İBRAHİM KARAOĞLANOĞLU ANADOLU LİSESİ</w:t>
            </w:r>
          </w:p>
          <w:p w14:paraId="37C9478D" w14:textId="6AB59C4A" w:rsidR="004A6476" w:rsidRPr="00ED72B1" w:rsidRDefault="004A6476" w:rsidP="00DF1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14:paraId="3FCACC5B" w14:textId="016F3DE6" w:rsidR="004A6476" w:rsidRPr="00D761DD" w:rsidRDefault="0009080F" w:rsidP="0009080F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</w:t>
            </w:r>
            <w:r w:rsidR="004A6476" w:rsidRPr="00D761DD">
              <w:rPr>
                <w:b/>
                <w:sz w:val="22"/>
                <w:szCs w:val="22"/>
              </w:rPr>
              <w:t xml:space="preserve">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20E9A9F" w14:textId="77777777" w:rsidR="004A6476" w:rsidRPr="00D761DD" w:rsidRDefault="004A6476" w:rsidP="00ED62A9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09.00</w:t>
            </w:r>
          </w:p>
        </w:tc>
      </w:tr>
      <w:tr w:rsidR="004A6476" w:rsidRPr="00455E00" w14:paraId="61D61A42" w14:textId="77777777" w:rsidTr="00D761DD">
        <w:trPr>
          <w:trHeight w:val="404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1419EAF3" w14:textId="77777777" w:rsidR="004A6476" w:rsidRPr="00E54E63" w:rsidRDefault="004A6476" w:rsidP="00ED62A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41571CC2" w14:textId="0D0FA7F4" w:rsidR="004A6476" w:rsidRPr="00ED72B1" w:rsidRDefault="00EC4FBD" w:rsidP="00DF1E0E">
            <w:pPr>
              <w:jc w:val="center"/>
              <w:rPr>
                <w:sz w:val="22"/>
                <w:szCs w:val="22"/>
              </w:rPr>
            </w:pPr>
            <w:r w:rsidRPr="00EC4FBD">
              <w:rPr>
                <w:sz w:val="22"/>
                <w:szCs w:val="22"/>
              </w:rPr>
              <w:t xml:space="preserve">MEHMET ERDEMOĞLU </w:t>
            </w:r>
            <w:proofErr w:type="gramStart"/>
            <w:r w:rsidRPr="00EC4FBD">
              <w:rPr>
                <w:sz w:val="22"/>
                <w:szCs w:val="22"/>
              </w:rPr>
              <w:t>M.T.A</w:t>
            </w:r>
            <w:proofErr w:type="gramEnd"/>
            <w:r w:rsidRPr="00EC4FBD">
              <w:rPr>
                <w:sz w:val="22"/>
                <w:szCs w:val="22"/>
              </w:rPr>
              <w:t>.L.</w:t>
            </w:r>
            <w:r>
              <w:rPr>
                <w:sz w:val="22"/>
                <w:szCs w:val="22"/>
              </w:rPr>
              <w:t xml:space="preserve"> -  </w:t>
            </w:r>
            <w:r w:rsidRPr="00EC4FBD">
              <w:rPr>
                <w:sz w:val="22"/>
                <w:szCs w:val="22"/>
              </w:rPr>
              <w:t>SELAHDİN EYYUBİ BİST ANADOLU LİSESİ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5F705F5" w14:textId="77777777" w:rsidR="004A6476" w:rsidRPr="00D761DD" w:rsidRDefault="004A6476" w:rsidP="00ED62A9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0AC6CC9" w14:textId="645D3FB0" w:rsidR="004A6476" w:rsidRPr="00D761DD" w:rsidRDefault="00D640B1" w:rsidP="00ED62A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0:30</w:t>
            </w:r>
            <w:proofErr w:type="gramEnd"/>
          </w:p>
        </w:tc>
      </w:tr>
      <w:tr w:rsidR="004A6476" w:rsidRPr="00455E00" w14:paraId="63CF1B4D" w14:textId="77777777" w:rsidTr="00D761DD">
        <w:trPr>
          <w:trHeight w:val="404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6DBA3B80" w14:textId="77777777" w:rsidR="004A6476" w:rsidRPr="00E54E63" w:rsidRDefault="004A6476" w:rsidP="00ED62A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6728EC10" w14:textId="7A1F4C58" w:rsidR="004A6476" w:rsidRPr="00ED72B1" w:rsidRDefault="00204D31" w:rsidP="00DF1E0E">
            <w:pPr>
              <w:jc w:val="center"/>
              <w:rPr>
                <w:bCs/>
                <w:sz w:val="22"/>
                <w:szCs w:val="22"/>
              </w:rPr>
            </w:pPr>
            <w:r w:rsidRPr="00204D31">
              <w:rPr>
                <w:bCs/>
                <w:sz w:val="22"/>
                <w:szCs w:val="22"/>
              </w:rPr>
              <w:t>TÜRK TELEKOM FEN LİSESİ</w:t>
            </w:r>
            <w:r>
              <w:rPr>
                <w:bCs/>
                <w:sz w:val="22"/>
                <w:szCs w:val="22"/>
              </w:rPr>
              <w:t xml:space="preserve"> -  </w:t>
            </w:r>
            <w:r w:rsidRPr="00204D31">
              <w:rPr>
                <w:bCs/>
                <w:sz w:val="22"/>
                <w:szCs w:val="22"/>
              </w:rPr>
              <w:t>İPEKYOLU BİST FEN LİSESİ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7F5120F" w14:textId="77777777" w:rsidR="004A6476" w:rsidRPr="00D761DD" w:rsidRDefault="004A6476" w:rsidP="00ED62A9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FC280AB" w14:textId="394A41FA" w:rsidR="004A6476" w:rsidRPr="00D761DD" w:rsidRDefault="00D640B1" w:rsidP="00ED62A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2:00</w:t>
            </w:r>
            <w:proofErr w:type="gramEnd"/>
          </w:p>
        </w:tc>
      </w:tr>
      <w:tr w:rsidR="004A6476" w:rsidRPr="00455E00" w14:paraId="788332FB" w14:textId="77777777" w:rsidTr="00D761DD">
        <w:trPr>
          <w:trHeight w:val="458"/>
          <w:jc w:val="center"/>
        </w:trPr>
        <w:tc>
          <w:tcPr>
            <w:tcW w:w="907" w:type="dxa"/>
            <w:shd w:val="clear" w:color="auto" w:fill="auto"/>
            <w:vAlign w:val="center"/>
          </w:tcPr>
          <w:p w14:paraId="1B574A7E" w14:textId="77777777" w:rsidR="004A6476" w:rsidRPr="00E54E63" w:rsidRDefault="004A6476" w:rsidP="00ED62A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885" w:type="dxa"/>
            <w:shd w:val="clear" w:color="auto" w:fill="auto"/>
            <w:vAlign w:val="center"/>
          </w:tcPr>
          <w:p w14:paraId="7ED17E5D" w14:textId="1B0D0C89" w:rsidR="004A6476" w:rsidRPr="00ED72B1" w:rsidRDefault="008A3523" w:rsidP="00DF1E0E">
            <w:pPr>
              <w:jc w:val="center"/>
              <w:rPr>
                <w:sz w:val="22"/>
                <w:szCs w:val="22"/>
              </w:rPr>
            </w:pPr>
            <w:r w:rsidRPr="008A3523">
              <w:rPr>
                <w:sz w:val="22"/>
                <w:szCs w:val="22"/>
              </w:rPr>
              <w:t>Ş.İSMAİL ÖZTÜRKÇÜ ANADOLU LİSESİ</w:t>
            </w:r>
            <w:r w:rsidR="00D7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 </w:t>
            </w:r>
            <w:r w:rsidRPr="008A3523">
              <w:rPr>
                <w:sz w:val="22"/>
                <w:szCs w:val="22"/>
              </w:rPr>
              <w:t xml:space="preserve">Ö.BAŞAK TEKNOLOJİ </w:t>
            </w:r>
            <w:proofErr w:type="gramStart"/>
            <w:r w:rsidRPr="008A3523">
              <w:rPr>
                <w:sz w:val="22"/>
                <w:szCs w:val="22"/>
              </w:rPr>
              <w:t>M.T.A</w:t>
            </w:r>
            <w:proofErr w:type="gramEnd"/>
            <w:r w:rsidRPr="008A3523">
              <w:rPr>
                <w:sz w:val="22"/>
                <w:szCs w:val="22"/>
              </w:rPr>
              <w:t>.L.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5E9B7A3" w14:textId="77777777" w:rsidR="004A6476" w:rsidRPr="00D761DD" w:rsidRDefault="004A6476" w:rsidP="00ED62A9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236B9D0" w14:textId="296B2C83" w:rsidR="004A6476" w:rsidRPr="00D761DD" w:rsidRDefault="00D640B1" w:rsidP="00ED62A9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3:30</w:t>
            </w:r>
            <w:proofErr w:type="gramEnd"/>
          </w:p>
        </w:tc>
      </w:tr>
      <w:tr w:rsidR="004A6476" w:rsidRPr="00A86467" w14:paraId="47997FA5" w14:textId="77777777" w:rsidTr="00D761DD">
        <w:trPr>
          <w:trHeight w:val="458"/>
          <w:jc w:val="center"/>
        </w:trPr>
        <w:tc>
          <w:tcPr>
            <w:tcW w:w="10646" w:type="dxa"/>
            <w:gridSpan w:val="4"/>
            <w:shd w:val="clear" w:color="auto" w:fill="00FFFF"/>
            <w:vAlign w:val="center"/>
          </w:tcPr>
          <w:p w14:paraId="5C47BFE4" w14:textId="65C87675" w:rsidR="004A6476" w:rsidRPr="004A6476" w:rsidRDefault="002F37B1" w:rsidP="004A647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1E46C928" w14:textId="42B75964" w:rsidR="004A6476" w:rsidRDefault="004A6476" w:rsidP="004A6476"/>
    <w:p w14:paraId="0EED2613" w14:textId="3ADA6B16" w:rsidR="004A6476" w:rsidRDefault="004A6476" w:rsidP="004A6476"/>
    <w:p w14:paraId="7D888641" w14:textId="77777777" w:rsidR="00E24F78" w:rsidRDefault="00E24F78" w:rsidP="004A6476"/>
    <w:p w14:paraId="684B1011" w14:textId="0F0EF569" w:rsidR="004A6476" w:rsidRPr="00FB53BC" w:rsidRDefault="00221B24" w:rsidP="00FB53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 </w:t>
      </w:r>
      <w:r w:rsidR="004A6476" w:rsidRPr="00455E00">
        <w:rPr>
          <w:b/>
          <w:sz w:val="22"/>
          <w:szCs w:val="22"/>
        </w:rPr>
        <w:t xml:space="preserve">GÜN </w:t>
      </w:r>
      <w:r w:rsidR="00295EE2">
        <w:rPr>
          <w:b/>
          <w:sz w:val="22"/>
          <w:szCs w:val="22"/>
        </w:rPr>
        <w:t>28 KASIM 2023</w:t>
      </w:r>
      <w:r w:rsidR="004A64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ALI </w:t>
      </w:r>
      <w:r w:rsidR="004A6476" w:rsidRPr="00455E00">
        <w:rPr>
          <w:b/>
          <w:sz w:val="22"/>
          <w:szCs w:val="22"/>
        </w:rPr>
        <w:t>GÜNÜ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662"/>
        <w:gridCol w:w="2233"/>
        <w:gridCol w:w="730"/>
      </w:tblGrid>
      <w:tr w:rsidR="004A6476" w:rsidRPr="00455E00" w14:paraId="17DD40C1" w14:textId="77777777" w:rsidTr="00D761DD">
        <w:trPr>
          <w:trHeight w:val="57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1B0BA2C" w14:textId="77777777" w:rsidR="004A6476" w:rsidRPr="00E54E63" w:rsidRDefault="004A6476" w:rsidP="00E54E63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E32517" w14:textId="6799261A" w:rsidR="004A6476" w:rsidRPr="00455E00" w:rsidRDefault="00F31ED6" w:rsidP="00E57654">
            <w:pPr>
              <w:jc w:val="center"/>
              <w:rPr>
                <w:bCs/>
                <w:sz w:val="22"/>
                <w:szCs w:val="22"/>
              </w:rPr>
            </w:pPr>
            <w:r w:rsidRPr="00F31ED6">
              <w:rPr>
                <w:bCs/>
                <w:sz w:val="22"/>
                <w:szCs w:val="22"/>
              </w:rPr>
              <w:t>Ö.MEKTEBİM ANADOLU LİSESİ (KARMA)</w:t>
            </w:r>
            <w:r w:rsidR="00D761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-  </w:t>
            </w:r>
            <w:r w:rsidRPr="00F31ED6">
              <w:rPr>
                <w:bCs/>
                <w:sz w:val="22"/>
                <w:szCs w:val="22"/>
              </w:rPr>
              <w:t>ÖZEN ADALI ANADOLU LİSESİ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C12CDE7" w14:textId="77777777" w:rsidR="004A6476" w:rsidRPr="00D761DD" w:rsidRDefault="004A6476" w:rsidP="00E54E63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C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871FC00" w14:textId="77777777" w:rsidR="004A6476" w:rsidRPr="00D761DD" w:rsidRDefault="004A6476" w:rsidP="00E54E63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09.00</w:t>
            </w:r>
          </w:p>
        </w:tc>
      </w:tr>
      <w:tr w:rsidR="00D640B1" w:rsidRPr="00455E00" w14:paraId="5D86A23B" w14:textId="77777777" w:rsidTr="00D761DD">
        <w:trPr>
          <w:trHeight w:val="592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E09DACC" w14:textId="77777777" w:rsidR="00D640B1" w:rsidRPr="00E54E63" w:rsidRDefault="00D640B1" w:rsidP="00D640B1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1B7DCD" w14:textId="79579560" w:rsidR="00D640B1" w:rsidRPr="00455E00" w:rsidRDefault="001525C1" w:rsidP="00E57654">
            <w:pPr>
              <w:jc w:val="center"/>
              <w:rPr>
                <w:sz w:val="22"/>
                <w:szCs w:val="22"/>
              </w:rPr>
            </w:pPr>
            <w:r w:rsidRPr="001525C1">
              <w:rPr>
                <w:sz w:val="22"/>
                <w:szCs w:val="22"/>
              </w:rPr>
              <w:t xml:space="preserve">ÖZEL AÇI </w:t>
            </w:r>
            <w:proofErr w:type="gramStart"/>
            <w:r w:rsidRPr="001525C1">
              <w:rPr>
                <w:sz w:val="22"/>
                <w:szCs w:val="22"/>
              </w:rPr>
              <w:t>KLJ.ANADOLU</w:t>
            </w:r>
            <w:proofErr w:type="gramEnd"/>
            <w:r w:rsidRPr="001525C1">
              <w:rPr>
                <w:sz w:val="22"/>
                <w:szCs w:val="22"/>
              </w:rPr>
              <w:t xml:space="preserve"> LİSESİ (KARMA)</w:t>
            </w:r>
            <w:r>
              <w:rPr>
                <w:sz w:val="22"/>
                <w:szCs w:val="22"/>
              </w:rPr>
              <w:t xml:space="preserve"> -  </w:t>
            </w:r>
            <w:r w:rsidRPr="001525C1">
              <w:rPr>
                <w:sz w:val="22"/>
                <w:szCs w:val="22"/>
              </w:rPr>
              <w:t>NİYAZİ TÜRKMENOĞLU ANADOLU LİSESİ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8B61C6E" w14:textId="77777777" w:rsidR="00D640B1" w:rsidRPr="00D761DD" w:rsidRDefault="00D640B1" w:rsidP="00D640B1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C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D6D84A6" w14:textId="0288F629" w:rsidR="00D640B1" w:rsidRPr="00D761DD" w:rsidRDefault="00D640B1" w:rsidP="00D640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0:30</w:t>
            </w:r>
            <w:proofErr w:type="gramEnd"/>
          </w:p>
        </w:tc>
      </w:tr>
      <w:tr w:rsidR="00D640B1" w:rsidRPr="00455E00" w14:paraId="2590CB23" w14:textId="77777777" w:rsidTr="00D761DD">
        <w:trPr>
          <w:trHeight w:val="57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10A87AE" w14:textId="77777777" w:rsidR="00D640B1" w:rsidRPr="00E54E63" w:rsidRDefault="00D640B1" w:rsidP="00D640B1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03D44F" w14:textId="575838E2" w:rsidR="00D640B1" w:rsidRPr="00455E00" w:rsidRDefault="00216844" w:rsidP="00E57654">
            <w:pPr>
              <w:jc w:val="center"/>
              <w:rPr>
                <w:sz w:val="22"/>
                <w:szCs w:val="22"/>
              </w:rPr>
            </w:pPr>
            <w:r w:rsidRPr="00216844">
              <w:rPr>
                <w:sz w:val="22"/>
                <w:szCs w:val="22"/>
              </w:rPr>
              <w:t>FAKİ TEYRAN ANADOLU LİSESİ</w:t>
            </w:r>
            <w:r w:rsidR="00D761DD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 </w:t>
            </w:r>
            <w:r w:rsidRPr="00216844">
              <w:rPr>
                <w:sz w:val="22"/>
                <w:szCs w:val="22"/>
              </w:rPr>
              <w:t>ERCİŞ SOSYAL BİLİMLER LİSESİ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9F4BA16" w14:textId="77777777" w:rsidR="00D640B1" w:rsidRPr="00D761DD" w:rsidRDefault="00D640B1" w:rsidP="00D640B1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D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C939A3C" w14:textId="60DD3B30" w:rsidR="00D640B1" w:rsidRPr="00D761DD" w:rsidRDefault="00D640B1" w:rsidP="00D640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2:00</w:t>
            </w:r>
            <w:proofErr w:type="gramEnd"/>
          </w:p>
        </w:tc>
      </w:tr>
      <w:tr w:rsidR="00D640B1" w:rsidRPr="00455E00" w14:paraId="10418F0A" w14:textId="77777777" w:rsidTr="00D761DD">
        <w:trPr>
          <w:trHeight w:val="36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ECDC14D" w14:textId="77777777" w:rsidR="00D640B1" w:rsidRPr="00E54E63" w:rsidRDefault="00D640B1" w:rsidP="00D640B1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7D7AAA" w14:textId="5FA2C392" w:rsidR="00D640B1" w:rsidRPr="00455E00" w:rsidRDefault="00EB4C57" w:rsidP="00D761DD">
            <w:pPr>
              <w:jc w:val="center"/>
              <w:rPr>
                <w:sz w:val="22"/>
                <w:szCs w:val="22"/>
              </w:rPr>
            </w:pPr>
            <w:r w:rsidRPr="00EB4C57">
              <w:rPr>
                <w:sz w:val="22"/>
                <w:szCs w:val="22"/>
              </w:rPr>
              <w:t xml:space="preserve">HÜMA HATUN </w:t>
            </w:r>
            <w:proofErr w:type="gramStart"/>
            <w:r w:rsidRPr="00EB4C57">
              <w:rPr>
                <w:sz w:val="22"/>
                <w:szCs w:val="22"/>
              </w:rPr>
              <w:t>M.T.A</w:t>
            </w:r>
            <w:proofErr w:type="gramEnd"/>
            <w:r w:rsidRPr="00EB4C57">
              <w:rPr>
                <w:sz w:val="22"/>
                <w:szCs w:val="22"/>
              </w:rPr>
              <w:t>.L.</w:t>
            </w:r>
            <w:r w:rsidR="00D761DD">
              <w:rPr>
                <w:sz w:val="22"/>
                <w:szCs w:val="22"/>
              </w:rPr>
              <w:t xml:space="preserve"> -  </w:t>
            </w:r>
            <w:r w:rsidRPr="00EB4C57">
              <w:rPr>
                <w:sz w:val="22"/>
                <w:szCs w:val="22"/>
              </w:rPr>
              <w:t>Ö.BAŞAK TEK.M.T.A.L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6D7C7D7" w14:textId="13031935" w:rsidR="00D640B1" w:rsidRPr="00D761DD" w:rsidRDefault="00EB4C57" w:rsidP="00D640B1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KIZLAR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F1A5526" w14:textId="528BA43B" w:rsidR="00D640B1" w:rsidRPr="00D761DD" w:rsidRDefault="00D640B1" w:rsidP="00D640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3:30</w:t>
            </w:r>
            <w:proofErr w:type="gramEnd"/>
          </w:p>
        </w:tc>
      </w:tr>
      <w:tr w:rsidR="004A6476" w:rsidRPr="00A86467" w14:paraId="66C3873D" w14:textId="77777777" w:rsidTr="00D81642">
        <w:trPr>
          <w:trHeight w:val="516"/>
          <w:jc w:val="center"/>
        </w:trPr>
        <w:tc>
          <w:tcPr>
            <w:tcW w:w="10613" w:type="dxa"/>
            <w:gridSpan w:val="4"/>
            <w:shd w:val="clear" w:color="auto" w:fill="00FFFF"/>
            <w:vAlign w:val="center"/>
          </w:tcPr>
          <w:p w14:paraId="3E192C41" w14:textId="26520A52" w:rsidR="004A6476" w:rsidRPr="00A86467" w:rsidRDefault="00C0151E" w:rsidP="004A6476">
            <w:pPr>
              <w:jc w:val="center"/>
              <w:rPr>
                <w:b/>
                <w:sz w:val="22"/>
                <w:szCs w:val="22"/>
              </w:rPr>
            </w:pPr>
            <w:r w:rsidRPr="00C0151E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7C79A4B5" w14:textId="157C2027" w:rsidR="004A6476" w:rsidRDefault="004A6476" w:rsidP="004A6476"/>
    <w:p w14:paraId="55EA45B8" w14:textId="17817D9C" w:rsidR="00C43E5F" w:rsidRDefault="00C43E5F" w:rsidP="004A6476"/>
    <w:p w14:paraId="29C26F53" w14:textId="77777777" w:rsidR="00E24F78" w:rsidRDefault="00E24F78" w:rsidP="004A6476"/>
    <w:p w14:paraId="5DBC9460" w14:textId="57FF397F" w:rsidR="00C43E5F" w:rsidRPr="00FB53BC" w:rsidRDefault="000B6A27" w:rsidP="00FB53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C43E5F" w:rsidRPr="00455E00">
        <w:rPr>
          <w:b/>
          <w:sz w:val="22"/>
          <w:szCs w:val="22"/>
        </w:rPr>
        <w:t xml:space="preserve">.GÜN </w:t>
      </w:r>
      <w:r w:rsidR="00295EE2">
        <w:rPr>
          <w:b/>
          <w:sz w:val="22"/>
          <w:szCs w:val="22"/>
        </w:rPr>
        <w:t>29 KASIM 2023</w:t>
      </w:r>
      <w:r>
        <w:rPr>
          <w:b/>
          <w:sz w:val="22"/>
          <w:szCs w:val="22"/>
        </w:rPr>
        <w:t xml:space="preserve"> ÇARŞAMBA</w:t>
      </w:r>
      <w:r w:rsidR="00C43E5F" w:rsidRPr="00455E00">
        <w:rPr>
          <w:b/>
          <w:sz w:val="22"/>
          <w:szCs w:val="22"/>
        </w:rPr>
        <w:t xml:space="preserve"> GÜNÜ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646"/>
        <w:gridCol w:w="2254"/>
        <w:gridCol w:w="730"/>
      </w:tblGrid>
      <w:tr w:rsidR="00FB53BC" w:rsidRPr="00455E00" w14:paraId="430091C3" w14:textId="77777777" w:rsidTr="00D761DD">
        <w:trPr>
          <w:trHeight w:val="402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595C7C33" w14:textId="77777777" w:rsidR="00FB53BC" w:rsidRPr="00E54E63" w:rsidRDefault="00FB53BC" w:rsidP="00FB53BC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4C15911C" w14:textId="3D360A4D" w:rsidR="00FB53BC" w:rsidRPr="00455E00" w:rsidRDefault="00FB53BC" w:rsidP="00FB53BC">
            <w:pPr>
              <w:jc w:val="center"/>
              <w:rPr>
                <w:sz w:val="22"/>
                <w:szCs w:val="22"/>
              </w:rPr>
            </w:pPr>
            <w:r w:rsidRPr="00FB53BC">
              <w:rPr>
                <w:sz w:val="22"/>
                <w:szCs w:val="22"/>
              </w:rPr>
              <w:t>Ş.İBRAHİM KARAOĞLANOĞLU ANADOLU LİSESİ</w:t>
            </w:r>
            <w:r>
              <w:rPr>
                <w:sz w:val="22"/>
                <w:szCs w:val="22"/>
              </w:rPr>
              <w:t xml:space="preserve"> -</w:t>
            </w:r>
            <w:r w:rsidR="00E576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B53BC">
              <w:rPr>
                <w:sz w:val="22"/>
                <w:szCs w:val="22"/>
              </w:rPr>
              <w:t xml:space="preserve">MEHMET ERDEMOĞLU </w:t>
            </w:r>
            <w:proofErr w:type="gramStart"/>
            <w:r w:rsidRPr="00FB53BC">
              <w:rPr>
                <w:sz w:val="22"/>
                <w:szCs w:val="22"/>
              </w:rPr>
              <w:t>M.T.A</w:t>
            </w:r>
            <w:proofErr w:type="gramEnd"/>
            <w:r w:rsidRPr="00FB53BC">
              <w:rPr>
                <w:sz w:val="22"/>
                <w:szCs w:val="22"/>
              </w:rPr>
              <w:t>.L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26CBE2E" w14:textId="2078078B" w:rsidR="00FB53BC" w:rsidRPr="00D761DD" w:rsidRDefault="00FB53BC" w:rsidP="00FB53BC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0C8D0D6" w14:textId="77777777" w:rsidR="00FB53BC" w:rsidRPr="00D761DD" w:rsidRDefault="00FB53BC" w:rsidP="00FB53BC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09.00</w:t>
            </w:r>
          </w:p>
        </w:tc>
      </w:tr>
      <w:tr w:rsidR="00FB53BC" w:rsidRPr="00455E00" w14:paraId="4A132641" w14:textId="77777777" w:rsidTr="00D761DD">
        <w:trPr>
          <w:trHeight w:val="473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07E4AE86" w14:textId="77777777" w:rsidR="00FB53BC" w:rsidRPr="00E54E63" w:rsidRDefault="00FB53BC" w:rsidP="00FB53BC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6B08057F" w14:textId="6DE39EFD" w:rsidR="00FB53BC" w:rsidRPr="00455E00" w:rsidRDefault="00FB53BC" w:rsidP="00FB53BC">
            <w:pPr>
              <w:jc w:val="center"/>
              <w:rPr>
                <w:sz w:val="22"/>
                <w:szCs w:val="22"/>
              </w:rPr>
            </w:pPr>
            <w:r w:rsidRPr="00FB53BC">
              <w:rPr>
                <w:sz w:val="22"/>
                <w:szCs w:val="22"/>
              </w:rPr>
              <w:t>SELAHDİN EYYUBİ BİST ANADOLU LİSESİ</w:t>
            </w:r>
            <w:r>
              <w:rPr>
                <w:sz w:val="22"/>
                <w:szCs w:val="22"/>
              </w:rPr>
              <w:t xml:space="preserve"> - </w:t>
            </w:r>
            <w:r w:rsidR="00E57654">
              <w:rPr>
                <w:sz w:val="22"/>
                <w:szCs w:val="22"/>
              </w:rPr>
              <w:t xml:space="preserve"> </w:t>
            </w:r>
            <w:r w:rsidRPr="00FB53BC">
              <w:rPr>
                <w:sz w:val="22"/>
                <w:szCs w:val="22"/>
              </w:rPr>
              <w:t xml:space="preserve">Ö.NAZMİ ARIKAN FEN </w:t>
            </w:r>
            <w:proofErr w:type="gramStart"/>
            <w:r w:rsidRPr="00FB53BC">
              <w:rPr>
                <w:sz w:val="22"/>
                <w:szCs w:val="22"/>
              </w:rPr>
              <w:t>BİL.LİS</w:t>
            </w:r>
            <w:proofErr w:type="gramEnd"/>
          </w:p>
        </w:tc>
        <w:tc>
          <w:tcPr>
            <w:tcW w:w="2254" w:type="dxa"/>
            <w:shd w:val="clear" w:color="auto" w:fill="auto"/>
            <w:vAlign w:val="center"/>
          </w:tcPr>
          <w:p w14:paraId="2DC7C988" w14:textId="44B30D8D" w:rsidR="00FB53BC" w:rsidRPr="00D761DD" w:rsidRDefault="00FB53BC" w:rsidP="00FB53BC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48B2B90" w14:textId="3102014F" w:rsidR="00FB53BC" w:rsidRPr="00D761DD" w:rsidRDefault="00FB53BC" w:rsidP="00FB53B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0:30</w:t>
            </w:r>
            <w:proofErr w:type="gramEnd"/>
          </w:p>
        </w:tc>
      </w:tr>
      <w:tr w:rsidR="00FB53BC" w:rsidRPr="00455E00" w14:paraId="03FE33A4" w14:textId="77777777" w:rsidTr="00D761DD">
        <w:trPr>
          <w:trHeight w:val="477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5BAF5784" w14:textId="77777777" w:rsidR="00FB53BC" w:rsidRPr="00E54E63" w:rsidRDefault="00FB53BC" w:rsidP="00FB53BC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70BD3CDD" w14:textId="511673EC" w:rsidR="00FB53BC" w:rsidRPr="00455E00" w:rsidRDefault="00104618" w:rsidP="00FB53BC">
            <w:pPr>
              <w:jc w:val="center"/>
              <w:rPr>
                <w:sz w:val="22"/>
                <w:szCs w:val="22"/>
              </w:rPr>
            </w:pPr>
            <w:r w:rsidRPr="00104618">
              <w:rPr>
                <w:sz w:val="22"/>
                <w:szCs w:val="22"/>
              </w:rPr>
              <w:t>İPEKYOLU BİST FEN LİSESİ</w:t>
            </w:r>
            <w:r>
              <w:rPr>
                <w:sz w:val="22"/>
                <w:szCs w:val="22"/>
              </w:rPr>
              <w:t xml:space="preserve">  - </w:t>
            </w:r>
            <w:r w:rsidRPr="00104618">
              <w:rPr>
                <w:sz w:val="22"/>
                <w:szCs w:val="22"/>
              </w:rPr>
              <w:t xml:space="preserve">Ş.İSMAİL ÖZTÜRKÇÜ ANADOLU LİSESİ  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6D4E94A" w14:textId="56D1B03B" w:rsidR="00FB53BC" w:rsidRPr="00D761DD" w:rsidRDefault="00FB53BC" w:rsidP="00FB53BC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106913A" w14:textId="501C293A" w:rsidR="00FB53BC" w:rsidRPr="00D761DD" w:rsidRDefault="00FB53BC" w:rsidP="00FB53B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2:00</w:t>
            </w:r>
            <w:proofErr w:type="gramEnd"/>
          </w:p>
        </w:tc>
      </w:tr>
      <w:tr w:rsidR="00FB53BC" w:rsidRPr="00455E00" w14:paraId="4B5DEE0B" w14:textId="77777777" w:rsidTr="00D761DD">
        <w:trPr>
          <w:trHeight w:val="468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4A0FDEB0" w14:textId="77777777" w:rsidR="00FB53BC" w:rsidRPr="00E54E63" w:rsidRDefault="00FB53BC" w:rsidP="00FB53BC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5DDEE40C" w14:textId="733FB3DA" w:rsidR="00FB53BC" w:rsidRPr="00455E00" w:rsidRDefault="00D761DD" w:rsidP="00FB5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.BAŞAK TEKNOLOJİ </w:t>
            </w:r>
            <w:proofErr w:type="gramStart"/>
            <w:r>
              <w:rPr>
                <w:sz w:val="22"/>
                <w:szCs w:val="22"/>
              </w:rPr>
              <w:t>M.T.A</w:t>
            </w:r>
            <w:proofErr w:type="gramEnd"/>
            <w:r>
              <w:rPr>
                <w:sz w:val="22"/>
                <w:szCs w:val="22"/>
              </w:rPr>
              <w:t>.L.</w:t>
            </w:r>
            <w:r w:rsidR="00E81129">
              <w:rPr>
                <w:sz w:val="22"/>
                <w:szCs w:val="22"/>
              </w:rPr>
              <w:t xml:space="preserve"> - </w:t>
            </w:r>
            <w:r w:rsidR="00E81129" w:rsidRPr="00E81129">
              <w:rPr>
                <w:sz w:val="22"/>
                <w:szCs w:val="22"/>
              </w:rPr>
              <w:t>TÜRK TELEKOM FEN LİSESİ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ADF7F98" w14:textId="7783818D" w:rsidR="00FB53BC" w:rsidRPr="00D761DD" w:rsidRDefault="00FB53BC" w:rsidP="00FB53BC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ERKEK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B2EBEE2" w14:textId="6F80858B" w:rsidR="00FB53BC" w:rsidRPr="00D761DD" w:rsidRDefault="00FB53BC" w:rsidP="00FB53B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3:30</w:t>
            </w:r>
            <w:proofErr w:type="gramEnd"/>
          </w:p>
        </w:tc>
      </w:tr>
      <w:tr w:rsidR="00C43E5F" w:rsidRPr="00455E00" w14:paraId="301109C6" w14:textId="77777777" w:rsidTr="00D81642">
        <w:trPr>
          <w:trHeight w:val="468"/>
          <w:jc w:val="center"/>
        </w:trPr>
        <w:tc>
          <w:tcPr>
            <w:tcW w:w="10634" w:type="dxa"/>
            <w:gridSpan w:val="4"/>
            <w:shd w:val="clear" w:color="auto" w:fill="00FFFF"/>
            <w:vAlign w:val="center"/>
          </w:tcPr>
          <w:p w14:paraId="6D820545" w14:textId="5A2CA646" w:rsidR="00C43E5F" w:rsidRPr="00455E00" w:rsidRDefault="00912238" w:rsidP="00C43E5F">
            <w:pPr>
              <w:jc w:val="center"/>
              <w:rPr>
                <w:sz w:val="22"/>
                <w:szCs w:val="22"/>
              </w:rPr>
            </w:pPr>
            <w:r w:rsidRPr="00912238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69F82425" w14:textId="6F8F8351" w:rsidR="00C43E5F" w:rsidRDefault="00C43E5F" w:rsidP="004A6476"/>
    <w:p w14:paraId="79642FB0" w14:textId="77777777" w:rsidR="001917CE" w:rsidRDefault="001917CE" w:rsidP="004A6476"/>
    <w:p w14:paraId="13865D7D" w14:textId="77777777" w:rsidR="001917CE" w:rsidRDefault="001917CE" w:rsidP="004A6476"/>
    <w:p w14:paraId="5CE01123" w14:textId="1554732F" w:rsidR="00C43E5F" w:rsidRPr="00CC60AD" w:rsidRDefault="000B6A27" w:rsidP="00CC60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43E5F" w:rsidRPr="00455E00">
        <w:rPr>
          <w:b/>
          <w:sz w:val="22"/>
          <w:szCs w:val="22"/>
        </w:rPr>
        <w:t xml:space="preserve">.GÜN </w:t>
      </w:r>
      <w:r w:rsidR="00E766BF">
        <w:rPr>
          <w:b/>
          <w:sz w:val="22"/>
          <w:szCs w:val="22"/>
        </w:rPr>
        <w:t xml:space="preserve">01 ARALIK CUMA </w:t>
      </w:r>
      <w:r w:rsidR="00295EE2">
        <w:rPr>
          <w:b/>
          <w:sz w:val="22"/>
          <w:szCs w:val="22"/>
        </w:rPr>
        <w:t>2023</w:t>
      </w:r>
      <w:r>
        <w:rPr>
          <w:b/>
          <w:sz w:val="22"/>
          <w:szCs w:val="22"/>
        </w:rPr>
        <w:t xml:space="preserve"> PERŞEMBE </w:t>
      </w:r>
      <w:r w:rsidR="00C43E5F" w:rsidRPr="00455E00">
        <w:rPr>
          <w:b/>
          <w:sz w:val="22"/>
          <w:szCs w:val="22"/>
        </w:rPr>
        <w:t>GÜNÜ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6470"/>
        <w:gridCol w:w="2232"/>
        <w:gridCol w:w="776"/>
      </w:tblGrid>
      <w:tr w:rsidR="00CC60AD" w:rsidRPr="00455E00" w14:paraId="73D701AB" w14:textId="77777777" w:rsidTr="00D761DD">
        <w:trPr>
          <w:trHeight w:val="424"/>
          <w:jc w:val="center"/>
        </w:trPr>
        <w:tc>
          <w:tcPr>
            <w:tcW w:w="1022" w:type="dxa"/>
            <w:shd w:val="clear" w:color="auto" w:fill="auto"/>
          </w:tcPr>
          <w:p w14:paraId="7375E5DE" w14:textId="45EC153F" w:rsidR="00CC60AD" w:rsidRPr="001917CE" w:rsidRDefault="00CC60AD" w:rsidP="00CC60AD">
            <w:pPr>
              <w:jc w:val="center"/>
              <w:rPr>
                <w:b/>
                <w:bCs/>
                <w:sz w:val="22"/>
                <w:szCs w:val="22"/>
              </w:rPr>
            </w:pPr>
            <w:r w:rsidRPr="001917CE">
              <w:rPr>
                <w:b/>
              </w:rPr>
              <w:t>1.MAÇ</w:t>
            </w:r>
          </w:p>
        </w:tc>
        <w:tc>
          <w:tcPr>
            <w:tcW w:w="6470" w:type="dxa"/>
            <w:vAlign w:val="center"/>
          </w:tcPr>
          <w:p w14:paraId="0D006BE4" w14:textId="24971DE4" w:rsidR="00CC60AD" w:rsidRPr="00455E00" w:rsidRDefault="00CC60AD" w:rsidP="00CC60AD">
            <w:pPr>
              <w:jc w:val="center"/>
              <w:rPr>
                <w:sz w:val="22"/>
                <w:szCs w:val="22"/>
              </w:rPr>
            </w:pPr>
            <w:r w:rsidRPr="00CC60AD">
              <w:rPr>
                <w:sz w:val="22"/>
                <w:szCs w:val="22"/>
              </w:rPr>
              <w:t>ÖZEN ADALI ANADOLU LİSESİ</w:t>
            </w:r>
            <w:r w:rsidR="00D7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CC60AD">
              <w:rPr>
                <w:sz w:val="22"/>
                <w:szCs w:val="22"/>
              </w:rPr>
              <w:t>ÖZEL AÇI KLJ.</w:t>
            </w:r>
            <w:r w:rsidR="00207A4C">
              <w:rPr>
                <w:sz w:val="22"/>
                <w:szCs w:val="22"/>
              </w:rPr>
              <w:t xml:space="preserve"> </w:t>
            </w:r>
            <w:r w:rsidRPr="00CC60AD">
              <w:rPr>
                <w:sz w:val="22"/>
                <w:szCs w:val="22"/>
              </w:rPr>
              <w:t>ANADOLU LİSESİ (KARMA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437AF37" w14:textId="1F0547EE" w:rsidR="00CC60AD" w:rsidRPr="00D761DD" w:rsidRDefault="00CC60AD" w:rsidP="00CC60AD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C GRUBU ERKEK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749C352" w14:textId="17CF9381" w:rsidR="00CC60AD" w:rsidRPr="00D761DD" w:rsidRDefault="00CC60AD" w:rsidP="00CC60AD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</w:rPr>
              <w:t>09.00</w:t>
            </w:r>
          </w:p>
        </w:tc>
      </w:tr>
      <w:tr w:rsidR="00CC60AD" w:rsidRPr="00455E00" w14:paraId="5AB7E07C" w14:textId="77777777" w:rsidTr="00D761DD">
        <w:trPr>
          <w:trHeight w:val="539"/>
          <w:jc w:val="center"/>
        </w:trPr>
        <w:tc>
          <w:tcPr>
            <w:tcW w:w="1022" w:type="dxa"/>
            <w:shd w:val="clear" w:color="auto" w:fill="auto"/>
          </w:tcPr>
          <w:p w14:paraId="1A67F802" w14:textId="1D1E1BA0" w:rsidR="00CC60AD" w:rsidRPr="001917CE" w:rsidRDefault="00CC60AD" w:rsidP="00CC60AD">
            <w:pPr>
              <w:jc w:val="center"/>
              <w:rPr>
                <w:b/>
                <w:bCs/>
                <w:sz w:val="22"/>
                <w:szCs w:val="22"/>
              </w:rPr>
            </w:pPr>
            <w:r w:rsidRPr="001917CE">
              <w:rPr>
                <w:b/>
              </w:rPr>
              <w:t>2.MAÇ</w:t>
            </w:r>
          </w:p>
        </w:tc>
        <w:tc>
          <w:tcPr>
            <w:tcW w:w="6470" w:type="dxa"/>
            <w:vAlign w:val="center"/>
          </w:tcPr>
          <w:p w14:paraId="61E65BCE" w14:textId="567FB2EC" w:rsidR="00CC60AD" w:rsidRPr="00D81642" w:rsidRDefault="00AA7F9F" w:rsidP="00CC60AD">
            <w:pPr>
              <w:tabs>
                <w:tab w:val="left" w:pos="5520"/>
              </w:tabs>
              <w:jc w:val="center"/>
              <w:rPr>
                <w:bCs/>
                <w:sz w:val="22"/>
                <w:szCs w:val="22"/>
              </w:rPr>
            </w:pPr>
            <w:r w:rsidRPr="00AA7F9F">
              <w:rPr>
                <w:bCs/>
                <w:sz w:val="22"/>
                <w:szCs w:val="22"/>
              </w:rPr>
              <w:t>NİYAZİ TÜRKMENOĞLU ANADOLU LİSESİ</w:t>
            </w:r>
            <w:r w:rsidR="00D761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- </w:t>
            </w:r>
            <w:r w:rsidRPr="00AA7F9F">
              <w:rPr>
                <w:bCs/>
                <w:sz w:val="22"/>
                <w:szCs w:val="22"/>
              </w:rPr>
              <w:t>Ö.MEKTEBİM ANADOLU LİSESİ (KARMA)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5CC7D3" w14:textId="6667AB18" w:rsidR="00CC60AD" w:rsidRPr="00D761DD" w:rsidRDefault="00CC60AD" w:rsidP="00CC60AD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C GRUBU ERKEK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B6AC943" w14:textId="57231A9E" w:rsidR="00CC60AD" w:rsidRPr="00D761DD" w:rsidRDefault="00CC60AD" w:rsidP="00CC60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</w:rPr>
              <w:t>10:30</w:t>
            </w:r>
            <w:proofErr w:type="gramEnd"/>
          </w:p>
        </w:tc>
      </w:tr>
      <w:tr w:rsidR="00CC60AD" w:rsidRPr="00455E00" w14:paraId="1EB53BC3" w14:textId="77777777" w:rsidTr="00D761DD">
        <w:trPr>
          <w:trHeight w:val="504"/>
          <w:jc w:val="center"/>
        </w:trPr>
        <w:tc>
          <w:tcPr>
            <w:tcW w:w="1022" w:type="dxa"/>
            <w:shd w:val="clear" w:color="auto" w:fill="auto"/>
          </w:tcPr>
          <w:p w14:paraId="48C4CAC7" w14:textId="27168D89" w:rsidR="00CC60AD" w:rsidRPr="001917CE" w:rsidRDefault="00CC60AD" w:rsidP="00CC60AD">
            <w:pPr>
              <w:jc w:val="center"/>
              <w:rPr>
                <w:b/>
                <w:bCs/>
                <w:sz w:val="22"/>
                <w:szCs w:val="22"/>
              </w:rPr>
            </w:pPr>
            <w:r w:rsidRPr="001917CE">
              <w:rPr>
                <w:b/>
              </w:rPr>
              <w:t>3.MAÇ</w:t>
            </w:r>
          </w:p>
        </w:tc>
        <w:tc>
          <w:tcPr>
            <w:tcW w:w="6470" w:type="dxa"/>
            <w:vAlign w:val="center"/>
          </w:tcPr>
          <w:p w14:paraId="40A41780" w14:textId="6AD95BCA" w:rsidR="00CC60AD" w:rsidRPr="00455E00" w:rsidRDefault="00F96DE5" w:rsidP="00CC60AD">
            <w:pPr>
              <w:jc w:val="center"/>
              <w:rPr>
                <w:sz w:val="22"/>
                <w:szCs w:val="22"/>
              </w:rPr>
            </w:pPr>
            <w:r w:rsidRPr="00F96DE5">
              <w:rPr>
                <w:sz w:val="22"/>
                <w:szCs w:val="22"/>
              </w:rPr>
              <w:t xml:space="preserve">Ö.YASİN ERTAŞ </w:t>
            </w:r>
            <w:r w:rsidR="000B25A6" w:rsidRPr="00F96DE5">
              <w:rPr>
                <w:sz w:val="22"/>
                <w:szCs w:val="22"/>
              </w:rPr>
              <w:t>TEK. M.T. A</w:t>
            </w:r>
            <w:r w:rsidRPr="00F96DE5">
              <w:rPr>
                <w:sz w:val="22"/>
                <w:szCs w:val="22"/>
              </w:rPr>
              <w:t>.L.</w:t>
            </w:r>
            <w:r w:rsidR="00D761DD">
              <w:rPr>
                <w:sz w:val="22"/>
                <w:szCs w:val="22"/>
              </w:rPr>
              <w:t xml:space="preserve">- </w:t>
            </w:r>
            <w:r w:rsidRPr="00F96DE5">
              <w:rPr>
                <w:sz w:val="22"/>
                <w:szCs w:val="22"/>
              </w:rPr>
              <w:t xml:space="preserve">FAKİ TEYRAN ANADOLU LİSESİ   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2264FDB" w14:textId="6A3E037E" w:rsidR="00CC60AD" w:rsidRPr="00D761DD" w:rsidRDefault="00CC60AD" w:rsidP="00CC60AD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D GRUBU ERKEK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2D273E7" w14:textId="78C1128F" w:rsidR="00CC60AD" w:rsidRPr="00D761DD" w:rsidRDefault="00CC60AD" w:rsidP="00CC60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</w:rPr>
              <w:t>12:00</w:t>
            </w:r>
            <w:proofErr w:type="gramEnd"/>
          </w:p>
        </w:tc>
      </w:tr>
      <w:tr w:rsidR="00CC60AD" w:rsidRPr="00455E00" w14:paraId="45CA4B72" w14:textId="77777777" w:rsidTr="00D761DD">
        <w:trPr>
          <w:trHeight w:val="504"/>
          <w:jc w:val="center"/>
        </w:trPr>
        <w:tc>
          <w:tcPr>
            <w:tcW w:w="1022" w:type="dxa"/>
            <w:shd w:val="clear" w:color="auto" w:fill="auto"/>
          </w:tcPr>
          <w:p w14:paraId="5B2BEA62" w14:textId="73898F13" w:rsidR="00CC60AD" w:rsidRPr="001917CE" w:rsidRDefault="00CC60AD" w:rsidP="00CC60AD">
            <w:pPr>
              <w:jc w:val="center"/>
              <w:rPr>
                <w:b/>
                <w:bCs/>
                <w:sz w:val="22"/>
                <w:szCs w:val="22"/>
              </w:rPr>
            </w:pPr>
            <w:r w:rsidRPr="001917CE">
              <w:rPr>
                <w:b/>
              </w:rPr>
              <w:t>4.MAÇ</w:t>
            </w:r>
          </w:p>
        </w:tc>
        <w:tc>
          <w:tcPr>
            <w:tcW w:w="6470" w:type="dxa"/>
            <w:vAlign w:val="center"/>
          </w:tcPr>
          <w:p w14:paraId="3ECB9CAD" w14:textId="5E2F07A0" w:rsidR="00CC60AD" w:rsidRPr="00455E00" w:rsidRDefault="00E05F20" w:rsidP="00CC60AD">
            <w:pPr>
              <w:jc w:val="center"/>
              <w:rPr>
                <w:sz w:val="22"/>
                <w:szCs w:val="22"/>
              </w:rPr>
            </w:pPr>
            <w:r w:rsidRPr="00E05F20">
              <w:rPr>
                <w:sz w:val="22"/>
                <w:szCs w:val="22"/>
              </w:rPr>
              <w:tab/>
              <w:t>Ş.MURAT DEMİRCİ A.İ.H.L</w:t>
            </w:r>
            <w:r>
              <w:rPr>
                <w:sz w:val="22"/>
                <w:szCs w:val="22"/>
              </w:rPr>
              <w:t xml:space="preserve"> - </w:t>
            </w:r>
            <w:r w:rsidR="00207A4C">
              <w:rPr>
                <w:sz w:val="22"/>
                <w:szCs w:val="22"/>
              </w:rPr>
              <w:t xml:space="preserve"> </w:t>
            </w:r>
            <w:r w:rsidRPr="00E05F20">
              <w:rPr>
                <w:sz w:val="22"/>
                <w:szCs w:val="22"/>
              </w:rPr>
              <w:t xml:space="preserve">MEHMET ERDEMOĞLU </w:t>
            </w:r>
            <w:proofErr w:type="gramStart"/>
            <w:r w:rsidRPr="00E05F20">
              <w:rPr>
                <w:sz w:val="22"/>
                <w:szCs w:val="22"/>
              </w:rPr>
              <w:t>M.T.A</w:t>
            </w:r>
            <w:proofErr w:type="gramEnd"/>
            <w:r w:rsidRPr="00E05F20">
              <w:rPr>
                <w:sz w:val="22"/>
                <w:szCs w:val="22"/>
              </w:rPr>
              <w:t>.L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44661FB" w14:textId="20176BE0" w:rsidR="00CC60AD" w:rsidRPr="00D761DD" w:rsidRDefault="00CC60AD" w:rsidP="00CC60AD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KIZLAR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B299873" w14:textId="5BD515D0" w:rsidR="00CC60AD" w:rsidRPr="00D761DD" w:rsidRDefault="00CC60AD" w:rsidP="00CC60A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</w:rPr>
              <w:t>13:30</w:t>
            </w:r>
            <w:proofErr w:type="gramEnd"/>
          </w:p>
        </w:tc>
      </w:tr>
      <w:tr w:rsidR="00C43E5F" w:rsidRPr="00A86467" w14:paraId="7DE12519" w14:textId="77777777" w:rsidTr="00D81642">
        <w:trPr>
          <w:trHeight w:val="494"/>
          <w:jc w:val="center"/>
        </w:trPr>
        <w:tc>
          <w:tcPr>
            <w:tcW w:w="10500" w:type="dxa"/>
            <w:gridSpan w:val="4"/>
            <w:shd w:val="clear" w:color="auto" w:fill="00FFFF"/>
            <w:vAlign w:val="center"/>
          </w:tcPr>
          <w:p w14:paraId="7CBD1BD1" w14:textId="782FD804" w:rsidR="00C43E5F" w:rsidRPr="00A86467" w:rsidRDefault="00793292" w:rsidP="00C43E5F">
            <w:pPr>
              <w:jc w:val="center"/>
              <w:rPr>
                <w:b/>
                <w:sz w:val="22"/>
                <w:szCs w:val="22"/>
              </w:rPr>
            </w:pPr>
            <w:r w:rsidRPr="00793292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0D41594B" w14:textId="77777777" w:rsidR="00A81063" w:rsidRDefault="00A81063" w:rsidP="00D11078">
      <w:pPr>
        <w:rPr>
          <w:b/>
          <w:sz w:val="22"/>
          <w:szCs w:val="22"/>
        </w:rPr>
      </w:pPr>
      <w:bookmarkStart w:id="3" w:name="_Hlk118131986"/>
    </w:p>
    <w:p w14:paraId="2130C5A8" w14:textId="41F988FC" w:rsidR="00D81642" w:rsidRPr="00CC60AD" w:rsidRDefault="00E60145" w:rsidP="00CC60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D81642">
        <w:rPr>
          <w:b/>
          <w:sz w:val="22"/>
          <w:szCs w:val="22"/>
        </w:rPr>
        <w:t>.</w:t>
      </w:r>
      <w:r w:rsidR="00D81642" w:rsidRPr="00455E00">
        <w:rPr>
          <w:b/>
          <w:sz w:val="22"/>
          <w:szCs w:val="22"/>
        </w:rPr>
        <w:t xml:space="preserve">GÜN </w:t>
      </w:r>
      <w:r w:rsidR="002922D3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 xml:space="preserve"> ARALIK </w:t>
      </w:r>
      <w:r w:rsidR="002922D3">
        <w:rPr>
          <w:b/>
          <w:sz w:val="22"/>
          <w:szCs w:val="22"/>
        </w:rPr>
        <w:t xml:space="preserve">PAZARTESİ </w:t>
      </w:r>
      <w:r w:rsidR="00D81642" w:rsidRPr="00455E00">
        <w:rPr>
          <w:b/>
          <w:sz w:val="22"/>
          <w:szCs w:val="22"/>
        </w:rPr>
        <w:t>GÜNÜ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2268"/>
        <w:gridCol w:w="813"/>
      </w:tblGrid>
      <w:tr w:rsidR="00D81642" w:rsidRPr="00D81642" w14:paraId="142239FC" w14:textId="77777777" w:rsidTr="00D761DD">
        <w:trPr>
          <w:trHeight w:val="39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6CA2307" w14:textId="77777777" w:rsidR="00D81642" w:rsidRPr="00D81642" w:rsidRDefault="00D81642" w:rsidP="00E54E63">
            <w:pPr>
              <w:jc w:val="center"/>
              <w:rPr>
                <w:b/>
                <w:bCs/>
                <w:sz w:val="22"/>
                <w:szCs w:val="22"/>
              </w:rPr>
            </w:pPr>
            <w:r w:rsidRPr="00D81642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8DCDA2" w14:textId="46B5C232" w:rsidR="00D81642" w:rsidRPr="00D81642" w:rsidRDefault="00156BA5" w:rsidP="00156BA5">
            <w:pPr>
              <w:jc w:val="center"/>
              <w:rPr>
                <w:sz w:val="22"/>
                <w:szCs w:val="22"/>
              </w:rPr>
            </w:pPr>
            <w:r w:rsidRPr="00156BA5">
              <w:rPr>
                <w:sz w:val="22"/>
                <w:szCs w:val="22"/>
              </w:rPr>
              <w:t>NİYAZİ TÜRKMENOĞLU ANADOLU LİSESİ</w:t>
            </w:r>
            <w:r>
              <w:rPr>
                <w:sz w:val="22"/>
                <w:szCs w:val="22"/>
              </w:rPr>
              <w:t xml:space="preserve">  -</w:t>
            </w:r>
            <w:r w:rsidR="001945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56BA5">
              <w:rPr>
                <w:sz w:val="22"/>
                <w:szCs w:val="22"/>
              </w:rPr>
              <w:t>FATİH SULTAN MEHMET ANADOLU LİSES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6B7AA" w14:textId="3E1EA45D" w:rsidR="00D81642" w:rsidRPr="00D761DD" w:rsidRDefault="00D81642" w:rsidP="00156BA5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 xml:space="preserve">B GRUBU </w:t>
            </w:r>
            <w:r w:rsidR="00156BA5" w:rsidRPr="00D761DD">
              <w:rPr>
                <w:b/>
                <w:sz w:val="22"/>
                <w:szCs w:val="22"/>
              </w:rPr>
              <w:t>KIZLAR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D90B951" w14:textId="77777777" w:rsidR="00D81642" w:rsidRPr="00D761DD" w:rsidRDefault="00D81642" w:rsidP="00E54E63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09.00</w:t>
            </w:r>
          </w:p>
        </w:tc>
      </w:tr>
      <w:tr w:rsidR="00D640B1" w:rsidRPr="00D81642" w14:paraId="2F5739BC" w14:textId="77777777" w:rsidTr="00D761DD">
        <w:trPr>
          <w:trHeight w:val="46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0173F0F" w14:textId="77777777" w:rsidR="00D640B1" w:rsidRPr="00D81642" w:rsidRDefault="00D640B1" w:rsidP="00D640B1">
            <w:pPr>
              <w:jc w:val="center"/>
              <w:rPr>
                <w:b/>
                <w:bCs/>
                <w:sz w:val="22"/>
                <w:szCs w:val="22"/>
              </w:rPr>
            </w:pPr>
            <w:r w:rsidRPr="00D81642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6DAD301" w14:textId="11B93289" w:rsidR="00D640B1" w:rsidRPr="00D81642" w:rsidRDefault="00156BA5" w:rsidP="004866BB">
            <w:pPr>
              <w:jc w:val="center"/>
              <w:rPr>
                <w:sz w:val="22"/>
                <w:szCs w:val="22"/>
              </w:rPr>
            </w:pPr>
            <w:r w:rsidRPr="00156BA5">
              <w:rPr>
                <w:sz w:val="22"/>
                <w:szCs w:val="22"/>
              </w:rPr>
              <w:tab/>
              <w:t>ÖZALP Ş. ABDULHALIK ARAZ ANADOLU LİSESİ</w:t>
            </w:r>
            <w:r w:rsidR="00D761DD">
              <w:rPr>
                <w:sz w:val="22"/>
                <w:szCs w:val="22"/>
              </w:rPr>
              <w:t xml:space="preserve"> -</w:t>
            </w:r>
            <w:r w:rsidR="001945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AN SPOR LİSES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DD9BD0" w14:textId="2E45FB65" w:rsidR="00D640B1" w:rsidRPr="00D761DD" w:rsidRDefault="00D640B1" w:rsidP="00156BA5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 xml:space="preserve">B GRUBU </w:t>
            </w:r>
            <w:r w:rsidR="00156BA5" w:rsidRPr="00D761DD">
              <w:rPr>
                <w:b/>
                <w:sz w:val="22"/>
                <w:szCs w:val="22"/>
              </w:rPr>
              <w:t>KIZLAR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7AF68E0" w14:textId="0179CF68" w:rsidR="00D640B1" w:rsidRPr="00D761DD" w:rsidRDefault="00D640B1" w:rsidP="00D640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0:30</w:t>
            </w:r>
            <w:proofErr w:type="gramEnd"/>
          </w:p>
        </w:tc>
      </w:tr>
      <w:tr w:rsidR="00EB5F3D" w:rsidRPr="00D81642" w14:paraId="1BD57FC9" w14:textId="77777777" w:rsidTr="00D761DD">
        <w:trPr>
          <w:trHeight w:val="46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04EAB67" w14:textId="77777777" w:rsidR="00EB5F3D" w:rsidRPr="00D81642" w:rsidRDefault="00EB5F3D" w:rsidP="00EB5F3D">
            <w:pPr>
              <w:jc w:val="center"/>
              <w:rPr>
                <w:b/>
                <w:bCs/>
                <w:sz w:val="22"/>
                <w:szCs w:val="22"/>
              </w:rPr>
            </w:pPr>
            <w:r w:rsidRPr="00D81642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5125A8C" w14:textId="35239C56" w:rsidR="00EB5F3D" w:rsidRPr="00D81642" w:rsidRDefault="000B03F9" w:rsidP="00EB5F3D">
            <w:pPr>
              <w:jc w:val="center"/>
              <w:rPr>
                <w:sz w:val="22"/>
                <w:szCs w:val="22"/>
              </w:rPr>
            </w:pPr>
            <w:r w:rsidRPr="000B03F9">
              <w:rPr>
                <w:sz w:val="22"/>
                <w:szCs w:val="22"/>
              </w:rPr>
              <w:t xml:space="preserve">Ö.NAZMİ ARIKAN FEN </w:t>
            </w:r>
            <w:r w:rsidR="00D761DD" w:rsidRPr="000B03F9">
              <w:rPr>
                <w:sz w:val="22"/>
                <w:szCs w:val="22"/>
              </w:rPr>
              <w:t>BİL. LİS</w:t>
            </w:r>
            <w:r>
              <w:rPr>
                <w:sz w:val="22"/>
                <w:szCs w:val="22"/>
              </w:rPr>
              <w:t xml:space="preserve"> - </w:t>
            </w:r>
            <w:r w:rsidR="00954359">
              <w:rPr>
                <w:sz w:val="22"/>
                <w:szCs w:val="22"/>
              </w:rPr>
              <w:t xml:space="preserve"> </w:t>
            </w:r>
            <w:r w:rsidRPr="000B03F9">
              <w:rPr>
                <w:sz w:val="22"/>
                <w:szCs w:val="22"/>
              </w:rPr>
              <w:t xml:space="preserve">MEHMET ERDEMOĞLU </w:t>
            </w:r>
            <w:proofErr w:type="gramStart"/>
            <w:r w:rsidRPr="000B03F9">
              <w:rPr>
                <w:sz w:val="22"/>
                <w:szCs w:val="22"/>
              </w:rPr>
              <w:t>M.T.A</w:t>
            </w:r>
            <w:proofErr w:type="gramEnd"/>
            <w:r w:rsidRPr="000B03F9">
              <w:rPr>
                <w:sz w:val="22"/>
                <w:szCs w:val="22"/>
              </w:rPr>
              <w:t>.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287551" w14:textId="233455CD" w:rsidR="00EB5F3D" w:rsidRPr="00D761DD" w:rsidRDefault="00EB5F3D" w:rsidP="00EB5F3D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ERKEK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72970B4" w14:textId="2D706FBF" w:rsidR="00EB5F3D" w:rsidRPr="00D761DD" w:rsidRDefault="00EB5F3D" w:rsidP="00EB5F3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2:00</w:t>
            </w:r>
            <w:proofErr w:type="gramEnd"/>
          </w:p>
        </w:tc>
      </w:tr>
      <w:tr w:rsidR="00EB5F3D" w:rsidRPr="00D81642" w14:paraId="191FC0EF" w14:textId="77777777" w:rsidTr="00D761DD">
        <w:trPr>
          <w:trHeight w:val="45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894060D" w14:textId="77777777" w:rsidR="00EB5F3D" w:rsidRPr="00D81642" w:rsidRDefault="00EB5F3D" w:rsidP="00EB5F3D">
            <w:pPr>
              <w:jc w:val="center"/>
              <w:rPr>
                <w:b/>
                <w:bCs/>
                <w:sz w:val="22"/>
                <w:szCs w:val="22"/>
              </w:rPr>
            </w:pPr>
            <w:r w:rsidRPr="00D81642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1B91E3B" w14:textId="0ABFB6DE" w:rsidR="00EB5F3D" w:rsidRPr="00D81642" w:rsidRDefault="00954359" w:rsidP="00EB5F3D">
            <w:pPr>
              <w:jc w:val="center"/>
              <w:rPr>
                <w:sz w:val="22"/>
                <w:szCs w:val="22"/>
              </w:rPr>
            </w:pPr>
            <w:r w:rsidRPr="00954359">
              <w:rPr>
                <w:sz w:val="22"/>
                <w:szCs w:val="22"/>
              </w:rPr>
              <w:t>Ş.İBRAHİM KARAOĞLANOĞLU ANADOLU LİSESİ</w:t>
            </w:r>
            <w:r w:rsidR="000B03F9">
              <w:rPr>
                <w:sz w:val="22"/>
                <w:szCs w:val="22"/>
              </w:rPr>
              <w:t xml:space="preserve"> - </w:t>
            </w:r>
            <w:r w:rsidR="000B03F9" w:rsidRPr="000B03F9">
              <w:rPr>
                <w:sz w:val="22"/>
                <w:szCs w:val="22"/>
              </w:rPr>
              <w:t xml:space="preserve">SELAHDİN EYYUBİ BİST ANADOLU LİSESİ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C97A6E" w14:textId="231D397D" w:rsidR="00EB5F3D" w:rsidRPr="00D761DD" w:rsidRDefault="00EB5F3D" w:rsidP="00EB5F3D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ERKEK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D6A7BE5" w14:textId="2150DF01" w:rsidR="00EB5F3D" w:rsidRPr="00D761DD" w:rsidRDefault="00EB5F3D" w:rsidP="00EB5F3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3:30</w:t>
            </w:r>
            <w:proofErr w:type="gramEnd"/>
          </w:p>
        </w:tc>
      </w:tr>
      <w:tr w:rsidR="00D81642" w:rsidRPr="00D81642" w14:paraId="19A213C9" w14:textId="77777777" w:rsidTr="00D81642">
        <w:trPr>
          <w:trHeight w:val="456"/>
          <w:jc w:val="center"/>
        </w:trPr>
        <w:tc>
          <w:tcPr>
            <w:tcW w:w="10589" w:type="dxa"/>
            <w:gridSpan w:val="4"/>
            <w:shd w:val="clear" w:color="auto" w:fill="00FFFF"/>
            <w:vAlign w:val="center"/>
          </w:tcPr>
          <w:p w14:paraId="723941E6" w14:textId="0A304A43" w:rsidR="00D81642" w:rsidRPr="00D81642" w:rsidRDefault="000B5EF9" w:rsidP="00D81642">
            <w:pPr>
              <w:jc w:val="center"/>
              <w:rPr>
                <w:sz w:val="22"/>
                <w:szCs w:val="22"/>
              </w:rPr>
            </w:pPr>
            <w:r w:rsidRPr="000B5EF9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254E1DD6" w14:textId="77777777" w:rsidR="00D81642" w:rsidRDefault="00D81642" w:rsidP="004A6476"/>
    <w:p w14:paraId="1EE5BF29" w14:textId="23126F99" w:rsidR="00D81642" w:rsidRDefault="0073708A" w:rsidP="0073708A">
      <w:pPr>
        <w:tabs>
          <w:tab w:val="left" w:pos="4905"/>
        </w:tabs>
        <w:ind w:left="-567" w:right="-710"/>
      </w:pPr>
      <w:r>
        <w:tab/>
      </w:r>
    </w:p>
    <w:p w14:paraId="2D19AF35" w14:textId="266A0F48" w:rsidR="0073708A" w:rsidRPr="00D11078" w:rsidRDefault="00E60145" w:rsidP="00D1107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3708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GÜN 12</w:t>
      </w:r>
      <w:r w:rsidR="0073708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RALIK</w:t>
      </w:r>
      <w:r w:rsidR="002922D3">
        <w:rPr>
          <w:b/>
          <w:sz w:val="22"/>
          <w:szCs w:val="22"/>
        </w:rPr>
        <w:t xml:space="preserve"> </w:t>
      </w:r>
      <w:proofErr w:type="gramStart"/>
      <w:r w:rsidR="002922D3">
        <w:rPr>
          <w:b/>
          <w:sz w:val="22"/>
          <w:szCs w:val="22"/>
        </w:rPr>
        <w:t xml:space="preserve">2023 </w:t>
      </w:r>
      <w:r>
        <w:rPr>
          <w:b/>
          <w:sz w:val="22"/>
          <w:szCs w:val="22"/>
        </w:rPr>
        <w:t xml:space="preserve"> </w:t>
      </w:r>
      <w:r w:rsidR="002922D3">
        <w:rPr>
          <w:b/>
          <w:sz w:val="22"/>
          <w:szCs w:val="22"/>
        </w:rPr>
        <w:t>SALI</w:t>
      </w:r>
      <w:proofErr w:type="gramEnd"/>
      <w:r w:rsidR="002922D3">
        <w:rPr>
          <w:b/>
          <w:sz w:val="22"/>
          <w:szCs w:val="22"/>
        </w:rPr>
        <w:t xml:space="preserve"> </w:t>
      </w:r>
      <w:r w:rsidR="0073708A" w:rsidRPr="00455E00">
        <w:rPr>
          <w:b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2268"/>
        <w:gridCol w:w="782"/>
      </w:tblGrid>
      <w:tr w:rsidR="003C354E" w:rsidRPr="00455E00" w14:paraId="2ECA6E58" w14:textId="77777777" w:rsidTr="00D761DD">
        <w:trPr>
          <w:trHeight w:val="35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D634C42" w14:textId="77777777" w:rsidR="003C354E" w:rsidRPr="000F3E29" w:rsidRDefault="003C354E" w:rsidP="003C354E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29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716F2B" w14:textId="24FF8C9E" w:rsidR="003C354E" w:rsidRPr="00455E00" w:rsidRDefault="00862A43" w:rsidP="00D761DD">
            <w:pPr>
              <w:jc w:val="center"/>
              <w:rPr>
                <w:sz w:val="22"/>
                <w:szCs w:val="22"/>
              </w:rPr>
            </w:pPr>
            <w:r w:rsidRPr="00862A43">
              <w:rPr>
                <w:sz w:val="22"/>
                <w:szCs w:val="22"/>
              </w:rPr>
              <w:t>TÜRK TELEKOM FEN LİSESİ</w:t>
            </w:r>
            <w:r>
              <w:rPr>
                <w:sz w:val="22"/>
                <w:szCs w:val="22"/>
              </w:rPr>
              <w:t xml:space="preserve"> </w:t>
            </w:r>
            <w:r w:rsidR="00A04B7D">
              <w:rPr>
                <w:sz w:val="22"/>
                <w:szCs w:val="22"/>
              </w:rPr>
              <w:t xml:space="preserve"> </w:t>
            </w:r>
            <w:r w:rsidR="00D761D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A04B7D">
              <w:rPr>
                <w:sz w:val="22"/>
                <w:szCs w:val="22"/>
              </w:rPr>
              <w:t xml:space="preserve"> </w:t>
            </w:r>
            <w:r w:rsidRPr="00862A43">
              <w:rPr>
                <w:sz w:val="22"/>
                <w:szCs w:val="22"/>
              </w:rPr>
              <w:t xml:space="preserve">Ş.İSMAİL ÖZTÜRKÇÜ ANADOLU LİSESİ  </w:t>
            </w:r>
          </w:p>
        </w:tc>
        <w:tc>
          <w:tcPr>
            <w:tcW w:w="2268" w:type="dxa"/>
            <w:shd w:val="clear" w:color="auto" w:fill="auto"/>
          </w:tcPr>
          <w:p w14:paraId="1BC2B3BE" w14:textId="16AD1B0A" w:rsidR="003C354E" w:rsidRPr="00D761DD" w:rsidRDefault="003C354E" w:rsidP="003C354E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ERKEK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7641E3" w14:textId="77777777" w:rsidR="003C354E" w:rsidRPr="00D761DD" w:rsidRDefault="003C354E" w:rsidP="003C354E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09.00</w:t>
            </w:r>
          </w:p>
        </w:tc>
      </w:tr>
      <w:tr w:rsidR="003C354E" w:rsidRPr="00455E00" w14:paraId="11462D8E" w14:textId="77777777" w:rsidTr="00D761DD">
        <w:trPr>
          <w:trHeight w:val="41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6F7E762" w14:textId="77777777" w:rsidR="003C354E" w:rsidRPr="000F3E29" w:rsidRDefault="003C354E" w:rsidP="003C354E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29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746409" w14:textId="797C81C9" w:rsidR="003C354E" w:rsidRPr="00455E00" w:rsidRDefault="0093182F" w:rsidP="003C354E">
            <w:pPr>
              <w:jc w:val="center"/>
              <w:rPr>
                <w:sz w:val="22"/>
                <w:szCs w:val="22"/>
              </w:rPr>
            </w:pPr>
            <w:r w:rsidRPr="0093182F">
              <w:rPr>
                <w:sz w:val="22"/>
                <w:szCs w:val="22"/>
              </w:rPr>
              <w:t xml:space="preserve">Ö.BAŞAK TEKNOLOJİ </w:t>
            </w:r>
            <w:proofErr w:type="gramStart"/>
            <w:r w:rsidRPr="0093182F">
              <w:rPr>
                <w:sz w:val="22"/>
                <w:szCs w:val="22"/>
              </w:rPr>
              <w:t>M.T.A</w:t>
            </w:r>
            <w:proofErr w:type="gramEnd"/>
            <w:r w:rsidRPr="0093182F">
              <w:rPr>
                <w:sz w:val="22"/>
                <w:szCs w:val="22"/>
              </w:rPr>
              <w:t>.L</w:t>
            </w:r>
            <w:r w:rsidR="00D7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B77F53" w:rsidRPr="00B77F53">
              <w:rPr>
                <w:sz w:val="22"/>
                <w:szCs w:val="22"/>
              </w:rPr>
              <w:t>İ</w:t>
            </w:r>
            <w:r w:rsidR="00A04B7D">
              <w:rPr>
                <w:sz w:val="22"/>
                <w:szCs w:val="22"/>
              </w:rPr>
              <w:t xml:space="preserve"> </w:t>
            </w:r>
            <w:r w:rsidR="00B77F53" w:rsidRPr="00B77F53">
              <w:rPr>
                <w:sz w:val="22"/>
                <w:szCs w:val="22"/>
              </w:rPr>
              <w:t xml:space="preserve">PEKYOLU BİST FEN LİSESİ  </w:t>
            </w:r>
          </w:p>
        </w:tc>
        <w:tc>
          <w:tcPr>
            <w:tcW w:w="2268" w:type="dxa"/>
            <w:shd w:val="clear" w:color="auto" w:fill="auto"/>
          </w:tcPr>
          <w:p w14:paraId="7F2E610B" w14:textId="4C25EC83" w:rsidR="003C354E" w:rsidRPr="00D761DD" w:rsidRDefault="003C354E" w:rsidP="003C354E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ERKEK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14DD08B" w14:textId="39FE7A65" w:rsidR="003C354E" w:rsidRPr="00D761DD" w:rsidRDefault="003C354E" w:rsidP="003C354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0:30</w:t>
            </w:r>
            <w:proofErr w:type="gramEnd"/>
          </w:p>
        </w:tc>
      </w:tr>
      <w:tr w:rsidR="003C354E" w:rsidRPr="00455E00" w14:paraId="4C244794" w14:textId="77777777" w:rsidTr="00D761DD">
        <w:trPr>
          <w:trHeight w:val="55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C4E57E2" w14:textId="77777777" w:rsidR="003C354E" w:rsidRPr="000F3E29" w:rsidRDefault="003C354E" w:rsidP="003C354E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29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48E54E3" w14:textId="4206570B" w:rsidR="003C354E" w:rsidRPr="00455E00" w:rsidRDefault="00570DBF" w:rsidP="003C354E">
            <w:pPr>
              <w:jc w:val="center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ab/>
              <w:t xml:space="preserve">Ö.BAŞAK </w:t>
            </w:r>
            <w:proofErr w:type="gramStart"/>
            <w:r w:rsidRPr="00570DBF">
              <w:rPr>
                <w:sz w:val="22"/>
                <w:szCs w:val="22"/>
              </w:rPr>
              <w:t>TEK.M.T</w:t>
            </w:r>
            <w:proofErr w:type="gramEnd"/>
            <w:r w:rsidRPr="00570DBF">
              <w:rPr>
                <w:sz w:val="22"/>
                <w:szCs w:val="22"/>
              </w:rPr>
              <w:t>.A.L</w:t>
            </w:r>
            <w:r w:rsidR="00A04B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570DBF">
              <w:rPr>
                <w:sz w:val="22"/>
                <w:szCs w:val="22"/>
              </w:rPr>
              <w:t xml:space="preserve">Ş.MURAT DEMİRCİ A.İ.H.L  </w:t>
            </w:r>
          </w:p>
        </w:tc>
        <w:tc>
          <w:tcPr>
            <w:tcW w:w="2268" w:type="dxa"/>
            <w:shd w:val="clear" w:color="auto" w:fill="auto"/>
          </w:tcPr>
          <w:p w14:paraId="135B75DD" w14:textId="54575D9D" w:rsidR="003C354E" w:rsidRPr="00D761DD" w:rsidRDefault="003C354E" w:rsidP="003C354E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KIZLAR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C55A41" w14:textId="07604DF1" w:rsidR="003C354E" w:rsidRPr="00D761DD" w:rsidRDefault="003C354E" w:rsidP="003C354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2:00</w:t>
            </w:r>
            <w:proofErr w:type="gramEnd"/>
          </w:p>
        </w:tc>
      </w:tr>
      <w:tr w:rsidR="003C354E" w:rsidRPr="00455E00" w14:paraId="4FC09CBC" w14:textId="77777777" w:rsidTr="00D761DD">
        <w:trPr>
          <w:trHeight w:val="41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6DADC0C" w14:textId="77777777" w:rsidR="003C354E" w:rsidRPr="000F3E29" w:rsidRDefault="003C354E" w:rsidP="003C354E">
            <w:pPr>
              <w:jc w:val="center"/>
              <w:rPr>
                <w:b/>
                <w:bCs/>
                <w:sz w:val="22"/>
                <w:szCs w:val="22"/>
              </w:rPr>
            </w:pPr>
            <w:r w:rsidRPr="000F3E29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53885B0" w14:textId="61D84CC7" w:rsidR="003C354E" w:rsidRPr="00455E00" w:rsidRDefault="00570DBF" w:rsidP="003C354E">
            <w:pPr>
              <w:jc w:val="center"/>
              <w:rPr>
                <w:sz w:val="22"/>
                <w:szCs w:val="22"/>
              </w:rPr>
            </w:pPr>
            <w:r w:rsidRPr="00570DBF">
              <w:rPr>
                <w:sz w:val="22"/>
                <w:szCs w:val="22"/>
              </w:rPr>
              <w:t xml:space="preserve">MEHMET ERDEMOĞLU </w:t>
            </w:r>
            <w:proofErr w:type="gramStart"/>
            <w:r w:rsidRPr="00570DBF">
              <w:rPr>
                <w:sz w:val="22"/>
                <w:szCs w:val="22"/>
              </w:rPr>
              <w:t>M.T.A</w:t>
            </w:r>
            <w:proofErr w:type="gramEnd"/>
            <w:r w:rsidRPr="00570DBF">
              <w:rPr>
                <w:sz w:val="22"/>
                <w:szCs w:val="22"/>
              </w:rPr>
              <w:t>.L</w:t>
            </w:r>
            <w:r w:rsidR="00A04B7D">
              <w:rPr>
                <w:sz w:val="22"/>
                <w:szCs w:val="22"/>
              </w:rPr>
              <w:t xml:space="preserve"> </w:t>
            </w:r>
            <w:r w:rsidR="00D761DD">
              <w:rPr>
                <w:sz w:val="22"/>
                <w:szCs w:val="22"/>
              </w:rPr>
              <w:t>-</w:t>
            </w:r>
            <w:r w:rsidR="00A04B7D">
              <w:rPr>
                <w:sz w:val="22"/>
                <w:szCs w:val="22"/>
              </w:rPr>
              <w:t xml:space="preserve"> </w:t>
            </w:r>
            <w:r w:rsidRPr="00570DBF">
              <w:rPr>
                <w:sz w:val="22"/>
                <w:szCs w:val="22"/>
              </w:rPr>
              <w:t>HÜMA HATUN M.T.A.L</w:t>
            </w:r>
          </w:p>
        </w:tc>
        <w:tc>
          <w:tcPr>
            <w:tcW w:w="2268" w:type="dxa"/>
            <w:shd w:val="clear" w:color="auto" w:fill="auto"/>
          </w:tcPr>
          <w:p w14:paraId="546D75CC" w14:textId="7BD1A66B" w:rsidR="003C354E" w:rsidRPr="00D761DD" w:rsidRDefault="003C354E" w:rsidP="003C354E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KIZLAR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64CEA2E" w14:textId="0F009A58" w:rsidR="003C354E" w:rsidRPr="00D761DD" w:rsidRDefault="003C354E" w:rsidP="003C354E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3:30</w:t>
            </w:r>
            <w:proofErr w:type="gramEnd"/>
          </w:p>
        </w:tc>
      </w:tr>
      <w:tr w:rsidR="0073708A" w:rsidRPr="00A86467" w14:paraId="450D1CD8" w14:textId="77777777" w:rsidTr="00ED72B1">
        <w:trPr>
          <w:trHeight w:val="411"/>
          <w:jc w:val="center"/>
        </w:trPr>
        <w:tc>
          <w:tcPr>
            <w:tcW w:w="10558" w:type="dxa"/>
            <w:gridSpan w:val="4"/>
            <w:shd w:val="clear" w:color="auto" w:fill="00FFFF"/>
            <w:vAlign w:val="center"/>
          </w:tcPr>
          <w:p w14:paraId="2B49B0B7" w14:textId="0FD9831D" w:rsidR="0073708A" w:rsidRPr="00A86467" w:rsidRDefault="000B5EF9" w:rsidP="0073708A">
            <w:pPr>
              <w:jc w:val="center"/>
              <w:rPr>
                <w:b/>
                <w:sz w:val="22"/>
                <w:szCs w:val="22"/>
              </w:rPr>
            </w:pPr>
            <w:r w:rsidRPr="000B5EF9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7689E1F7" w14:textId="05614F7E" w:rsidR="0073708A" w:rsidRDefault="0073708A" w:rsidP="0073708A">
      <w:pPr>
        <w:tabs>
          <w:tab w:val="left" w:pos="2925"/>
        </w:tabs>
      </w:pPr>
    </w:p>
    <w:p w14:paraId="0133481A" w14:textId="2761D12F" w:rsidR="00E71417" w:rsidRDefault="00E71417" w:rsidP="0073708A">
      <w:pPr>
        <w:tabs>
          <w:tab w:val="left" w:pos="2925"/>
        </w:tabs>
      </w:pPr>
    </w:p>
    <w:p w14:paraId="59BB9865" w14:textId="70F722D6" w:rsidR="00E71417" w:rsidRPr="002312A0" w:rsidRDefault="002922D3" w:rsidP="00231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E60145">
        <w:rPr>
          <w:b/>
          <w:sz w:val="22"/>
          <w:szCs w:val="22"/>
        </w:rPr>
        <w:t>7</w:t>
      </w:r>
      <w:r w:rsidR="00E71417">
        <w:rPr>
          <w:b/>
          <w:sz w:val="22"/>
          <w:szCs w:val="22"/>
        </w:rPr>
        <w:t>.</w:t>
      </w:r>
      <w:r w:rsidR="00E71417" w:rsidRPr="00455E00">
        <w:rPr>
          <w:b/>
          <w:sz w:val="22"/>
          <w:szCs w:val="22"/>
        </w:rPr>
        <w:t xml:space="preserve">GÜN </w:t>
      </w:r>
      <w:r w:rsidR="00E60145">
        <w:rPr>
          <w:b/>
          <w:sz w:val="22"/>
          <w:szCs w:val="22"/>
        </w:rPr>
        <w:t xml:space="preserve">13 ARALIK </w:t>
      </w:r>
      <w:r>
        <w:rPr>
          <w:b/>
          <w:sz w:val="22"/>
          <w:szCs w:val="22"/>
        </w:rPr>
        <w:t>2023 ÇAARŞAMBA</w:t>
      </w:r>
      <w:r w:rsidR="00E60145">
        <w:rPr>
          <w:b/>
          <w:sz w:val="22"/>
          <w:szCs w:val="22"/>
        </w:rPr>
        <w:t xml:space="preserve"> </w:t>
      </w:r>
      <w:r w:rsidR="00E71417" w:rsidRPr="00455E00">
        <w:rPr>
          <w:b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2268"/>
        <w:gridCol w:w="850"/>
      </w:tblGrid>
      <w:tr w:rsidR="00BF7B30" w:rsidRPr="00E71417" w14:paraId="47918569" w14:textId="77777777" w:rsidTr="00D761DD">
        <w:trPr>
          <w:trHeight w:val="385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FCF2ED9" w14:textId="77777777" w:rsidR="00BF7B30" w:rsidRPr="00E71417" w:rsidRDefault="00BF7B30" w:rsidP="00BF7B30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17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A451B7E" w14:textId="1D82465B" w:rsidR="00BF7B30" w:rsidRPr="00E71417" w:rsidRDefault="00687C03" w:rsidP="00BF7B30">
            <w:pPr>
              <w:jc w:val="center"/>
              <w:rPr>
                <w:sz w:val="22"/>
                <w:szCs w:val="22"/>
              </w:rPr>
            </w:pPr>
            <w:r w:rsidRPr="00687C03">
              <w:rPr>
                <w:sz w:val="22"/>
                <w:szCs w:val="22"/>
              </w:rPr>
              <w:t>Ö.MEKTEBİM ANADOLU LİSESİ (KARMA)</w:t>
            </w:r>
            <w:r w:rsidR="00D761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="00E11126">
              <w:rPr>
                <w:sz w:val="22"/>
                <w:szCs w:val="22"/>
              </w:rPr>
              <w:t xml:space="preserve"> </w:t>
            </w:r>
            <w:r w:rsidRPr="00687C03">
              <w:rPr>
                <w:sz w:val="22"/>
                <w:szCs w:val="22"/>
              </w:rPr>
              <w:t xml:space="preserve">ÖZEL AÇI </w:t>
            </w:r>
            <w:proofErr w:type="gramStart"/>
            <w:r w:rsidRPr="00687C03">
              <w:rPr>
                <w:sz w:val="22"/>
                <w:szCs w:val="22"/>
              </w:rPr>
              <w:t>KLJ.ANADOLU</w:t>
            </w:r>
            <w:proofErr w:type="gramEnd"/>
            <w:r w:rsidRPr="00687C03">
              <w:rPr>
                <w:sz w:val="22"/>
                <w:szCs w:val="22"/>
              </w:rPr>
              <w:t xml:space="preserve"> LİSESİ (KARMA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C7064" w14:textId="24B2AD9B" w:rsidR="00BF7B30" w:rsidRPr="00D761DD" w:rsidRDefault="00BF7B30" w:rsidP="00BF7B30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C GRUBU ERKE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067F8" w14:textId="1F452EE9" w:rsidR="00BF7B30" w:rsidRPr="00D761DD" w:rsidRDefault="00BF7B30" w:rsidP="00BF7B30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</w:rPr>
              <w:t>09.00</w:t>
            </w:r>
          </w:p>
        </w:tc>
      </w:tr>
      <w:tr w:rsidR="00BF7B30" w:rsidRPr="00E71417" w14:paraId="59BF9433" w14:textId="77777777" w:rsidTr="00D761DD">
        <w:trPr>
          <w:trHeight w:val="51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4B7F1B3" w14:textId="77777777" w:rsidR="00BF7B30" w:rsidRPr="00E71417" w:rsidRDefault="00BF7B30" w:rsidP="00BF7B30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17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C030BA" w14:textId="0A140B32" w:rsidR="00BF7B30" w:rsidRPr="00E71417" w:rsidRDefault="00687C03" w:rsidP="00BF7B30">
            <w:pPr>
              <w:jc w:val="center"/>
              <w:rPr>
                <w:sz w:val="22"/>
                <w:szCs w:val="22"/>
              </w:rPr>
            </w:pPr>
            <w:r w:rsidRPr="00687C03">
              <w:rPr>
                <w:sz w:val="22"/>
                <w:szCs w:val="22"/>
              </w:rPr>
              <w:t>NİY</w:t>
            </w:r>
            <w:r w:rsidR="00D761DD">
              <w:rPr>
                <w:sz w:val="22"/>
                <w:szCs w:val="22"/>
              </w:rPr>
              <w:t xml:space="preserve">AZİ TÜRKMENOĞLU ANADOLU LİSESİ - </w:t>
            </w:r>
            <w:r w:rsidR="00E11126">
              <w:rPr>
                <w:sz w:val="22"/>
                <w:szCs w:val="22"/>
              </w:rPr>
              <w:t xml:space="preserve"> </w:t>
            </w:r>
            <w:r w:rsidRPr="00687C03">
              <w:rPr>
                <w:sz w:val="22"/>
                <w:szCs w:val="22"/>
              </w:rPr>
              <w:t>ÖZEN ADALI ANADOLU LİSES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1A1B19" w14:textId="1E59A5CA" w:rsidR="00BF7B30" w:rsidRPr="00D761DD" w:rsidRDefault="00BF7B30" w:rsidP="00BF7B30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C GRUBU ERKE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E6B85" w14:textId="0351CA50" w:rsidR="00BF7B30" w:rsidRPr="00D761DD" w:rsidRDefault="00BF7B30" w:rsidP="00BF7B3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</w:rPr>
              <w:t>10:30</w:t>
            </w:r>
            <w:proofErr w:type="gramEnd"/>
          </w:p>
        </w:tc>
      </w:tr>
      <w:tr w:rsidR="00BF7B30" w:rsidRPr="00E71417" w14:paraId="6AAAF5B4" w14:textId="77777777" w:rsidTr="00D761DD">
        <w:trPr>
          <w:trHeight w:val="38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5A53BED" w14:textId="77777777" w:rsidR="00BF7B30" w:rsidRPr="00E71417" w:rsidRDefault="00BF7B30" w:rsidP="00BF7B30">
            <w:pPr>
              <w:jc w:val="center"/>
              <w:rPr>
                <w:b/>
                <w:bCs/>
                <w:sz w:val="22"/>
                <w:szCs w:val="22"/>
              </w:rPr>
            </w:pPr>
            <w:r w:rsidRPr="00E71417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F8ACF1" w14:textId="5E9972D9" w:rsidR="00BF7B30" w:rsidRPr="00E71417" w:rsidRDefault="003C69D0" w:rsidP="00BF7B30">
            <w:pPr>
              <w:jc w:val="center"/>
              <w:rPr>
                <w:sz w:val="22"/>
                <w:szCs w:val="22"/>
              </w:rPr>
            </w:pPr>
            <w:r w:rsidRPr="003C69D0">
              <w:rPr>
                <w:sz w:val="22"/>
                <w:szCs w:val="22"/>
              </w:rPr>
              <w:t xml:space="preserve">ÖZALP Ş. </w:t>
            </w:r>
            <w:r w:rsidR="00D761DD">
              <w:rPr>
                <w:sz w:val="22"/>
                <w:szCs w:val="22"/>
              </w:rPr>
              <w:t>ABDULHALIK ARAZ ANADOLU LİSESİ</w:t>
            </w:r>
            <w:r>
              <w:rPr>
                <w:sz w:val="22"/>
                <w:szCs w:val="22"/>
              </w:rPr>
              <w:t xml:space="preserve"> -  </w:t>
            </w:r>
            <w:r w:rsidRPr="003C69D0">
              <w:rPr>
                <w:sz w:val="22"/>
                <w:szCs w:val="22"/>
              </w:rPr>
              <w:t>FATİH SULTAN MEHMET ANADOLU LİSES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0F7C15" w14:textId="7A9DBCDD" w:rsidR="00BF7B30" w:rsidRPr="00D761DD" w:rsidRDefault="00BF7B30" w:rsidP="00BF7B30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KIZL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80600" w14:textId="4E42E473" w:rsidR="00BF7B30" w:rsidRPr="00D761DD" w:rsidRDefault="00BF7B30" w:rsidP="00BF7B3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</w:rPr>
              <w:t>12:00</w:t>
            </w:r>
            <w:proofErr w:type="gramEnd"/>
          </w:p>
        </w:tc>
      </w:tr>
      <w:tr w:rsidR="00BF7B30" w:rsidRPr="00E71417" w14:paraId="2D9584C9" w14:textId="77777777" w:rsidTr="00D761DD">
        <w:trPr>
          <w:trHeight w:val="38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1948EF3" w14:textId="5C13E79D" w:rsidR="00BF7B30" w:rsidRPr="00E71417" w:rsidRDefault="00BF7B30" w:rsidP="00BF7B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3CBEFE" w14:textId="5B20F1F2" w:rsidR="00BF7B30" w:rsidRPr="00E71417" w:rsidRDefault="00D761DD" w:rsidP="00BF7B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AN SPOR LİSESİ - </w:t>
            </w:r>
            <w:r w:rsidR="003C69D0" w:rsidRPr="003C69D0">
              <w:rPr>
                <w:bCs/>
                <w:sz w:val="22"/>
                <w:szCs w:val="22"/>
              </w:rPr>
              <w:t xml:space="preserve">NİYAZİ TÜRKMENOĞLU ANADOLU LİSESİ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7F163" w14:textId="4EB46948" w:rsidR="00BF7B30" w:rsidRPr="00D761DD" w:rsidRDefault="00BF7B30" w:rsidP="00BF7B30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KIZL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743802" w14:textId="7742DED3" w:rsidR="00BF7B30" w:rsidRPr="00D761DD" w:rsidRDefault="00BF7B30" w:rsidP="00BF7B3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</w:rPr>
              <w:t>13:30</w:t>
            </w:r>
            <w:proofErr w:type="gramEnd"/>
          </w:p>
        </w:tc>
      </w:tr>
      <w:tr w:rsidR="00E71417" w:rsidRPr="00E71417" w14:paraId="28C05625" w14:textId="77777777" w:rsidTr="00ED72B1">
        <w:trPr>
          <w:trHeight w:val="381"/>
          <w:jc w:val="center"/>
        </w:trPr>
        <w:tc>
          <w:tcPr>
            <w:tcW w:w="10626" w:type="dxa"/>
            <w:gridSpan w:val="4"/>
            <w:shd w:val="clear" w:color="auto" w:fill="00FFFF"/>
            <w:vAlign w:val="center"/>
          </w:tcPr>
          <w:p w14:paraId="3BA0F413" w14:textId="44E635D3" w:rsidR="00E71417" w:rsidRPr="00E71417" w:rsidRDefault="000B5EF9" w:rsidP="00E71417">
            <w:pPr>
              <w:jc w:val="center"/>
              <w:rPr>
                <w:sz w:val="22"/>
                <w:szCs w:val="22"/>
              </w:rPr>
            </w:pPr>
            <w:r w:rsidRPr="000B5EF9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7907C220" w14:textId="26D0B095" w:rsidR="00E71417" w:rsidRDefault="00E71417" w:rsidP="0073708A">
      <w:pPr>
        <w:tabs>
          <w:tab w:val="left" w:pos="2925"/>
        </w:tabs>
      </w:pPr>
    </w:p>
    <w:p w14:paraId="2F12FD4D" w14:textId="068C3D28" w:rsidR="00E71417" w:rsidRDefault="00E71417" w:rsidP="0073708A">
      <w:pPr>
        <w:tabs>
          <w:tab w:val="left" w:pos="2925"/>
        </w:tabs>
      </w:pPr>
    </w:p>
    <w:p w14:paraId="4D12D443" w14:textId="17F018E1" w:rsidR="00E71417" w:rsidRPr="002312A0" w:rsidRDefault="002922D3" w:rsidP="00231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3E784B">
        <w:rPr>
          <w:b/>
          <w:sz w:val="22"/>
          <w:szCs w:val="22"/>
        </w:rPr>
        <w:t>8</w:t>
      </w:r>
      <w:r w:rsidR="00E71417">
        <w:rPr>
          <w:b/>
          <w:sz w:val="22"/>
          <w:szCs w:val="22"/>
        </w:rPr>
        <w:t>.</w:t>
      </w:r>
      <w:r w:rsidR="00E71417" w:rsidRPr="00455E00">
        <w:rPr>
          <w:b/>
          <w:sz w:val="22"/>
          <w:szCs w:val="22"/>
        </w:rPr>
        <w:t xml:space="preserve">GÜN </w:t>
      </w:r>
      <w:r w:rsidR="003E784B">
        <w:rPr>
          <w:b/>
          <w:sz w:val="22"/>
          <w:szCs w:val="22"/>
        </w:rPr>
        <w:t xml:space="preserve">14 ARALIK </w:t>
      </w:r>
      <w:r>
        <w:rPr>
          <w:b/>
          <w:sz w:val="22"/>
          <w:szCs w:val="22"/>
        </w:rPr>
        <w:t xml:space="preserve">2023 PERŞEMBE </w:t>
      </w:r>
      <w:r w:rsidR="00E71417" w:rsidRPr="00455E00">
        <w:rPr>
          <w:b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378"/>
        <w:gridCol w:w="2410"/>
        <w:gridCol w:w="880"/>
      </w:tblGrid>
      <w:tr w:rsidR="00FF6097" w:rsidRPr="00455E00" w14:paraId="742797F8" w14:textId="77777777" w:rsidTr="00D761DD">
        <w:trPr>
          <w:trHeight w:val="36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476E065" w14:textId="77777777" w:rsidR="00FF6097" w:rsidRPr="00ED72B1" w:rsidRDefault="00FF6097" w:rsidP="00FF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ED72B1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8B3245" w14:textId="5CC38598" w:rsidR="00FF6097" w:rsidRPr="00455E00" w:rsidRDefault="00E227CA" w:rsidP="00FF6097">
            <w:pPr>
              <w:jc w:val="center"/>
              <w:rPr>
                <w:sz w:val="22"/>
                <w:szCs w:val="22"/>
              </w:rPr>
            </w:pPr>
            <w:r w:rsidRPr="00E227CA">
              <w:rPr>
                <w:sz w:val="22"/>
                <w:szCs w:val="22"/>
              </w:rPr>
              <w:t xml:space="preserve">HÜMA HATUN </w:t>
            </w:r>
            <w:proofErr w:type="gramStart"/>
            <w:r w:rsidRPr="00E227CA">
              <w:rPr>
                <w:sz w:val="22"/>
                <w:szCs w:val="22"/>
              </w:rPr>
              <w:t>M.T.A</w:t>
            </w:r>
            <w:proofErr w:type="gramEnd"/>
            <w:r w:rsidRPr="00E227CA">
              <w:rPr>
                <w:sz w:val="22"/>
                <w:szCs w:val="22"/>
              </w:rPr>
              <w:t>.L</w:t>
            </w:r>
            <w:r w:rsidR="00D761DD">
              <w:rPr>
                <w:sz w:val="22"/>
                <w:szCs w:val="22"/>
              </w:rPr>
              <w:t xml:space="preserve"> - </w:t>
            </w:r>
            <w:r w:rsidRPr="00E227CA">
              <w:rPr>
                <w:sz w:val="22"/>
                <w:szCs w:val="22"/>
              </w:rPr>
              <w:t xml:space="preserve">Ş.MURAT DEMİRCİ A.İ.H.L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146804" w14:textId="76E03AA3" w:rsidR="00FF6097" w:rsidRPr="00D761DD" w:rsidRDefault="00FF6097" w:rsidP="00FF6097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KIZLA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75151" w14:textId="77777777" w:rsidR="00FF6097" w:rsidRPr="00D761DD" w:rsidRDefault="00FF6097" w:rsidP="00FF6097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09.00</w:t>
            </w:r>
          </w:p>
        </w:tc>
      </w:tr>
      <w:tr w:rsidR="00FF6097" w:rsidRPr="00455E00" w14:paraId="63B3F176" w14:textId="77777777" w:rsidTr="00D761DD">
        <w:trPr>
          <w:trHeight w:val="43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DFDF590" w14:textId="77777777" w:rsidR="00FF6097" w:rsidRPr="00ED72B1" w:rsidRDefault="00FF6097" w:rsidP="00FF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ED72B1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2C26185" w14:textId="390CA0F1" w:rsidR="00FF6097" w:rsidRPr="00455E00" w:rsidRDefault="00D761DD" w:rsidP="00FF60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HMET ERDEMOĞLU </w:t>
            </w:r>
            <w:proofErr w:type="gramStart"/>
            <w:r>
              <w:rPr>
                <w:sz w:val="22"/>
                <w:szCs w:val="22"/>
              </w:rPr>
              <w:t>M.T.A</w:t>
            </w:r>
            <w:proofErr w:type="gramEnd"/>
            <w:r>
              <w:rPr>
                <w:sz w:val="22"/>
                <w:szCs w:val="22"/>
              </w:rPr>
              <w:t>.L -</w:t>
            </w:r>
            <w:r w:rsidR="00E227CA">
              <w:rPr>
                <w:sz w:val="22"/>
                <w:szCs w:val="22"/>
              </w:rPr>
              <w:t xml:space="preserve"> </w:t>
            </w:r>
            <w:r w:rsidR="00E227CA" w:rsidRPr="00E227CA">
              <w:rPr>
                <w:sz w:val="22"/>
                <w:szCs w:val="22"/>
              </w:rPr>
              <w:t xml:space="preserve">Ö.BAŞAK TEKNOLOJİ M.T.A.L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23D460" w14:textId="2E0D8ED2" w:rsidR="00FF6097" w:rsidRPr="00D761DD" w:rsidRDefault="00FF6097" w:rsidP="00FF6097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A GRUBU KIZLA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7975565" w14:textId="56C9CCD1" w:rsidR="00FF6097" w:rsidRPr="00D761DD" w:rsidRDefault="00FF6097" w:rsidP="00FF60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0:30</w:t>
            </w:r>
            <w:proofErr w:type="gramEnd"/>
          </w:p>
        </w:tc>
      </w:tr>
      <w:tr w:rsidR="00D640B1" w:rsidRPr="00455E00" w14:paraId="4426A78B" w14:textId="77777777" w:rsidTr="00D761DD">
        <w:trPr>
          <w:trHeight w:val="57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94319AE" w14:textId="77777777" w:rsidR="00D640B1" w:rsidRPr="00ED72B1" w:rsidRDefault="00D640B1" w:rsidP="00D640B1">
            <w:pPr>
              <w:jc w:val="center"/>
              <w:rPr>
                <w:b/>
                <w:bCs/>
                <w:sz w:val="22"/>
                <w:szCs w:val="22"/>
              </w:rPr>
            </w:pPr>
            <w:r w:rsidRPr="00ED72B1">
              <w:rPr>
                <w:b/>
                <w:bCs/>
                <w:sz w:val="22"/>
                <w:szCs w:val="22"/>
              </w:rPr>
              <w:t>3.MAÇ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2262532" w14:textId="2E63672E" w:rsidR="00D640B1" w:rsidRPr="00AD5271" w:rsidRDefault="00CE61A8" w:rsidP="00CE61A8">
            <w:pPr>
              <w:jc w:val="center"/>
              <w:rPr>
                <w:bCs/>
                <w:sz w:val="22"/>
                <w:szCs w:val="22"/>
              </w:rPr>
            </w:pPr>
            <w:r w:rsidRPr="00CE61A8">
              <w:rPr>
                <w:bCs/>
                <w:sz w:val="22"/>
                <w:szCs w:val="22"/>
              </w:rPr>
              <w:t xml:space="preserve">ERCİŞ SOSYAL BİLİMLER LİSESİ </w:t>
            </w:r>
            <w:r w:rsidR="00D761DD">
              <w:rPr>
                <w:bCs/>
                <w:sz w:val="22"/>
                <w:szCs w:val="22"/>
              </w:rPr>
              <w:t xml:space="preserve">- </w:t>
            </w:r>
            <w:r w:rsidRPr="00CE61A8">
              <w:rPr>
                <w:bCs/>
                <w:sz w:val="22"/>
                <w:szCs w:val="22"/>
              </w:rPr>
              <w:t xml:space="preserve">Ö.YASİN ERTAŞ </w:t>
            </w:r>
            <w:proofErr w:type="gramStart"/>
            <w:r w:rsidRPr="00CE61A8">
              <w:rPr>
                <w:bCs/>
                <w:sz w:val="22"/>
                <w:szCs w:val="22"/>
              </w:rPr>
              <w:t>TEK.M.T</w:t>
            </w:r>
            <w:proofErr w:type="gramEnd"/>
            <w:r w:rsidRPr="00CE61A8">
              <w:rPr>
                <w:bCs/>
                <w:sz w:val="22"/>
                <w:szCs w:val="22"/>
              </w:rPr>
              <w:t>.A.L</w:t>
            </w:r>
            <w:r>
              <w:rPr>
                <w:bCs/>
                <w:sz w:val="22"/>
                <w:szCs w:val="22"/>
              </w:rPr>
              <w:t xml:space="preserve">  -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6DAB07" w14:textId="50D8D953" w:rsidR="00D640B1" w:rsidRPr="00D761DD" w:rsidRDefault="00FF6097" w:rsidP="00D640B1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D</w:t>
            </w:r>
            <w:r w:rsidR="00D640B1" w:rsidRPr="00D761DD">
              <w:rPr>
                <w:b/>
                <w:sz w:val="22"/>
                <w:szCs w:val="22"/>
              </w:rPr>
              <w:t xml:space="preserve"> GRUBU ERKEK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64730C5" w14:textId="604E11B7" w:rsidR="00D640B1" w:rsidRPr="00D761DD" w:rsidRDefault="00D640B1" w:rsidP="00D640B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2:00</w:t>
            </w:r>
            <w:proofErr w:type="gramEnd"/>
          </w:p>
        </w:tc>
      </w:tr>
      <w:tr w:rsidR="00FF6097" w:rsidRPr="00455E00" w14:paraId="61C74E22" w14:textId="77777777" w:rsidTr="00D761DD">
        <w:trPr>
          <w:trHeight w:val="429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9F65F42" w14:textId="77777777" w:rsidR="00FF6097" w:rsidRPr="00ED72B1" w:rsidRDefault="00FF6097" w:rsidP="00FF6097">
            <w:pPr>
              <w:jc w:val="center"/>
              <w:rPr>
                <w:b/>
                <w:bCs/>
                <w:sz w:val="22"/>
                <w:szCs w:val="22"/>
              </w:rPr>
            </w:pPr>
            <w:r w:rsidRPr="00ED72B1">
              <w:rPr>
                <w:b/>
                <w:bCs/>
                <w:sz w:val="22"/>
                <w:szCs w:val="22"/>
              </w:rPr>
              <w:t>4.MAÇ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B11FB3" w14:textId="5F98EDD8" w:rsidR="00FF6097" w:rsidRPr="00455E00" w:rsidRDefault="00CE61A8" w:rsidP="00FF6097">
            <w:pPr>
              <w:jc w:val="center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ÖZALP Ş. A</w:t>
            </w:r>
            <w:r w:rsidR="00D761DD">
              <w:rPr>
                <w:sz w:val="22"/>
                <w:szCs w:val="22"/>
              </w:rPr>
              <w:t xml:space="preserve">BDULHALIK ARAZ ANADOLU LİSESİ - </w:t>
            </w:r>
            <w:r w:rsidRPr="00CE61A8">
              <w:rPr>
                <w:sz w:val="22"/>
                <w:szCs w:val="22"/>
              </w:rPr>
              <w:t xml:space="preserve">NİYAZİ TÜRKMENOĞLU ANADOLU LİSESİ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19DCC2" w14:textId="02F1FC9E" w:rsidR="00FF6097" w:rsidRPr="00D761DD" w:rsidRDefault="00FF6097" w:rsidP="00FF6097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KIZLA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C36EA4C" w14:textId="61C8E487" w:rsidR="00FF6097" w:rsidRPr="00D761DD" w:rsidRDefault="00FF6097" w:rsidP="00FF60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3:30</w:t>
            </w:r>
            <w:proofErr w:type="gramEnd"/>
          </w:p>
        </w:tc>
      </w:tr>
      <w:tr w:rsidR="00FF6097" w:rsidRPr="00455E00" w14:paraId="71C741C0" w14:textId="77777777" w:rsidTr="00D761DD">
        <w:trPr>
          <w:trHeight w:val="429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00BB49" w14:textId="2871D0D8" w:rsidR="00FF6097" w:rsidRPr="00ED72B1" w:rsidRDefault="00CA61DA" w:rsidP="00FF60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MAÇ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B1DCDD0" w14:textId="67C34E12" w:rsidR="00FF6097" w:rsidRPr="00455E00" w:rsidRDefault="00CA7AC8" w:rsidP="00FF6097">
            <w:pPr>
              <w:jc w:val="center"/>
              <w:rPr>
                <w:sz w:val="22"/>
                <w:szCs w:val="22"/>
              </w:rPr>
            </w:pPr>
            <w:r w:rsidRPr="00CA7AC8">
              <w:rPr>
                <w:sz w:val="22"/>
                <w:szCs w:val="22"/>
              </w:rPr>
              <w:t>FATİH SULTAN MEHMET ANADOLU LİSESİ</w:t>
            </w:r>
            <w:r w:rsidR="00D761DD">
              <w:rPr>
                <w:sz w:val="22"/>
                <w:szCs w:val="22"/>
              </w:rPr>
              <w:t xml:space="preserve"> -</w:t>
            </w:r>
            <w:r w:rsidR="00E11126">
              <w:rPr>
                <w:sz w:val="22"/>
                <w:szCs w:val="22"/>
              </w:rPr>
              <w:t xml:space="preserve"> </w:t>
            </w:r>
            <w:r w:rsidRPr="00CA7AC8">
              <w:rPr>
                <w:sz w:val="22"/>
                <w:szCs w:val="22"/>
              </w:rPr>
              <w:t>VAN SPOR LİSES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6D8CCA" w14:textId="1874E250" w:rsidR="00FF6097" w:rsidRPr="00D761DD" w:rsidRDefault="00FF6097" w:rsidP="00FF6097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B GRUBU KIZLA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2BEEE43" w14:textId="46BDE7FC" w:rsidR="00FF6097" w:rsidRPr="00D761DD" w:rsidRDefault="00020EDE" w:rsidP="00FF609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761DD">
              <w:rPr>
                <w:b/>
                <w:sz w:val="22"/>
                <w:szCs w:val="22"/>
              </w:rPr>
              <w:t>15:00</w:t>
            </w:r>
            <w:proofErr w:type="gramEnd"/>
          </w:p>
        </w:tc>
      </w:tr>
      <w:tr w:rsidR="00E71417" w:rsidRPr="00455E00" w14:paraId="38D6379C" w14:textId="77777777" w:rsidTr="00E71417">
        <w:trPr>
          <w:trHeight w:val="429"/>
          <w:jc w:val="center"/>
        </w:trPr>
        <w:tc>
          <w:tcPr>
            <w:tcW w:w="10656" w:type="dxa"/>
            <w:gridSpan w:val="4"/>
            <w:shd w:val="clear" w:color="auto" w:fill="00FFFF"/>
            <w:vAlign w:val="center"/>
          </w:tcPr>
          <w:p w14:paraId="360D572D" w14:textId="0F9F86EE" w:rsidR="00E71417" w:rsidRPr="00455E00" w:rsidRDefault="000B5EF9" w:rsidP="00E71417">
            <w:pPr>
              <w:jc w:val="center"/>
              <w:rPr>
                <w:sz w:val="22"/>
                <w:szCs w:val="22"/>
              </w:rPr>
            </w:pPr>
            <w:r w:rsidRPr="000B5EF9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578B9890" w14:textId="77777777" w:rsidR="00627813" w:rsidRDefault="00627813" w:rsidP="0073708A">
      <w:pPr>
        <w:tabs>
          <w:tab w:val="left" w:pos="2925"/>
        </w:tabs>
      </w:pPr>
    </w:p>
    <w:p w14:paraId="12B5DF48" w14:textId="77777777" w:rsidR="00E71417" w:rsidRPr="00EE2714" w:rsidRDefault="00E71417" w:rsidP="00E71417">
      <w:pPr>
        <w:rPr>
          <w:color w:val="FF0000"/>
        </w:rPr>
      </w:pPr>
    </w:p>
    <w:p w14:paraId="74199E3F" w14:textId="77777777" w:rsidR="00EE2714" w:rsidRDefault="00EE2714" w:rsidP="00EE2714">
      <w:pPr>
        <w:jc w:val="center"/>
        <w:rPr>
          <w:b/>
          <w:color w:val="FF0000"/>
          <w:sz w:val="22"/>
          <w:szCs w:val="22"/>
        </w:rPr>
      </w:pPr>
    </w:p>
    <w:p w14:paraId="15D8D7B1" w14:textId="77777777" w:rsidR="00EE2714" w:rsidRDefault="00EE2714" w:rsidP="00EE2714">
      <w:pPr>
        <w:jc w:val="center"/>
        <w:rPr>
          <w:b/>
          <w:color w:val="FF0000"/>
          <w:sz w:val="22"/>
          <w:szCs w:val="22"/>
        </w:rPr>
      </w:pPr>
    </w:p>
    <w:p w14:paraId="16B41CE7" w14:textId="77777777" w:rsidR="00746CDF" w:rsidRDefault="00746CDF" w:rsidP="00746CDF">
      <w:pPr>
        <w:tabs>
          <w:tab w:val="left" w:pos="2925"/>
        </w:tabs>
      </w:pPr>
    </w:p>
    <w:p w14:paraId="16C58377" w14:textId="77777777" w:rsidR="00746CDF" w:rsidRDefault="00746CDF" w:rsidP="00746CDF">
      <w:pPr>
        <w:tabs>
          <w:tab w:val="left" w:pos="2925"/>
        </w:tabs>
      </w:pPr>
    </w:p>
    <w:p w14:paraId="325132E4" w14:textId="3DE35416" w:rsidR="00746CDF" w:rsidRPr="002312A0" w:rsidRDefault="00746CDF" w:rsidP="00746CD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9.</w:t>
      </w:r>
      <w:r w:rsidRPr="00455E00">
        <w:rPr>
          <w:b/>
          <w:sz w:val="22"/>
          <w:szCs w:val="22"/>
        </w:rPr>
        <w:t xml:space="preserve">GÜN </w:t>
      </w:r>
      <w:r>
        <w:rPr>
          <w:b/>
          <w:sz w:val="22"/>
          <w:szCs w:val="22"/>
        </w:rPr>
        <w:t xml:space="preserve">15 ARALIK 2023 CUMA </w:t>
      </w:r>
      <w:r w:rsidRPr="00455E00">
        <w:rPr>
          <w:b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378"/>
        <w:gridCol w:w="2410"/>
        <w:gridCol w:w="880"/>
      </w:tblGrid>
      <w:tr w:rsidR="00746CDF" w:rsidRPr="00455E00" w14:paraId="5C4E8D82" w14:textId="77777777" w:rsidTr="003D6B51">
        <w:trPr>
          <w:trHeight w:val="36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01A1351" w14:textId="77777777" w:rsidR="00746CDF" w:rsidRPr="00ED72B1" w:rsidRDefault="00746CDF" w:rsidP="003D6B51">
            <w:pPr>
              <w:jc w:val="center"/>
              <w:rPr>
                <w:b/>
                <w:bCs/>
                <w:sz w:val="22"/>
                <w:szCs w:val="22"/>
              </w:rPr>
            </w:pPr>
            <w:r w:rsidRPr="00ED72B1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363F6FF" w14:textId="74E152A9" w:rsidR="00746CDF" w:rsidRPr="00455E00" w:rsidRDefault="00052BEA" w:rsidP="003D6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</w:t>
            </w:r>
            <w:proofErr w:type="gramStart"/>
            <w:r>
              <w:rPr>
                <w:sz w:val="22"/>
                <w:szCs w:val="22"/>
              </w:rPr>
              <w:t xml:space="preserve">B2 </w:t>
            </w:r>
            <w:r w:rsidR="004649A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ÇAPRAZ</w:t>
            </w:r>
            <w:proofErr w:type="gramEnd"/>
            <w:r>
              <w:rPr>
                <w:sz w:val="22"/>
                <w:szCs w:val="22"/>
              </w:rPr>
              <w:t xml:space="preserve"> EŞLEŞ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07761F" w14:textId="49055F2B" w:rsidR="00746CDF" w:rsidRPr="00D761DD" w:rsidRDefault="00746CDF" w:rsidP="003D6B51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KIZLA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24B42CD" w14:textId="3D25FE1A" w:rsidR="00746CDF" w:rsidRPr="00D761DD" w:rsidRDefault="00052BEA" w:rsidP="003D6B5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0:00</w:t>
            </w:r>
            <w:proofErr w:type="gramEnd"/>
          </w:p>
        </w:tc>
      </w:tr>
      <w:tr w:rsidR="00746CDF" w:rsidRPr="00455E00" w14:paraId="35E2C992" w14:textId="77777777" w:rsidTr="003D6B51">
        <w:trPr>
          <w:trHeight w:val="43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C97A8AA" w14:textId="77777777" w:rsidR="00746CDF" w:rsidRPr="00ED72B1" w:rsidRDefault="00746CDF" w:rsidP="003D6B51">
            <w:pPr>
              <w:jc w:val="center"/>
              <w:rPr>
                <w:b/>
                <w:bCs/>
                <w:sz w:val="22"/>
                <w:szCs w:val="22"/>
              </w:rPr>
            </w:pPr>
            <w:r w:rsidRPr="00ED72B1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12E65EF" w14:textId="032D1369" w:rsidR="00746CDF" w:rsidRPr="00455E00" w:rsidRDefault="00052BEA" w:rsidP="003D6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-</w:t>
            </w:r>
            <w:proofErr w:type="gramStart"/>
            <w:r>
              <w:rPr>
                <w:sz w:val="22"/>
                <w:szCs w:val="22"/>
              </w:rPr>
              <w:t xml:space="preserve">A2 </w:t>
            </w:r>
            <w:r w:rsidR="004649A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ÇAPRAZ</w:t>
            </w:r>
            <w:proofErr w:type="gramEnd"/>
            <w:r>
              <w:rPr>
                <w:sz w:val="22"/>
                <w:szCs w:val="22"/>
              </w:rPr>
              <w:t xml:space="preserve"> EŞLEŞM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097C69" w14:textId="6E20CA09" w:rsidR="00746CDF" w:rsidRPr="00D761DD" w:rsidRDefault="00746CDF" w:rsidP="003D6B51">
            <w:pPr>
              <w:jc w:val="center"/>
              <w:rPr>
                <w:b/>
                <w:sz w:val="22"/>
                <w:szCs w:val="22"/>
              </w:rPr>
            </w:pPr>
            <w:r w:rsidRPr="00D761DD">
              <w:rPr>
                <w:b/>
                <w:sz w:val="22"/>
                <w:szCs w:val="22"/>
              </w:rPr>
              <w:t>KIZLA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2F681EA" w14:textId="1C9BF0F1" w:rsidR="00746CDF" w:rsidRPr="00D761DD" w:rsidRDefault="00052BEA" w:rsidP="003D6B5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1:30</w:t>
            </w:r>
            <w:proofErr w:type="gramEnd"/>
          </w:p>
        </w:tc>
      </w:tr>
      <w:tr w:rsidR="00746CDF" w:rsidRPr="00455E00" w14:paraId="1AEB5906" w14:textId="77777777" w:rsidTr="003D6B51">
        <w:trPr>
          <w:trHeight w:val="429"/>
          <w:jc w:val="center"/>
        </w:trPr>
        <w:tc>
          <w:tcPr>
            <w:tcW w:w="10656" w:type="dxa"/>
            <w:gridSpan w:val="4"/>
            <w:shd w:val="clear" w:color="auto" w:fill="00FFFF"/>
            <w:vAlign w:val="center"/>
          </w:tcPr>
          <w:p w14:paraId="2ED42064" w14:textId="77777777" w:rsidR="00746CDF" w:rsidRPr="00455E00" w:rsidRDefault="00746CDF" w:rsidP="003D6B51">
            <w:pPr>
              <w:jc w:val="center"/>
              <w:rPr>
                <w:sz w:val="22"/>
                <w:szCs w:val="22"/>
              </w:rPr>
            </w:pPr>
            <w:r w:rsidRPr="000B5EF9">
              <w:rPr>
                <w:b/>
                <w:color w:val="FF0000"/>
                <w:sz w:val="22"/>
                <w:szCs w:val="22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URTATAR SPOR SALONU</w:t>
            </w:r>
          </w:p>
        </w:tc>
      </w:tr>
    </w:tbl>
    <w:p w14:paraId="302EE0DA" w14:textId="77777777" w:rsidR="00746CDF" w:rsidRDefault="00746CDF" w:rsidP="00052BEA">
      <w:pPr>
        <w:rPr>
          <w:b/>
          <w:color w:val="FF0000"/>
          <w:sz w:val="22"/>
          <w:szCs w:val="22"/>
        </w:rPr>
      </w:pPr>
    </w:p>
    <w:p w14:paraId="092E3A6C" w14:textId="77777777" w:rsidR="00746CDF" w:rsidRDefault="00746CDF" w:rsidP="00EE2714">
      <w:pPr>
        <w:jc w:val="center"/>
        <w:rPr>
          <w:b/>
          <w:color w:val="FF0000"/>
          <w:sz w:val="22"/>
          <w:szCs w:val="22"/>
        </w:rPr>
      </w:pPr>
    </w:p>
    <w:p w14:paraId="3AD75E11" w14:textId="77777777" w:rsidR="00EE2714" w:rsidRDefault="00EE2714" w:rsidP="00EE2714">
      <w:pPr>
        <w:jc w:val="center"/>
        <w:rPr>
          <w:b/>
          <w:color w:val="FF0000"/>
          <w:sz w:val="22"/>
          <w:szCs w:val="22"/>
        </w:rPr>
      </w:pPr>
    </w:p>
    <w:p w14:paraId="20061E1B" w14:textId="6D1F5355" w:rsidR="009A5AA3" w:rsidRPr="00EE2714" w:rsidRDefault="00EE2714" w:rsidP="00EE2714">
      <w:pPr>
        <w:jc w:val="center"/>
        <w:rPr>
          <w:b/>
          <w:color w:val="FF0000"/>
          <w:sz w:val="32"/>
          <w:szCs w:val="32"/>
        </w:rPr>
      </w:pPr>
      <w:r w:rsidRPr="00EE2714">
        <w:rPr>
          <w:b/>
          <w:color w:val="FF0000"/>
          <w:sz w:val="32"/>
          <w:szCs w:val="32"/>
        </w:rPr>
        <w:t>AÇIKLAMALAR</w:t>
      </w:r>
    </w:p>
    <w:p w14:paraId="65CCC8A8" w14:textId="77777777" w:rsidR="00EE2714" w:rsidRDefault="00EE2714" w:rsidP="00EE2714">
      <w:pPr>
        <w:jc w:val="center"/>
        <w:rPr>
          <w:b/>
          <w:color w:val="FF0000"/>
          <w:sz w:val="22"/>
          <w:szCs w:val="22"/>
        </w:rPr>
      </w:pPr>
    </w:p>
    <w:p w14:paraId="7C3ABAB5" w14:textId="77777777" w:rsidR="00EE2714" w:rsidRPr="00EE2714" w:rsidRDefault="00EE2714" w:rsidP="00EE2714">
      <w:pPr>
        <w:jc w:val="center"/>
        <w:rPr>
          <w:b/>
          <w:color w:val="FF0000"/>
          <w:sz w:val="22"/>
          <w:szCs w:val="22"/>
        </w:rPr>
      </w:pPr>
    </w:p>
    <w:p w14:paraId="25BDBCAA" w14:textId="5E0DA0EC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/>
          <w:sz w:val="22"/>
          <w:szCs w:val="22"/>
        </w:rPr>
        <w:t>*</w:t>
      </w:r>
      <w:r w:rsidRPr="009A5AA3">
        <w:rPr>
          <w:bCs/>
          <w:sz w:val="22"/>
          <w:szCs w:val="22"/>
        </w:rPr>
        <w:t xml:space="preserve"> Müsabakalar </w:t>
      </w:r>
      <w:r w:rsidR="006177E5" w:rsidRPr="00A00FA5">
        <w:rPr>
          <w:b/>
          <w:bCs/>
          <w:color w:val="FF0000"/>
          <w:sz w:val="22"/>
          <w:szCs w:val="22"/>
        </w:rPr>
        <w:t>NURTATAR SPOR SALONUNDA OYNANACAKTIR</w:t>
      </w:r>
      <w:r w:rsidR="006177E5">
        <w:rPr>
          <w:bCs/>
          <w:sz w:val="22"/>
          <w:szCs w:val="22"/>
        </w:rPr>
        <w:t>.</w:t>
      </w:r>
      <w:r w:rsidRPr="009A5AA3">
        <w:rPr>
          <w:bCs/>
          <w:sz w:val="22"/>
          <w:szCs w:val="22"/>
        </w:rPr>
        <w:t xml:space="preserve"> Oynanacaktır. </w:t>
      </w:r>
    </w:p>
    <w:p w14:paraId="2C787AEB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7AFB8AD7" w14:textId="30554A6C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Öğretmenlerimizin Fikstür Üstünde Yazı Olan Müsabaka Yeri Saati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>e Günü Kısmına Dikkat Etmeleri Gerekmektedir.</w:t>
      </w:r>
    </w:p>
    <w:p w14:paraId="7CFDAB5A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1F0A4614" w14:textId="58AA0710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2</w:t>
      </w:r>
      <w:r w:rsidR="00746CDF">
        <w:rPr>
          <w:bCs/>
          <w:sz w:val="22"/>
          <w:szCs w:val="22"/>
        </w:rPr>
        <w:t>023- 2024</w:t>
      </w:r>
      <w:r w:rsidR="00AA0516">
        <w:rPr>
          <w:bCs/>
          <w:sz w:val="22"/>
          <w:szCs w:val="22"/>
        </w:rPr>
        <w:t xml:space="preserve"> Yılı Okul Sporları Basket</w:t>
      </w:r>
      <w:r w:rsidRPr="009A5AA3">
        <w:rPr>
          <w:bCs/>
          <w:sz w:val="22"/>
          <w:szCs w:val="22"/>
        </w:rPr>
        <w:t xml:space="preserve">bol Talimatı Hükümlerine Göre Oynatılacaktır. </w:t>
      </w:r>
    </w:p>
    <w:p w14:paraId="603F0822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682F3D5D" w14:textId="6D27E1E8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Tek Devreli Lig Usulüne Göre Oynanacaktır.</w:t>
      </w:r>
    </w:p>
    <w:p w14:paraId="2E126E27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123C2BF0" w14:textId="4D5F063E" w:rsidR="009A5AA3" w:rsidRDefault="008C2E6E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Basket</w:t>
      </w:r>
      <w:r w:rsidR="009A5AA3" w:rsidRPr="009A5AA3">
        <w:rPr>
          <w:bCs/>
          <w:sz w:val="22"/>
          <w:szCs w:val="22"/>
        </w:rPr>
        <w:t>bol Erkekler Müsabakalarınd</w:t>
      </w:r>
      <w:r>
        <w:rPr>
          <w:bCs/>
          <w:sz w:val="22"/>
          <w:szCs w:val="22"/>
        </w:rPr>
        <w:t>a Gruplarda İlk 2 Sırayı Alan</w:t>
      </w:r>
      <w:r w:rsidR="00A00FA5">
        <w:rPr>
          <w:bCs/>
          <w:sz w:val="22"/>
          <w:szCs w:val="22"/>
        </w:rPr>
        <w:t xml:space="preserve"> takım,</w:t>
      </w:r>
      <w:r>
        <w:rPr>
          <w:bCs/>
          <w:sz w:val="22"/>
          <w:szCs w:val="22"/>
        </w:rPr>
        <w:t xml:space="preserve"> </w:t>
      </w:r>
      <w:r w:rsidR="00746CDF">
        <w:rPr>
          <w:bCs/>
          <w:sz w:val="22"/>
          <w:szCs w:val="22"/>
        </w:rPr>
        <w:t>8</w:t>
      </w:r>
      <w:r w:rsidR="009A5AA3" w:rsidRPr="009A5AA3">
        <w:rPr>
          <w:bCs/>
          <w:sz w:val="22"/>
          <w:szCs w:val="22"/>
        </w:rPr>
        <w:t xml:space="preserve"> Takım</w:t>
      </w:r>
      <w:r>
        <w:rPr>
          <w:bCs/>
          <w:sz w:val="22"/>
          <w:szCs w:val="22"/>
        </w:rPr>
        <w:t>lı</w:t>
      </w:r>
      <w:r w:rsidR="009A5AA3" w:rsidRPr="009A5AA3">
        <w:rPr>
          <w:bCs/>
          <w:sz w:val="22"/>
          <w:szCs w:val="22"/>
        </w:rPr>
        <w:t xml:space="preserve"> Final Müsabakaları Fikstürü</w:t>
      </w:r>
      <w:r>
        <w:rPr>
          <w:bCs/>
          <w:sz w:val="22"/>
          <w:szCs w:val="22"/>
        </w:rPr>
        <w:t>ne katılmaya hak kazanacaktır.</w:t>
      </w:r>
      <w:r w:rsidR="009A5AA3" w:rsidRPr="009A5AA3">
        <w:rPr>
          <w:bCs/>
          <w:sz w:val="22"/>
          <w:szCs w:val="22"/>
        </w:rPr>
        <w:t xml:space="preserve"> </w:t>
      </w:r>
      <w:r w:rsidR="00746CDF">
        <w:rPr>
          <w:bCs/>
          <w:sz w:val="22"/>
          <w:szCs w:val="22"/>
        </w:rPr>
        <w:t xml:space="preserve">Final müsabakaları </w:t>
      </w:r>
      <w:proofErr w:type="spellStart"/>
      <w:r w:rsidR="00746CDF">
        <w:rPr>
          <w:bCs/>
          <w:sz w:val="22"/>
          <w:szCs w:val="22"/>
        </w:rPr>
        <w:t>fisktürü</w:t>
      </w:r>
      <w:proofErr w:type="spellEnd"/>
      <w:r w:rsidR="00746CDF">
        <w:rPr>
          <w:bCs/>
          <w:sz w:val="22"/>
          <w:szCs w:val="22"/>
        </w:rPr>
        <w:t xml:space="preserve"> 14 Aralık 2023</w:t>
      </w:r>
      <w:r>
        <w:rPr>
          <w:bCs/>
          <w:sz w:val="22"/>
          <w:szCs w:val="22"/>
        </w:rPr>
        <w:t xml:space="preserve"> tarihinde çekilip yayınlanacaktır.</w:t>
      </w:r>
    </w:p>
    <w:p w14:paraId="50DFC83E" w14:textId="77777777" w:rsidR="008C2E6E" w:rsidRPr="009A5AA3" w:rsidRDefault="008C2E6E" w:rsidP="009A5AA3">
      <w:pPr>
        <w:jc w:val="both"/>
        <w:rPr>
          <w:bCs/>
          <w:sz w:val="22"/>
          <w:szCs w:val="22"/>
        </w:rPr>
      </w:pPr>
    </w:p>
    <w:p w14:paraId="4A7AE87E" w14:textId="1BEC5271" w:rsidR="009A5AA3" w:rsidRDefault="008C2E6E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 Genç Kızlar Müsabakaları </w:t>
      </w:r>
      <w:r w:rsidR="009A5AA3" w:rsidRPr="009A5AA3">
        <w:rPr>
          <w:bCs/>
          <w:sz w:val="22"/>
          <w:szCs w:val="22"/>
        </w:rPr>
        <w:t xml:space="preserve">Gruplarından Çıkan İlk 2 Takım </w:t>
      </w:r>
      <w:r w:rsidR="00746CDF">
        <w:rPr>
          <w:bCs/>
          <w:sz w:val="22"/>
          <w:szCs w:val="22"/>
        </w:rPr>
        <w:t>çapraz eşleşme müsabakalarına katılmaya hak kazanacaktır.</w:t>
      </w:r>
    </w:p>
    <w:p w14:paraId="161F6F44" w14:textId="77777777" w:rsidR="00C105A4" w:rsidRPr="009A5AA3" w:rsidRDefault="00C105A4" w:rsidP="009A5AA3">
      <w:pPr>
        <w:jc w:val="both"/>
        <w:rPr>
          <w:bCs/>
          <w:sz w:val="22"/>
          <w:szCs w:val="22"/>
        </w:rPr>
      </w:pPr>
    </w:p>
    <w:p w14:paraId="7CC64983" w14:textId="68EA372F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Eleme Müsabakaları Fikstürü Belirtilen Tarihlerde Gençlik ve Spor İl Müdürlüğünün van.gsb</w:t>
      </w:r>
      <w:r w:rsidRPr="009A5AA3">
        <w:rPr>
          <w:bCs/>
          <w:sz w:val="22"/>
          <w:szCs w:val="22"/>
          <w:u w:val="single"/>
        </w:rPr>
        <w:t xml:space="preserve">.gov.tr </w:t>
      </w:r>
      <w:r w:rsidRPr="009A5AA3">
        <w:rPr>
          <w:bCs/>
          <w:sz w:val="22"/>
          <w:szCs w:val="22"/>
        </w:rPr>
        <w:t xml:space="preserve">Sitesinden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 xml:space="preserve">e </w:t>
      </w:r>
      <w:proofErr w:type="spellStart"/>
      <w:r w:rsidRPr="009A5AA3">
        <w:rPr>
          <w:bCs/>
          <w:sz w:val="22"/>
          <w:szCs w:val="22"/>
        </w:rPr>
        <w:t>Whatsaapp</w:t>
      </w:r>
      <w:proofErr w:type="spellEnd"/>
      <w:r w:rsidRPr="009A5AA3">
        <w:rPr>
          <w:bCs/>
          <w:sz w:val="22"/>
          <w:szCs w:val="22"/>
        </w:rPr>
        <w:t xml:space="preserve"> Gruplarından Yayınlanacaktır.</w:t>
      </w:r>
    </w:p>
    <w:p w14:paraId="16CE2B1B" w14:textId="77777777" w:rsidR="009A5AA3" w:rsidRPr="009A5AA3" w:rsidRDefault="009A5AA3" w:rsidP="0073708A">
      <w:pPr>
        <w:tabs>
          <w:tab w:val="left" w:pos="2925"/>
        </w:tabs>
        <w:rPr>
          <w:sz w:val="22"/>
          <w:szCs w:val="22"/>
        </w:rPr>
      </w:pPr>
    </w:p>
    <w:sectPr w:rsidR="009A5AA3" w:rsidRPr="009A5AA3" w:rsidSect="00D4401E">
      <w:type w:val="continuous"/>
      <w:pgSz w:w="11906" w:h="16838"/>
      <w:pgMar w:top="284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9F78" w14:textId="77777777" w:rsidR="004C3683" w:rsidRDefault="004C3683" w:rsidP="00D81642">
      <w:r>
        <w:separator/>
      </w:r>
    </w:p>
  </w:endnote>
  <w:endnote w:type="continuationSeparator" w:id="0">
    <w:p w14:paraId="434ECC31" w14:textId="77777777" w:rsidR="004C3683" w:rsidRDefault="004C3683" w:rsidP="00D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31B1" w14:textId="77777777" w:rsidR="00023360" w:rsidRDefault="000233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3161" w14:textId="77777777" w:rsidR="00023360" w:rsidRDefault="0002336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3BBC" w14:textId="77777777" w:rsidR="00023360" w:rsidRDefault="0002336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4890" w14:textId="77777777" w:rsidR="003835C6" w:rsidRDefault="003835C6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BF1F" w14:textId="77777777" w:rsidR="003835C6" w:rsidRDefault="003835C6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9B90" w14:textId="77777777" w:rsidR="003835C6" w:rsidRDefault="003835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F5C6" w14:textId="77777777" w:rsidR="004C3683" w:rsidRDefault="004C3683" w:rsidP="00D81642">
      <w:r>
        <w:separator/>
      </w:r>
    </w:p>
  </w:footnote>
  <w:footnote w:type="continuationSeparator" w:id="0">
    <w:p w14:paraId="51032688" w14:textId="77777777" w:rsidR="004C3683" w:rsidRDefault="004C3683" w:rsidP="00D8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D0E8" w14:textId="329EEF38" w:rsidR="00023360" w:rsidRDefault="004C3683">
    <w:pPr>
      <w:pStyle w:val="stbilgi"/>
    </w:pPr>
    <w:r>
      <w:rPr>
        <w:noProof/>
      </w:rPr>
      <w:pict w14:anchorId="164C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6" o:spid="_x0000_s2053" type="#_x0000_t75" style="position:absolute;margin-left:0;margin-top:0;width:541.35pt;height:337.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725E" w14:textId="7ED76E45" w:rsidR="00023360" w:rsidRDefault="004C3683">
    <w:pPr>
      <w:pStyle w:val="stbilgi"/>
    </w:pPr>
    <w:r>
      <w:rPr>
        <w:noProof/>
      </w:rPr>
      <w:pict w14:anchorId="29AE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7" o:spid="_x0000_s2054" type="#_x0000_t75" style="position:absolute;margin-left:0;margin-top:0;width:541.35pt;height:337.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DC895" w14:textId="41EBEB04" w:rsidR="00023360" w:rsidRDefault="004C3683">
    <w:pPr>
      <w:pStyle w:val="stbilgi"/>
    </w:pPr>
    <w:r>
      <w:rPr>
        <w:noProof/>
      </w:rPr>
      <w:pict w14:anchorId="12A3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5" o:spid="_x0000_s2052" type="#_x0000_t75" style="position:absolute;margin-left:0;margin-top:0;width:541.35pt;height:337.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4547" w14:textId="71EA0F92" w:rsidR="003835C6" w:rsidRDefault="004C3683">
    <w:pPr>
      <w:pStyle w:val="stbilgi"/>
    </w:pPr>
    <w:r>
      <w:rPr>
        <w:noProof/>
      </w:rPr>
      <w:pict w14:anchorId="3B644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9" o:spid="_x0000_s2056" type="#_x0000_t75" style="position:absolute;margin-left:0;margin-top:0;width:541.35pt;height:337.5pt;z-index:-251654144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0AB7" w14:textId="101821B2" w:rsidR="003835C6" w:rsidRDefault="004C3683">
    <w:pPr>
      <w:pStyle w:val="stbilgi"/>
    </w:pPr>
    <w:r>
      <w:rPr>
        <w:noProof/>
      </w:rPr>
      <w:pict w14:anchorId="08D15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70" o:spid="_x0000_s2057" type="#_x0000_t75" style="position:absolute;margin-left:0;margin-top:0;width:541.35pt;height:337.5pt;z-index:-25165312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3DDC" w14:textId="1D645293" w:rsidR="003835C6" w:rsidRDefault="004C3683">
    <w:pPr>
      <w:pStyle w:val="stbilgi"/>
    </w:pPr>
    <w:r>
      <w:rPr>
        <w:noProof/>
      </w:rPr>
      <w:pict w14:anchorId="2CC0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8" o:spid="_x0000_s2055" type="#_x0000_t75" style="position:absolute;margin-left:0;margin-top:0;width:541.35pt;height:337.5pt;z-index:-251655168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9374F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42A8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B60A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372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5"/>
    <w:rsid w:val="00020EDE"/>
    <w:rsid w:val="00023360"/>
    <w:rsid w:val="00052BEA"/>
    <w:rsid w:val="00061873"/>
    <w:rsid w:val="00062BC6"/>
    <w:rsid w:val="0007607F"/>
    <w:rsid w:val="00086ED6"/>
    <w:rsid w:val="0009080F"/>
    <w:rsid w:val="000B03F9"/>
    <w:rsid w:val="000B25A6"/>
    <w:rsid w:val="000B5EF9"/>
    <w:rsid w:val="000B6A27"/>
    <w:rsid w:val="000E3257"/>
    <w:rsid w:val="000F17CB"/>
    <w:rsid w:val="000F3E29"/>
    <w:rsid w:val="00104618"/>
    <w:rsid w:val="00115CDF"/>
    <w:rsid w:val="00117121"/>
    <w:rsid w:val="00122B01"/>
    <w:rsid w:val="0012587A"/>
    <w:rsid w:val="00141593"/>
    <w:rsid w:val="001525C1"/>
    <w:rsid w:val="00156BA5"/>
    <w:rsid w:val="00170D3F"/>
    <w:rsid w:val="00184190"/>
    <w:rsid w:val="001917CE"/>
    <w:rsid w:val="00191BC5"/>
    <w:rsid w:val="001945EC"/>
    <w:rsid w:val="001D59ED"/>
    <w:rsid w:val="001D6D5B"/>
    <w:rsid w:val="00204D31"/>
    <w:rsid w:val="00207A4C"/>
    <w:rsid w:val="00216844"/>
    <w:rsid w:val="0022115C"/>
    <w:rsid w:val="00221B24"/>
    <w:rsid w:val="00224C45"/>
    <w:rsid w:val="00227E3A"/>
    <w:rsid w:val="002312A0"/>
    <w:rsid w:val="00245D92"/>
    <w:rsid w:val="00253C4E"/>
    <w:rsid w:val="0025426F"/>
    <w:rsid w:val="002772E1"/>
    <w:rsid w:val="002922D3"/>
    <w:rsid w:val="00295EE2"/>
    <w:rsid w:val="002A6F24"/>
    <w:rsid w:val="002B269A"/>
    <w:rsid w:val="002D1184"/>
    <w:rsid w:val="002F37B1"/>
    <w:rsid w:val="002F66D3"/>
    <w:rsid w:val="00344BB0"/>
    <w:rsid w:val="00353997"/>
    <w:rsid w:val="0037402A"/>
    <w:rsid w:val="003835C6"/>
    <w:rsid w:val="003857D7"/>
    <w:rsid w:val="0039006B"/>
    <w:rsid w:val="003A2D3F"/>
    <w:rsid w:val="003C354E"/>
    <w:rsid w:val="003C69D0"/>
    <w:rsid w:val="003D3099"/>
    <w:rsid w:val="003D664F"/>
    <w:rsid w:val="003E2E88"/>
    <w:rsid w:val="003E4CF9"/>
    <w:rsid w:val="003E784B"/>
    <w:rsid w:val="003F1C8C"/>
    <w:rsid w:val="0040566D"/>
    <w:rsid w:val="00423D29"/>
    <w:rsid w:val="004621F1"/>
    <w:rsid w:val="004649AB"/>
    <w:rsid w:val="004866BB"/>
    <w:rsid w:val="0048743A"/>
    <w:rsid w:val="004900AA"/>
    <w:rsid w:val="004A6476"/>
    <w:rsid w:val="004B088E"/>
    <w:rsid w:val="004C3683"/>
    <w:rsid w:val="004D14C9"/>
    <w:rsid w:val="00504EC5"/>
    <w:rsid w:val="00513DEB"/>
    <w:rsid w:val="005574FC"/>
    <w:rsid w:val="0057009F"/>
    <w:rsid w:val="00570DBF"/>
    <w:rsid w:val="005768A8"/>
    <w:rsid w:val="00595E9D"/>
    <w:rsid w:val="005A2167"/>
    <w:rsid w:val="005A251F"/>
    <w:rsid w:val="005B4FD5"/>
    <w:rsid w:val="005C0F45"/>
    <w:rsid w:val="005C7F47"/>
    <w:rsid w:val="005D2B7B"/>
    <w:rsid w:val="005E3293"/>
    <w:rsid w:val="00614078"/>
    <w:rsid w:val="006162C0"/>
    <w:rsid w:val="006177E5"/>
    <w:rsid w:val="0062244A"/>
    <w:rsid w:val="00627813"/>
    <w:rsid w:val="00627D6A"/>
    <w:rsid w:val="0064459F"/>
    <w:rsid w:val="006518CC"/>
    <w:rsid w:val="0067012E"/>
    <w:rsid w:val="006808C2"/>
    <w:rsid w:val="00687C03"/>
    <w:rsid w:val="006A1400"/>
    <w:rsid w:val="006A2035"/>
    <w:rsid w:val="006A7B66"/>
    <w:rsid w:val="006D6192"/>
    <w:rsid w:val="006F55A5"/>
    <w:rsid w:val="007142B3"/>
    <w:rsid w:val="0073708A"/>
    <w:rsid w:val="0074089D"/>
    <w:rsid w:val="00746CDF"/>
    <w:rsid w:val="00755336"/>
    <w:rsid w:val="00765659"/>
    <w:rsid w:val="00793292"/>
    <w:rsid w:val="007B0AB4"/>
    <w:rsid w:val="007B5A4F"/>
    <w:rsid w:val="007D4585"/>
    <w:rsid w:val="0080340D"/>
    <w:rsid w:val="008047B2"/>
    <w:rsid w:val="008055DF"/>
    <w:rsid w:val="00807F8F"/>
    <w:rsid w:val="00826540"/>
    <w:rsid w:val="00827913"/>
    <w:rsid w:val="00827AF5"/>
    <w:rsid w:val="00837082"/>
    <w:rsid w:val="008422F9"/>
    <w:rsid w:val="00862A43"/>
    <w:rsid w:val="00866F15"/>
    <w:rsid w:val="0088041F"/>
    <w:rsid w:val="008A3523"/>
    <w:rsid w:val="008A6466"/>
    <w:rsid w:val="008B62D5"/>
    <w:rsid w:val="008C2E6E"/>
    <w:rsid w:val="008E52B8"/>
    <w:rsid w:val="008F3945"/>
    <w:rsid w:val="009010C1"/>
    <w:rsid w:val="009049F8"/>
    <w:rsid w:val="00912238"/>
    <w:rsid w:val="00915D6F"/>
    <w:rsid w:val="00921056"/>
    <w:rsid w:val="0093182F"/>
    <w:rsid w:val="00933E78"/>
    <w:rsid w:val="009502E5"/>
    <w:rsid w:val="00950814"/>
    <w:rsid w:val="00954359"/>
    <w:rsid w:val="00983DED"/>
    <w:rsid w:val="009913D3"/>
    <w:rsid w:val="009A5AA3"/>
    <w:rsid w:val="009F4CC9"/>
    <w:rsid w:val="00A00FA5"/>
    <w:rsid w:val="00A04B7D"/>
    <w:rsid w:val="00A05398"/>
    <w:rsid w:val="00A113FD"/>
    <w:rsid w:val="00A14336"/>
    <w:rsid w:val="00A166E7"/>
    <w:rsid w:val="00A210F2"/>
    <w:rsid w:val="00A22F54"/>
    <w:rsid w:val="00A23546"/>
    <w:rsid w:val="00A41295"/>
    <w:rsid w:val="00A455D4"/>
    <w:rsid w:val="00A81063"/>
    <w:rsid w:val="00AA0516"/>
    <w:rsid w:val="00AA3D6D"/>
    <w:rsid w:val="00AA7F9F"/>
    <w:rsid w:val="00AB59A6"/>
    <w:rsid w:val="00AD5271"/>
    <w:rsid w:val="00AD6FE4"/>
    <w:rsid w:val="00AE3241"/>
    <w:rsid w:val="00AE4B3E"/>
    <w:rsid w:val="00AF5883"/>
    <w:rsid w:val="00B0222E"/>
    <w:rsid w:val="00B1243F"/>
    <w:rsid w:val="00B23B17"/>
    <w:rsid w:val="00B36B56"/>
    <w:rsid w:val="00B36FB2"/>
    <w:rsid w:val="00B44A4B"/>
    <w:rsid w:val="00B63EE5"/>
    <w:rsid w:val="00B71321"/>
    <w:rsid w:val="00B77F53"/>
    <w:rsid w:val="00BF7B30"/>
    <w:rsid w:val="00C0151E"/>
    <w:rsid w:val="00C105A4"/>
    <w:rsid w:val="00C43E5F"/>
    <w:rsid w:val="00CA61DA"/>
    <w:rsid w:val="00CA7AC8"/>
    <w:rsid w:val="00CA7F55"/>
    <w:rsid w:val="00CB0424"/>
    <w:rsid w:val="00CC603A"/>
    <w:rsid w:val="00CC60AD"/>
    <w:rsid w:val="00CD7C21"/>
    <w:rsid w:val="00CE61A8"/>
    <w:rsid w:val="00D01FAF"/>
    <w:rsid w:val="00D04FB1"/>
    <w:rsid w:val="00D11078"/>
    <w:rsid w:val="00D4401E"/>
    <w:rsid w:val="00D640B1"/>
    <w:rsid w:val="00D66D37"/>
    <w:rsid w:val="00D761DD"/>
    <w:rsid w:val="00D81642"/>
    <w:rsid w:val="00D823CB"/>
    <w:rsid w:val="00DB7EA1"/>
    <w:rsid w:val="00DD4DFE"/>
    <w:rsid w:val="00DE7928"/>
    <w:rsid w:val="00DF1E0E"/>
    <w:rsid w:val="00E05F20"/>
    <w:rsid w:val="00E11126"/>
    <w:rsid w:val="00E1565B"/>
    <w:rsid w:val="00E227CA"/>
    <w:rsid w:val="00E24F78"/>
    <w:rsid w:val="00E312CE"/>
    <w:rsid w:val="00E41000"/>
    <w:rsid w:val="00E54E63"/>
    <w:rsid w:val="00E5702D"/>
    <w:rsid w:val="00E57654"/>
    <w:rsid w:val="00E60145"/>
    <w:rsid w:val="00E71417"/>
    <w:rsid w:val="00E766BF"/>
    <w:rsid w:val="00E81129"/>
    <w:rsid w:val="00E92600"/>
    <w:rsid w:val="00EA5A6C"/>
    <w:rsid w:val="00EB2FB2"/>
    <w:rsid w:val="00EB4C57"/>
    <w:rsid w:val="00EB5F3D"/>
    <w:rsid w:val="00EC4FBD"/>
    <w:rsid w:val="00ED62A9"/>
    <w:rsid w:val="00ED72B1"/>
    <w:rsid w:val="00EE043F"/>
    <w:rsid w:val="00EE2450"/>
    <w:rsid w:val="00EE2714"/>
    <w:rsid w:val="00EE38F5"/>
    <w:rsid w:val="00F118B5"/>
    <w:rsid w:val="00F2285E"/>
    <w:rsid w:val="00F31ED6"/>
    <w:rsid w:val="00F35BB8"/>
    <w:rsid w:val="00F51373"/>
    <w:rsid w:val="00F529A6"/>
    <w:rsid w:val="00F72E66"/>
    <w:rsid w:val="00F76685"/>
    <w:rsid w:val="00F96DE5"/>
    <w:rsid w:val="00FA3541"/>
    <w:rsid w:val="00FB53BC"/>
    <w:rsid w:val="00FD3532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CA8B5D"/>
  <w15:chartTrackingRefBased/>
  <w15:docId w15:val="{DF29248C-0C72-4089-B9A0-196CBF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9F1-A7D4-4C9E-9897-9DCCA945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İ BAYRAMOĞLU</dc:creator>
  <cp:keywords/>
  <dc:description/>
  <cp:lastModifiedBy>Umut ARAS</cp:lastModifiedBy>
  <cp:revision>80</cp:revision>
  <dcterms:created xsi:type="dcterms:W3CDTF">2023-11-09T10:57:00Z</dcterms:created>
  <dcterms:modified xsi:type="dcterms:W3CDTF">2023-11-10T06:30:00Z</dcterms:modified>
</cp:coreProperties>
</file>